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1B2" w:rsidRDefault="002B11B2" w:rsidP="002B11B2">
      <w:pPr>
        <w:rPr>
          <w:rFonts w:asciiTheme="majorHAnsi" w:hAnsiTheme="majorHAnsi"/>
          <w:sz w:val="32"/>
          <w:szCs w:val="32"/>
        </w:rPr>
      </w:pPr>
    </w:p>
    <w:p w:rsidR="00944D15" w:rsidRPr="002B11B2" w:rsidRDefault="00944D15" w:rsidP="002B11B2">
      <w:pPr>
        <w:rPr>
          <w:rFonts w:asciiTheme="majorHAnsi" w:hAnsiTheme="majorHAnsi"/>
          <w:sz w:val="32"/>
          <w:szCs w:val="32"/>
        </w:rPr>
      </w:pPr>
      <w:r w:rsidRPr="002B11B2">
        <w:rPr>
          <w:rFonts w:asciiTheme="majorHAnsi" w:hAnsiTheme="majorHAnsi"/>
          <w:sz w:val="32"/>
          <w:szCs w:val="32"/>
        </w:rPr>
        <w:t xml:space="preserve">Subject content Key stage 3 </w:t>
      </w:r>
    </w:p>
    <w:p w:rsidR="00944D15" w:rsidRPr="002B11B2" w:rsidRDefault="00944D15" w:rsidP="00944D15">
      <w:r w:rsidRPr="002B11B2">
        <w:t xml:space="preserve">Pupils should be taught to: </w:t>
      </w:r>
    </w:p>
    <w:p w:rsidR="00944D15" w:rsidRPr="002B11B2" w:rsidRDefault="00944D15" w:rsidP="00944D15">
      <w:pPr>
        <w:pStyle w:val="ListParagraph"/>
        <w:numPr>
          <w:ilvl w:val="0"/>
          <w:numId w:val="5"/>
        </w:numPr>
        <w:spacing w:line="276" w:lineRule="auto"/>
      </w:pPr>
      <w:r w:rsidRPr="002B11B2">
        <w:t xml:space="preserve">design, use and evaluate computational abstractions that model the state and behaviour of real-world problems and physical systems </w:t>
      </w:r>
    </w:p>
    <w:p w:rsidR="00B50AE0" w:rsidRPr="002B11B2" w:rsidRDefault="00944D15" w:rsidP="00944D15">
      <w:pPr>
        <w:pStyle w:val="ListParagraph"/>
        <w:numPr>
          <w:ilvl w:val="0"/>
          <w:numId w:val="5"/>
        </w:numPr>
        <w:spacing w:line="276" w:lineRule="auto"/>
      </w:pPr>
      <w:r w:rsidRPr="002B11B2">
        <w:t xml:space="preserve">understand several key algorithms that reflect computational thinking [for example, ones for sorting and searching]; </w:t>
      </w:r>
    </w:p>
    <w:p w:rsidR="00944D15" w:rsidRPr="002B11B2" w:rsidRDefault="00944D15" w:rsidP="00944D15">
      <w:pPr>
        <w:pStyle w:val="ListParagraph"/>
        <w:numPr>
          <w:ilvl w:val="0"/>
          <w:numId w:val="5"/>
        </w:numPr>
        <w:spacing w:line="276" w:lineRule="auto"/>
      </w:pPr>
      <w:r w:rsidRPr="002B11B2">
        <w:t xml:space="preserve">use logical reasoning to compare the utility of alternative algorithms for the same problem </w:t>
      </w:r>
    </w:p>
    <w:p w:rsidR="00B50AE0" w:rsidRPr="002B11B2" w:rsidRDefault="00944D15" w:rsidP="00944D15">
      <w:pPr>
        <w:pStyle w:val="ListParagraph"/>
        <w:numPr>
          <w:ilvl w:val="0"/>
          <w:numId w:val="5"/>
        </w:numPr>
        <w:spacing w:line="276" w:lineRule="auto"/>
      </w:pPr>
      <w:r w:rsidRPr="002B11B2">
        <w:t xml:space="preserve">use two or more programming languages, at least one of which is textual, to solve a variety of computational problems; </w:t>
      </w:r>
    </w:p>
    <w:p w:rsidR="00944D15" w:rsidRPr="002B11B2" w:rsidRDefault="00944D15" w:rsidP="00944D15">
      <w:pPr>
        <w:pStyle w:val="ListParagraph"/>
        <w:numPr>
          <w:ilvl w:val="0"/>
          <w:numId w:val="5"/>
        </w:numPr>
        <w:spacing w:line="276" w:lineRule="auto"/>
      </w:pPr>
      <w:r w:rsidRPr="002B11B2">
        <w:t xml:space="preserve">make appropriate use of data structures [for example, lists, tables or arrays]; design and develop modular programs that use procedures or functions </w:t>
      </w:r>
    </w:p>
    <w:p w:rsidR="00B50AE0" w:rsidRPr="002B11B2" w:rsidRDefault="00944D15" w:rsidP="00944D15">
      <w:pPr>
        <w:pStyle w:val="ListParagraph"/>
        <w:numPr>
          <w:ilvl w:val="0"/>
          <w:numId w:val="5"/>
        </w:numPr>
        <w:spacing w:line="276" w:lineRule="auto"/>
      </w:pPr>
      <w:r w:rsidRPr="002B11B2">
        <w:t xml:space="preserve">understand simple Boolean logic [for example, AND, OR and NOT] and some of its uses in circuits and programming; </w:t>
      </w:r>
    </w:p>
    <w:p w:rsidR="00944D15" w:rsidRPr="002B11B2" w:rsidRDefault="00944D15" w:rsidP="00944D15">
      <w:pPr>
        <w:pStyle w:val="ListParagraph"/>
        <w:numPr>
          <w:ilvl w:val="0"/>
          <w:numId w:val="5"/>
        </w:numPr>
        <w:spacing w:line="276" w:lineRule="auto"/>
      </w:pPr>
      <w:r w:rsidRPr="002B11B2">
        <w:t xml:space="preserve">understand how numbers can be represented in binary, and be able to carry out simple operations on binary numbers [for example, binary addition, and conversion between binary and decimal] </w:t>
      </w:r>
    </w:p>
    <w:p w:rsidR="00944D15" w:rsidRPr="002B11B2" w:rsidRDefault="00944D15" w:rsidP="00944D15">
      <w:pPr>
        <w:pStyle w:val="ListParagraph"/>
        <w:numPr>
          <w:ilvl w:val="0"/>
          <w:numId w:val="5"/>
        </w:numPr>
        <w:spacing w:line="276" w:lineRule="auto"/>
      </w:pPr>
      <w:r w:rsidRPr="002B11B2">
        <w:t xml:space="preserve">understand the hardware and software components that make up computer systems, and how they communicate with one another and with other systems </w:t>
      </w:r>
    </w:p>
    <w:p w:rsidR="00944D15" w:rsidRPr="002B11B2" w:rsidRDefault="00944D15" w:rsidP="00944D15">
      <w:pPr>
        <w:pStyle w:val="ListParagraph"/>
        <w:numPr>
          <w:ilvl w:val="0"/>
          <w:numId w:val="5"/>
        </w:numPr>
        <w:spacing w:line="276" w:lineRule="auto"/>
      </w:pPr>
      <w:r w:rsidRPr="002B11B2">
        <w:t xml:space="preserve">understand how instructions are stored and executed within a computer system; understand how data of various types (including text, sounds and pictures) can be represented and manipulated digitally, in the form of binary digits </w:t>
      </w:r>
    </w:p>
    <w:p w:rsidR="00944D15" w:rsidRPr="002B11B2" w:rsidRDefault="00944D15" w:rsidP="00944D15">
      <w:pPr>
        <w:pStyle w:val="ListParagraph"/>
        <w:numPr>
          <w:ilvl w:val="0"/>
          <w:numId w:val="5"/>
        </w:numPr>
        <w:spacing w:line="276" w:lineRule="auto"/>
      </w:pPr>
      <w:r w:rsidRPr="002B11B2">
        <w:t xml:space="preserve">undertake creative projects that involve selecting, using, and combining multiple applications, preferably across a range of devices, to achieve challenging goals, including collecting and analysing data and meeting the needs of known users </w:t>
      </w:r>
    </w:p>
    <w:p w:rsidR="00944D15" w:rsidRPr="002B11B2" w:rsidRDefault="00944D15" w:rsidP="00944D15">
      <w:pPr>
        <w:pStyle w:val="ListParagraph"/>
        <w:numPr>
          <w:ilvl w:val="0"/>
          <w:numId w:val="5"/>
        </w:numPr>
        <w:spacing w:line="276" w:lineRule="auto"/>
      </w:pPr>
      <w:r w:rsidRPr="002B11B2">
        <w:t xml:space="preserve">create, re-use, revise and re-purpose digital artefacts for a given audience, with attention to trustworthiness, design and usability </w:t>
      </w:r>
    </w:p>
    <w:p w:rsidR="00B50AE0" w:rsidRPr="002B11B2" w:rsidRDefault="00944D15" w:rsidP="00944D15">
      <w:pPr>
        <w:pStyle w:val="ListParagraph"/>
        <w:numPr>
          <w:ilvl w:val="0"/>
          <w:numId w:val="5"/>
        </w:numPr>
        <w:spacing w:line="276" w:lineRule="auto"/>
      </w:pPr>
      <w:r w:rsidRPr="002B11B2">
        <w:t xml:space="preserve">understand a range of ways to use technology safely, respectfully, responsibly and securely, including protecting their online identity and privacy; </w:t>
      </w:r>
    </w:p>
    <w:p w:rsidR="005A3D0E" w:rsidRPr="002B11B2" w:rsidRDefault="00944D15" w:rsidP="00944D15">
      <w:pPr>
        <w:pStyle w:val="ListParagraph"/>
        <w:numPr>
          <w:ilvl w:val="0"/>
          <w:numId w:val="5"/>
        </w:numPr>
        <w:spacing w:line="276" w:lineRule="auto"/>
      </w:pPr>
      <w:proofErr w:type="gramStart"/>
      <w:r w:rsidRPr="002B11B2">
        <w:t>recognise</w:t>
      </w:r>
      <w:proofErr w:type="gramEnd"/>
      <w:r w:rsidRPr="002B11B2">
        <w:t xml:space="preserve"> inappropriate content, contact and conduct and know how to report concerns.</w:t>
      </w:r>
    </w:p>
    <w:p w:rsidR="00944D15" w:rsidRPr="002B11B2" w:rsidRDefault="00944D15">
      <w:r w:rsidRPr="002B11B2">
        <w:br w:type="page"/>
      </w:r>
    </w:p>
    <w:p w:rsidR="00944D15" w:rsidRPr="002B11B2" w:rsidRDefault="00944D15" w:rsidP="00944D15">
      <w:pPr>
        <w:spacing w:line="276" w:lineRule="auto"/>
        <w:sectPr w:rsidR="00944D15" w:rsidRPr="002B11B2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272283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11B2" w:rsidRPr="002B11B2" w:rsidRDefault="002B11B2">
          <w:pPr>
            <w:pStyle w:val="TOCHeading"/>
            <w:rPr>
              <w:color w:val="auto"/>
            </w:rPr>
          </w:pPr>
          <w:r w:rsidRPr="002B11B2">
            <w:rPr>
              <w:color w:val="auto"/>
            </w:rPr>
            <w:t>Contents</w:t>
          </w:r>
        </w:p>
        <w:p w:rsidR="002B11B2" w:rsidRDefault="002B11B2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57193" w:history="1">
            <w:r w:rsidRPr="007D0DBA">
              <w:rPr>
                <w:rStyle w:val="Hyperlink"/>
                <w:noProof/>
              </w:rPr>
              <w:t>Key Stage 3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1B2" w:rsidRDefault="003465ED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53157194" w:history="1">
            <w:r w:rsidR="002B11B2" w:rsidRPr="007D0DBA">
              <w:rPr>
                <w:rStyle w:val="Hyperlink"/>
                <w:noProof/>
              </w:rPr>
              <w:t>Year 7</w:t>
            </w:r>
            <w:r w:rsidR="002B11B2">
              <w:rPr>
                <w:noProof/>
                <w:webHidden/>
              </w:rPr>
              <w:tab/>
            </w:r>
            <w:r w:rsidR="002B11B2">
              <w:rPr>
                <w:noProof/>
                <w:webHidden/>
              </w:rPr>
              <w:fldChar w:fldCharType="begin"/>
            </w:r>
            <w:r w:rsidR="002B11B2">
              <w:rPr>
                <w:noProof/>
                <w:webHidden/>
              </w:rPr>
              <w:instrText xml:space="preserve"> PAGEREF _Toc453157194 \h </w:instrText>
            </w:r>
            <w:r w:rsidR="002B11B2">
              <w:rPr>
                <w:noProof/>
                <w:webHidden/>
              </w:rPr>
            </w:r>
            <w:r w:rsidR="002B11B2">
              <w:rPr>
                <w:noProof/>
                <w:webHidden/>
              </w:rPr>
              <w:fldChar w:fldCharType="separate"/>
            </w:r>
            <w:r w:rsidR="002B11B2">
              <w:rPr>
                <w:noProof/>
                <w:webHidden/>
              </w:rPr>
              <w:t>5</w:t>
            </w:r>
            <w:r w:rsidR="002B11B2">
              <w:rPr>
                <w:noProof/>
                <w:webHidden/>
              </w:rPr>
              <w:fldChar w:fldCharType="end"/>
            </w:r>
          </w:hyperlink>
        </w:p>
        <w:p w:rsidR="002B11B2" w:rsidRDefault="003465ED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53157195" w:history="1">
            <w:r w:rsidR="002B11B2" w:rsidRPr="007D0DBA">
              <w:rPr>
                <w:rStyle w:val="Hyperlink"/>
                <w:noProof/>
              </w:rPr>
              <w:t>Using computers safely, effectively and responsibly.</w:t>
            </w:r>
            <w:r w:rsidR="002B11B2">
              <w:rPr>
                <w:noProof/>
                <w:webHidden/>
              </w:rPr>
              <w:tab/>
            </w:r>
            <w:r w:rsidR="002B11B2">
              <w:rPr>
                <w:noProof/>
                <w:webHidden/>
              </w:rPr>
              <w:fldChar w:fldCharType="begin"/>
            </w:r>
            <w:r w:rsidR="002B11B2">
              <w:rPr>
                <w:noProof/>
                <w:webHidden/>
              </w:rPr>
              <w:instrText xml:space="preserve"> PAGEREF _Toc453157195 \h </w:instrText>
            </w:r>
            <w:r w:rsidR="002B11B2">
              <w:rPr>
                <w:noProof/>
                <w:webHidden/>
              </w:rPr>
            </w:r>
            <w:r w:rsidR="002B11B2">
              <w:rPr>
                <w:noProof/>
                <w:webHidden/>
              </w:rPr>
              <w:fldChar w:fldCharType="separate"/>
            </w:r>
            <w:r w:rsidR="002B11B2">
              <w:rPr>
                <w:noProof/>
                <w:webHidden/>
              </w:rPr>
              <w:t>5</w:t>
            </w:r>
            <w:r w:rsidR="002B11B2">
              <w:rPr>
                <w:noProof/>
                <w:webHidden/>
              </w:rPr>
              <w:fldChar w:fldCharType="end"/>
            </w:r>
          </w:hyperlink>
        </w:p>
        <w:p w:rsidR="002B11B2" w:rsidRDefault="003465ED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53157196" w:history="1">
            <w:r w:rsidR="002B11B2" w:rsidRPr="007D0DBA">
              <w:rPr>
                <w:rStyle w:val="Hyperlink"/>
                <w:noProof/>
              </w:rPr>
              <w:t>Digital Literacy</w:t>
            </w:r>
            <w:r w:rsidR="002B11B2">
              <w:rPr>
                <w:noProof/>
                <w:webHidden/>
              </w:rPr>
              <w:tab/>
            </w:r>
            <w:r w:rsidR="002B11B2">
              <w:rPr>
                <w:noProof/>
                <w:webHidden/>
              </w:rPr>
              <w:fldChar w:fldCharType="begin"/>
            </w:r>
            <w:r w:rsidR="002B11B2">
              <w:rPr>
                <w:noProof/>
                <w:webHidden/>
              </w:rPr>
              <w:instrText xml:space="preserve"> PAGEREF _Toc453157196 \h </w:instrText>
            </w:r>
            <w:r w:rsidR="002B11B2">
              <w:rPr>
                <w:noProof/>
                <w:webHidden/>
              </w:rPr>
            </w:r>
            <w:r w:rsidR="002B11B2">
              <w:rPr>
                <w:noProof/>
                <w:webHidden/>
              </w:rPr>
              <w:fldChar w:fldCharType="separate"/>
            </w:r>
            <w:r w:rsidR="002B11B2">
              <w:rPr>
                <w:noProof/>
                <w:webHidden/>
              </w:rPr>
              <w:t>5</w:t>
            </w:r>
            <w:r w:rsidR="002B11B2">
              <w:rPr>
                <w:noProof/>
                <w:webHidden/>
              </w:rPr>
              <w:fldChar w:fldCharType="end"/>
            </w:r>
          </w:hyperlink>
        </w:p>
        <w:p w:rsidR="002B11B2" w:rsidRDefault="003465ED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53157197" w:history="1">
            <w:r w:rsidR="002B11B2" w:rsidRPr="007D0DBA">
              <w:rPr>
                <w:rStyle w:val="Hyperlink"/>
                <w:noProof/>
              </w:rPr>
              <w:t>Faking It</w:t>
            </w:r>
            <w:r w:rsidR="002B11B2">
              <w:rPr>
                <w:noProof/>
                <w:webHidden/>
              </w:rPr>
              <w:tab/>
            </w:r>
            <w:r w:rsidR="002B11B2">
              <w:rPr>
                <w:noProof/>
                <w:webHidden/>
              </w:rPr>
              <w:fldChar w:fldCharType="begin"/>
            </w:r>
            <w:r w:rsidR="002B11B2">
              <w:rPr>
                <w:noProof/>
                <w:webHidden/>
              </w:rPr>
              <w:instrText xml:space="preserve"> PAGEREF _Toc453157197 \h </w:instrText>
            </w:r>
            <w:r w:rsidR="002B11B2">
              <w:rPr>
                <w:noProof/>
                <w:webHidden/>
              </w:rPr>
            </w:r>
            <w:r w:rsidR="002B11B2">
              <w:rPr>
                <w:noProof/>
                <w:webHidden/>
              </w:rPr>
              <w:fldChar w:fldCharType="separate"/>
            </w:r>
            <w:r w:rsidR="002B11B2">
              <w:rPr>
                <w:noProof/>
                <w:webHidden/>
              </w:rPr>
              <w:t>7</w:t>
            </w:r>
            <w:r w:rsidR="002B11B2">
              <w:rPr>
                <w:noProof/>
                <w:webHidden/>
              </w:rPr>
              <w:fldChar w:fldCharType="end"/>
            </w:r>
          </w:hyperlink>
        </w:p>
        <w:p w:rsidR="002B11B2" w:rsidRDefault="003465ED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53157198" w:history="1">
            <w:r w:rsidR="002B11B2" w:rsidRPr="007D0DBA">
              <w:rPr>
                <w:rStyle w:val="Hyperlink"/>
                <w:noProof/>
              </w:rPr>
              <w:t>Games Programming in Scratch</w:t>
            </w:r>
            <w:r w:rsidR="002B11B2">
              <w:rPr>
                <w:noProof/>
                <w:webHidden/>
              </w:rPr>
              <w:tab/>
            </w:r>
            <w:r w:rsidR="002B11B2">
              <w:rPr>
                <w:noProof/>
                <w:webHidden/>
              </w:rPr>
              <w:fldChar w:fldCharType="begin"/>
            </w:r>
            <w:r w:rsidR="002B11B2">
              <w:rPr>
                <w:noProof/>
                <w:webHidden/>
              </w:rPr>
              <w:instrText xml:space="preserve"> PAGEREF _Toc453157198 \h </w:instrText>
            </w:r>
            <w:r w:rsidR="002B11B2">
              <w:rPr>
                <w:noProof/>
                <w:webHidden/>
              </w:rPr>
            </w:r>
            <w:r w:rsidR="002B11B2">
              <w:rPr>
                <w:noProof/>
                <w:webHidden/>
              </w:rPr>
              <w:fldChar w:fldCharType="separate"/>
            </w:r>
            <w:r w:rsidR="002B11B2">
              <w:rPr>
                <w:noProof/>
                <w:webHidden/>
              </w:rPr>
              <w:t>8</w:t>
            </w:r>
            <w:r w:rsidR="002B11B2">
              <w:rPr>
                <w:noProof/>
                <w:webHidden/>
              </w:rPr>
              <w:fldChar w:fldCharType="end"/>
            </w:r>
          </w:hyperlink>
        </w:p>
        <w:p w:rsidR="002B11B2" w:rsidRDefault="003465ED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53157199" w:history="1">
            <w:r w:rsidR="002B11B2" w:rsidRPr="007D0DBA">
              <w:rPr>
                <w:rStyle w:val="Hyperlink"/>
                <w:noProof/>
              </w:rPr>
              <w:t>Computers – the basics</w:t>
            </w:r>
            <w:r w:rsidR="002B11B2">
              <w:rPr>
                <w:noProof/>
                <w:webHidden/>
              </w:rPr>
              <w:tab/>
            </w:r>
            <w:r w:rsidR="002B11B2">
              <w:rPr>
                <w:noProof/>
                <w:webHidden/>
              </w:rPr>
              <w:fldChar w:fldCharType="begin"/>
            </w:r>
            <w:r w:rsidR="002B11B2">
              <w:rPr>
                <w:noProof/>
                <w:webHidden/>
              </w:rPr>
              <w:instrText xml:space="preserve"> PAGEREF _Toc453157199 \h </w:instrText>
            </w:r>
            <w:r w:rsidR="002B11B2">
              <w:rPr>
                <w:noProof/>
                <w:webHidden/>
              </w:rPr>
            </w:r>
            <w:r w:rsidR="002B11B2">
              <w:rPr>
                <w:noProof/>
                <w:webHidden/>
              </w:rPr>
              <w:fldChar w:fldCharType="separate"/>
            </w:r>
            <w:r w:rsidR="002B11B2">
              <w:rPr>
                <w:noProof/>
                <w:webHidden/>
              </w:rPr>
              <w:t>8</w:t>
            </w:r>
            <w:r w:rsidR="002B11B2">
              <w:rPr>
                <w:noProof/>
                <w:webHidden/>
              </w:rPr>
              <w:fldChar w:fldCharType="end"/>
            </w:r>
          </w:hyperlink>
        </w:p>
        <w:p w:rsidR="002B11B2" w:rsidRDefault="003465ED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53157200" w:history="1">
            <w:r w:rsidR="002B11B2" w:rsidRPr="007D0DBA">
              <w:rPr>
                <w:rStyle w:val="Hyperlink"/>
                <w:noProof/>
              </w:rPr>
              <w:t>3D Design using Google Sketchup</w:t>
            </w:r>
            <w:r w:rsidR="002B11B2">
              <w:rPr>
                <w:noProof/>
                <w:webHidden/>
              </w:rPr>
              <w:tab/>
            </w:r>
            <w:r w:rsidR="002B11B2">
              <w:rPr>
                <w:noProof/>
                <w:webHidden/>
              </w:rPr>
              <w:fldChar w:fldCharType="begin"/>
            </w:r>
            <w:r w:rsidR="002B11B2">
              <w:rPr>
                <w:noProof/>
                <w:webHidden/>
              </w:rPr>
              <w:instrText xml:space="preserve"> PAGEREF _Toc453157200 \h </w:instrText>
            </w:r>
            <w:r w:rsidR="002B11B2">
              <w:rPr>
                <w:noProof/>
                <w:webHidden/>
              </w:rPr>
            </w:r>
            <w:r w:rsidR="002B11B2">
              <w:rPr>
                <w:noProof/>
                <w:webHidden/>
              </w:rPr>
              <w:fldChar w:fldCharType="separate"/>
            </w:r>
            <w:r w:rsidR="002B11B2">
              <w:rPr>
                <w:noProof/>
                <w:webHidden/>
              </w:rPr>
              <w:t>9</w:t>
            </w:r>
            <w:r w:rsidR="002B11B2">
              <w:rPr>
                <w:noProof/>
                <w:webHidden/>
              </w:rPr>
              <w:fldChar w:fldCharType="end"/>
            </w:r>
          </w:hyperlink>
        </w:p>
        <w:p w:rsidR="002B11B2" w:rsidRDefault="003465ED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53157201" w:history="1">
            <w:r w:rsidR="002B11B2" w:rsidRPr="007D0DBA">
              <w:rPr>
                <w:rStyle w:val="Hyperlink"/>
                <w:noProof/>
              </w:rPr>
              <w:t>Year 8</w:t>
            </w:r>
            <w:r w:rsidR="002B11B2">
              <w:rPr>
                <w:noProof/>
                <w:webHidden/>
              </w:rPr>
              <w:tab/>
            </w:r>
            <w:r w:rsidR="002B11B2">
              <w:rPr>
                <w:noProof/>
                <w:webHidden/>
              </w:rPr>
              <w:fldChar w:fldCharType="begin"/>
            </w:r>
            <w:r w:rsidR="002B11B2">
              <w:rPr>
                <w:noProof/>
                <w:webHidden/>
              </w:rPr>
              <w:instrText xml:space="preserve"> PAGEREF _Toc453157201 \h </w:instrText>
            </w:r>
            <w:r w:rsidR="002B11B2">
              <w:rPr>
                <w:noProof/>
                <w:webHidden/>
              </w:rPr>
            </w:r>
            <w:r w:rsidR="002B11B2">
              <w:rPr>
                <w:noProof/>
                <w:webHidden/>
              </w:rPr>
              <w:fldChar w:fldCharType="separate"/>
            </w:r>
            <w:r w:rsidR="002B11B2">
              <w:rPr>
                <w:noProof/>
                <w:webHidden/>
              </w:rPr>
              <w:t>11</w:t>
            </w:r>
            <w:r w:rsidR="002B11B2">
              <w:rPr>
                <w:noProof/>
                <w:webHidden/>
              </w:rPr>
              <w:fldChar w:fldCharType="end"/>
            </w:r>
          </w:hyperlink>
        </w:p>
        <w:p w:rsidR="002B11B2" w:rsidRDefault="003465ED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53157202" w:history="1">
            <w:r w:rsidR="002B11B2" w:rsidRPr="007D0DBA">
              <w:rPr>
                <w:rStyle w:val="Hyperlink"/>
                <w:noProof/>
              </w:rPr>
              <w:t>Understanding Computers</w:t>
            </w:r>
            <w:r w:rsidR="002B11B2">
              <w:rPr>
                <w:noProof/>
                <w:webHidden/>
              </w:rPr>
              <w:tab/>
            </w:r>
            <w:r w:rsidR="002B11B2">
              <w:rPr>
                <w:noProof/>
                <w:webHidden/>
              </w:rPr>
              <w:fldChar w:fldCharType="begin"/>
            </w:r>
            <w:r w:rsidR="002B11B2">
              <w:rPr>
                <w:noProof/>
                <w:webHidden/>
              </w:rPr>
              <w:instrText xml:space="preserve"> PAGEREF _Toc453157202 \h </w:instrText>
            </w:r>
            <w:r w:rsidR="002B11B2">
              <w:rPr>
                <w:noProof/>
                <w:webHidden/>
              </w:rPr>
            </w:r>
            <w:r w:rsidR="002B11B2">
              <w:rPr>
                <w:noProof/>
                <w:webHidden/>
              </w:rPr>
              <w:fldChar w:fldCharType="separate"/>
            </w:r>
            <w:r w:rsidR="002B11B2">
              <w:rPr>
                <w:noProof/>
                <w:webHidden/>
              </w:rPr>
              <w:t>11</w:t>
            </w:r>
            <w:r w:rsidR="002B11B2">
              <w:rPr>
                <w:noProof/>
                <w:webHidden/>
              </w:rPr>
              <w:fldChar w:fldCharType="end"/>
            </w:r>
          </w:hyperlink>
        </w:p>
        <w:p w:rsidR="002B11B2" w:rsidRDefault="003465ED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53157203" w:history="1">
            <w:r w:rsidR="002B11B2" w:rsidRPr="007D0DBA">
              <w:rPr>
                <w:rStyle w:val="Hyperlink"/>
                <w:noProof/>
              </w:rPr>
              <w:t>Digital Literacy</w:t>
            </w:r>
            <w:r w:rsidR="002B11B2">
              <w:rPr>
                <w:noProof/>
                <w:webHidden/>
              </w:rPr>
              <w:tab/>
            </w:r>
            <w:r w:rsidR="002B11B2">
              <w:rPr>
                <w:noProof/>
                <w:webHidden/>
              </w:rPr>
              <w:fldChar w:fldCharType="begin"/>
            </w:r>
            <w:r w:rsidR="002B11B2">
              <w:rPr>
                <w:noProof/>
                <w:webHidden/>
              </w:rPr>
              <w:instrText xml:space="preserve"> PAGEREF _Toc453157203 \h </w:instrText>
            </w:r>
            <w:r w:rsidR="002B11B2">
              <w:rPr>
                <w:noProof/>
                <w:webHidden/>
              </w:rPr>
            </w:r>
            <w:r w:rsidR="002B11B2">
              <w:rPr>
                <w:noProof/>
                <w:webHidden/>
              </w:rPr>
              <w:fldChar w:fldCharType="separate"/>
            </w:r>
            <w:r w:rsidR="002B11B2">
              <w:rPr>
                <w:noProof/>
                <w:webHidden/>
              </w:rPr>
              <w:t>12</w:t>
            </w:r>
            <w:r w:rsidR="002B11B2">
              <w:rPr>
                <w:noProof/>
                <w:webHidden/>
              </w:rPr>
              <w:fldChar w:fldCharType="end"/>
            </w:r>
          </w:hyperlink>
        </w:p>
        <w:p w:rsidR="002B11B2" w:rsidRDefault="003465ED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53157204" w:history="1">
            <w:r w:rsidR="002B11B2" w:rsidRPr="007D0DBA">
              <w:rPr>
                <w:rStyle w:val="Hyperlink"/>
                <w:noProof/>
              </w:rPr>
              <w:t>HTML &amp; Website Development</w:t>
            </w:r>
            <w:r w:rsidR="002B11B2">
              <w:rPr>
                <w:noProof/>
                <w:webHidden/>
              </w:rPr>
              <w:tab/>
            </w:r>
            <w:r w:rsidR="002B11B2">
              <w:rPr>
                <w:noProof/>
                <w:webHidden/>
              </w:rPr>
              <w:fldChar w:fldCharType="begin"/>
            </w:r>
            <w:r w:rsidR="002B11B2">
              <w:rPr>
                <w:noProof/>
                <w:webHidden/>
              </w:rPr>
              <w:instrText xml:space="preserve"> PAGEREF _Toc453157204 \h </w:instrText>
            </w:r>
            <w:r w:rsidR="002B11B2">
              <w:rPr>
                <w:noProof/>
                <w:webHidden/>
              </w:rPr>
            </w:r>
            <w:r w:rsidR="002B11B2">
              <w:rPr>
                <w:noProof/>
                <w:webHidden/>
              </w:rPr>
              <w:fldChar w:fldCharType="separate"/>
            </w:r>
            <w:r w:rsidR="002B11B2">
              <w:rPr>
                <w:noProof/>
                <w:webHidden/>
              </w:rPr>
              <w:t>14</w:t>
            </w:r>
            <w:r w:rsidR="002B11B2">
              <w:rPr>
                <w:noProof/>
                <w:webHidden/>
              </w:rPr>
              <w:fldChar w:fldCharType="end"/>
            </w:r>
          </w:hyperlink>
        </w:p>
        <w:p w:rsidR="002B11B2" w:rsidRDefault="003465ED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53157205" w:history="1">
            <w:r w:rsidR="002B11B2" w:rsidRPr="007D0DBA">
              <w:rPr>
                <w:rStyle w:val="Hyperlink"/>
                <w:noProof/>
              </w:rPr>
              <w:t>Introduction to Python</w:t>
            </w:r>
            <w:r w:rsidR="002B11B2">
              <w:rPr>
                <w:noProof/>
                <w:webHidden/>
              </w:rPr>
              <w:tab/>
            </w:r>
            <w:r w:rsidR="002B11B2">
              <w:rPr>
                <w:noProof/>
                <w:webHidden/>
              </w:rPr>
              <w:fldChar w:fldCharType="begin"/>
            </w:r>
            <w:r w:rsidR="002B11B2">
              <w:rPr>
                <w:noProof/>
                <w:webHidden/>
              </w:rPr>
              <w:instrText xml:space="preserve"> PAGEREF _Toc453157205 \h </w:instrText>
            </w:r>
            <w:r w:rsidR="002B11B2">
              <w:rPr>
                <w:noProof/>
                <w:webHidden/>
              </w:rPr>
            </w:r>
            <w:r w:rsidR="002B11B2">
              <w:rPr>
                <w:noProof/>
                <w:webHidden/>
              </w:rPr>
              <w:fldChar w:fldCharType="separate"/>
            </w:r>
            <w:r w:rsidR="002B11B2">
              <w:rPr>
                <w:noProof/>
                <w:webHidden/>
              </w:rPr>
              <w:t>14</w:t>
            </w:r>
            <w:r w:rsidR="002B11B2">
              <w:rPr>
                <w:noProof/>
                <w:webHidden/>
              </w:rPr>
              <w:fldChar w:fldCharType="end"/>
            </w:r>
          </w:hyperlink>
        </w:p>
        <w:p w:rsidR="002B11B2" w:rsidRDefault="003465ED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53157206" w:history="1">
            <w:r w:rsidR="002B11B2" w:rsidRPr="007D0DBA">
              <w:rPr>
                <w:rStyle w:val="Hyperlink"/>
                <w:noProof/>
              </w:rPr>
              <w:t>Animation</w:t>
            </w:r>
            <w:r w:rsidR="002B11B2">
              <w:rPr>
                <w:noProof/>
                <w:webHidden/>
              </w:rPr>
              <w:tab/>
            </w:r>
            <w:r w:rsidR="002B11B2">
              <w:rPr>
                <w:noProof/>
                <w:webHidden/>
              </w:rPr>
              <w:fldChar w:fldCharType="begin"/>
            </w:r>
            <w:r w:rsidR="002B11B2">
              <w:rPr>
                <w:noProof/>
                <w:webHidden/>
              </w:rPr>
              <w:instrText xml:space="preserve"> PAGEREF _Toc453157206 \h </w:instrText>
            </w:r>
            <w:r w:rsidR="002B11B2">
              <w:rPr>
                <w:noProof/>
                <w:webHidden/>
              </w:rPr>
            </w:r>
            <w:r w:rsidR="002B11B2">
              <w:rPr>
                <w:noProof/>
                <w:webHidden/>
              </w:rPr>
              <w:fldChar w:fldCharType="separate"/>
            </w:r>
            <w:r w:rsidR="002B11B2">
              <w:rPr>
                <w:noProof/>
                <w:webHidden/>
              </w:rPr>
              <w:t>15</w:t>
            </w:r>
            <w:r w:rsidR="002B11B2">
              <w:rPr>
                <w:noProof/>
                <w:webHidden/>
              </w:rPr>
              <w:fldChar w:fldCharType="end"/>
            </w:r>
          </w:hyperlink>
        </w:p>
        <w:p w:rsidR="002B11B2" w:rsidRDefault="003465ED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53157207" w:history="1">
            <w:r w:rsidR="002B11B2" w:rsidRPr="007D0DBA">
              <w:rPr>
                <w:rStyle w:val="Hyperlink"/>
                <w:noProof/>
              </w:rPr>
              <w:t>Mythbusters</w:t>
            </w:r>
            <w:r w:rsidR="002B11B2">
              <w:rPr>
                <w:noProof/>
                <w:webHidden/>
              </w:rPr>
              <w:tab/>
            </w:r>
            <w:r w:rsidR="002B11B2">
              <w:rPr>
                <w:noProof/>
                <w:webHidden/>
              </w:rPr>
              <w:fldChar w:fldCharType="begin"/>
            </w:r>
            <w:r w:rsidR="002B11B2">
              <w:rPr>
                <w:noProof/>
                <w:webHidden/>
              </w:rPr>
              <w:instrText xml:space="preserve"> PAGEREF _Toc453157207 \h </w:instrText>
            </w:r>
            <w:r w:rsidR="002B11B2">
              <w:rPr>
                <w:noProof/>
                <w:webHidden/>
              </w:rPr>
            </w:r>
            <w:r w:rsidR="002B11B2">
              <w:rPr>
                <w:noProof/>
                <w:webHidden/>
              </w:rPr>
              <w:fldChar w:fldCharType="separate"/>
            </w:r>
            <w:r w:rsidR="002B11B2">
              <w:rPr>
                <w:noProof/>
                <w:webHidden/>
              </w:rPr>
              <w:t>16</w:t>
            </w:r>
            <w:r w:rsidR="002B11B2">
              <w:rPr>
                <w:noProof/>
                <w:webHidden/>
              </w:rPr>
              <w:fldChar w:fldCharType="end"/>
            </w:r>
          </w:hyperlink>
        </w:p>
        <w:p w:rsidR="002B11B2" w:rsidRDefault="003465ED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53157208" w:history="1">
            <w:r w:rsidR="002B11B2" w:rsidRPr="007D0DBA">
              <w:rPr>
                <w:rStyle w:val="Hyperlink"/>
                <w:noProof/>
              </w:rPr>
              <w:t>Year 9</w:t>
            </w:r>
            <w:r w:rsidR="002B11B2">
              <w:rPr>
                <w:noProof/>
                <w:webHidden/>
              </w:rPr>
              <w:tab/>
            </w:r>
            <w:r w:rsidR="002B11B2">
              <w:rPr>
                <w:noProof/>
                <w:webHidden/>
              </w:rPr>
              <w:fldChar w:fldCharType="begin"/>
            </w:r>
            <w:r w:rsidR="002B11B2">
              <w:rPr>
                <w:noProof/>
                <w:webHidden/>
              </w:rPr>
              <w:instrText xml:space="preserve"> PAGEREF _Toc453157208 \h </w:instrText>
            </w:r>
            <w:r w:rsidR="002B11B2">
              <w:rPr>
                <w:noProof/>
                <w:webHidden/>
              </w:rPr>
            </w:r>
            <w:r w:rsidR="002B11B2">
              <w:rPr>
                <w:noProof/>
                <w:webHidden/>
              </w:rPr>
              <w:fldChar w:fldCharType="separate"/>
            </w:r>
            <w:r w:rsidR="002B11B2">
              <w:rPr>
                <w:noProof/>
                <w:webHidden/>
              </w:rPr>
              <w:t>17</w:t>
            </w:r>
            <w:r w:rsidR="002B11B2">
              <w:rPr>
                <w:noProof/>
                <w:webHidden/>
              </w:rPr>
              <w:fldChar w:fldCharType="end"/>
            </w:r>
          </w:hyperlink>
        </w:p>
        <w:p w:rsidR="002B11B2" w:rsidRDefault="003465ED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53157209" w:history="1">
            <w:r w:rsidR="002B11B2" w:rsidRPr="007D0DBA">
              <w:rPr>
                <w:rStyle w:val="Hyperlink"/>
                <w:noProof/>
              </w:rPr>
              <w:t>Computer Crime and Cyber Security</w:t>
            </w:r>
            <w:r w:rsidR="002B11B2">
              <w:rPr>
                <w:noProof/>
                <w:webHidden/>
              </w:rPr>
              <w:tab/>
            </w:r>
            <w:r w:rsidR="002B11B2">
              <w:rPr>
                <w:noProof/>
                <w:webHidden/>
              </w:rPr>
              <w:fldChar w:fldCharType="begin"/>
            </w:r>
            <w:r w:rsidR="002B11B2">
              <w:rPr>
                <w:noProof/>
                <w:webHidden/>
              </w:rPr>
              <w:instrText xml:space="preserve"> PAGEREF _Toc453157209 \h </w:instrText>
            </w:r>
            <w:r w:rsidR="002B11B2">
              <w:rPr>
                <w:noProof/>
                <w:webHidden/>
              </w:rPr>
            </w:r>
            <w:r w:rsidR="002B11B2">
              <w:rPr>
                <w:noProof/>
                <w:webHidden/>
              </w:rPr>
              <w:fldChar w:fldCharType="separate"/>
            </w:r>
            <w:r w:rsidR="002B11B2">
              <w:rPr>
                <w:noProof/>
                <w:webHidden/>
              </w:rPr>
              <w:t>17</w:t>
            </w:r>
            <w:r w:rsidR="002B11B2">
              <w:rPr>
                <w:noProof/>
                <w:webHidden/>
              </w:rPr>
              <w:fldChar w:fldCharType="end"/>
            </w:r>
          </w:hyperlink>
        </w:p>
        <w:p w:rsidR="002B11B2" w:rsidRDefault="003465ED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53157210" w:history="1">
            <w:r w:rsidR="002B11B2" w:rsidRPr="007D0DBA">
              <w:rPr>
                <w:rStyle w:val="Hyperlink"/>
                <w:noProof/>
              </w:rPr>
              <w:t>Digital Literacy</w:t>
            </w:r>
            <w:r w:rsidR="002B11B2">
              <w:rPr>
                <w:noProof/>
                <w:webHidden/>
              </w:rPr>
              <w:tab/>
            </w:r>
            <w:r w:rsidR="002B11B2">
              <w:rPr>
                <w:noProof/>
                <w:webHidden/>
              </w:rPr>
              <w:fldChar w:fldCharType="begin"/>
            </w:r>
            <w:r w:rsidR="002B11B2">
              <w:rPr>
                <w:noProof/>
                <w:webHidden/>
              </w:rPr>
              <w:instrText xml:space="preserve"> PAGEREF _Toc453157210 \h </w:instrText>
            </w:r>
            <w:r w:rsidR="002B11B2">
              <w:rPr>
                <w:noProof/>
                <w:webHidden/>
              </w:rPr>
            </w:r>
            <w:r w:rsidR="002B11B2">
              <w:rPr>
                <w:noProof/>
                <w:webHidden/>
              </w:rPr>
              <w:fldChar w:fldCharType="separate"/>
            </w:r>
            <w:r w:rsidR="002B11B2">
              <w:rPr>
                <w:noProof/>
                <w:webHidden/>
              </w:rPr>
              <w:t>18</w:t>
            </w:r>
            <w:r w:rsidR="002B11B2">
              <w:rPr>
                <w:noProof/>
                <w:webHidden/>
              </w:rPr>
              <w:fldChar w:fldCharType="end"/>
            </w:r>
          </w:hyperlink>
        </w:p>
        <w:p w:rsidR="002B11B2" w:rsidRDefault="003465ED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53157211" w:history="1">
            <w:r w:rsidR="002B11B2" w:rsidRPr="007D0DBA">
              <w:rPr>
                <w:rStyle w:val="Hyperlink"/>
                <w:noProof/>
              </w:rPr>
              <w:t>Game Maker</w:t>
            </w:r>
            <w:r w:rsidR="002B11B2">
              <w:rPr>
                <w:noProof/>
                <w:webHidden/>
              </w:rPr>
              <w:tab/>
            </w:r>
            <w:r w:rsidR="002B11B2">
              <w:rPr>
                <w:noProof/>
                <w:webHidden/>
              </w:rPr>
              <w:fldChar w:fldCharType="begin"/>
            </w:r>
            <w:r w:rsidR="002B11B2">
              <w:rPr>
                <w:noProof/>
                <w:webHidden/>
              </w:rPr>
              <w:instrText xml:space="preserve"> PAGEREF _Toc453157211 \h </w:instrText>
            </w:r>
            <w:r w:rsidR="002B11B2">
              <w:rPr>
                <w:noProof/>
                <w:webHidden/>
              </w:rPr>
            </w:r>
            <w:r w:rsidR="002B11B2">
              <w:rPr>
                <w:noProof/>
                <w:webHidden/>
              </w:rPr>
              <w:fldChar w:fldCharType="separate"/>
            </w:r>
            <w:r w:rsidR="002B11B2">
              <w:rPr>
                <w:noProof/>
                <w:webHidden/>
              </w:rPr>
              <w:t>19</w:t>
            </w:r>
            <w:r w:rsidR="002B11B2">
              <w:rPr>
                <w:noProof/>
                <w:webHidden/>
              </w:rPr>
              <w:fldChar w:fldCharType="end"/>
            </w:r>
          </w:hyperlink>
        </w:p>
        <w:p w:rsidR="002B11B2" w:rsidRDefault="003465ED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53157212" w:history="1">
            <w:r w:rsidR="002B11B2" w:rsidRPr="007D0DBA">
              <w:rPr>
                <w:rStyle w:val="Hyperlink"/>
                <w:noProof/>
              </w:rPr>
              <w:t>Python next steps</w:t>
            </w:r>
            <w:r w:rsidR="002B11B2">
              <w:rPr>
                <w:noProof/>
                <w:webHidden/>
              </w:rPr>
              <w:tab/>
            </w:r>
            <w:r w:rsidR="002B11B2">
              <w:rPr>
                <w:noProof/>
                <w:webHidden/>
              </w:rPr>
              <w:fldChar w:fldCharType="begin"/>
            </w:r>
            <w:r w:rsidR="002B11B2">
              <w:rPr>
                <w:noProof/>
                <w:webHidden/>
              </w:rPr>
              <w:instrText xml:space="preserve"> PAGEREF _Toc453157212 \h </w:instrText>
            </w:r>
            <w:r w:rsidR="002B11B2">
              <w:rPr>
                <w:noProof/>
                <w:webHidden/>
              </w:rPr>
            </w:r>
            <w:r w:rsidR="002B11B2">
              <w:rPr>
                <w:noProof/>
                <w:webHidden/>
              </w:rPr>
              <w:fldChar w:fldCharType="separate"/>
            </w:r>
            <w:r w:rsidR="002B11B2">
              <w:rPr>
                <w:noProof/>
                <w:webHidden/>
              </w:rPr>
              <w:t>20</w:t>
            </w:r>
            <w:r w:rsidR="002B11B2">
              <w:rPr>
                <w:noProof/>
                <w:webHidden/>
              </w:rPr>
              <w:fldChar w:fldCharType="end"/>
            </w:r>
          </w:hyperlink>
        </w:p>
        <w:p w:rsidR="002B11B2" w:rsidRDefault="003465ED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53157213" w:history="1">
            <w:r w:rsidR="002B11B2" w:rsidRPr="007D0DBA">
              <w:rPr>
                <w:rStyle w:val="Hyperlink"/>
                <w:noProof/>
              </w:rPr>
              <w:t>Databases GCSE work</w:t>
            </w:r>
            <w:r w:rsidR="002B11B2">
              <w:rPr>
                <w:noProof/>
                <w:webHidden/>
              </w:rPr>
              <w:tab/>
            </w:r>
            <w:r w:rsidR="002B11B2">
              <w:rPr>
                <w:noProof/>
                <w:webHidden/>
              </w:rPr>
              <w:fldChar w:fldCharType="begin"/>
            </w:r>
            <w:r w:rsidR="002B11B2">
              <w:rPr>
                <w:noProof/>
                <w:webHidden/>
              </w:rPr>
              <w:instrText xml:space="preserve"> PAGEREF _Toc453157213 \h </w:instrText>
            </w:r>
            <w:r w:rsidR="002B11B2">
              <w:rPr>
                <w:noProof/>
                <w:webHidden/>
              </w:rPr>
            </w:r>
            <w:r w:rsidR="002B11B2">
              <w:rPr>
                <w:noProof/>
                <w:webHidden/>
              </w:rPr>
              <w:fldChar w:fldCharType="separate"/>
            </w:r>
            <w:r w:rsidR="002B11B2">
              <w:rPr>
                <w:noProof/>
                <w:webHidden/>
              </w:rPr>
              <w:t>20</w:t>
            </w:r>
            <w:r w:rsidR="002B11B2">
              <w:rPr>
                <w:noProof/>
                <w:webHidden/>
              </w:rPr>
              <w:fldChar w:fldCharType="end"/>
            </w:r>
          </w:hyperlink>
        </w:p>
        <w:p w:rsidR="002B11B2" w:rsidRDefault="003465ED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53157214" w:history="1">
            <w:r w:rsidR="002B11B2" w:rsidRPr="007D0DBA">
              <w:rPr>
                <w:rStyle w:val="Hyperlink"/>
                <w:noProof/>
              </w:rPr>
              <w:t>Communication &amp; Networking</w:t>
            </w:r>
            <w:r w:rsidR="002B11B2">
              <w:rPr>
                <w:noProof/>
                <w:webHidden/>
              </w:rPr>
              <w:tab/>
            </w:r>
            <w:r w:rsidR="002B11B2">
              <w:rPr>
                <w:noProof/>
                <w:webHidden/>
              </w:rPr>
              <w:fldChar w:fldCharType="begin"/>
            </w:r>
            <w:r w:rsidR="002B11B2">
              <w:rPr>
                <w:noProof/>
                <w:webHidden/>
              </w:rPr>
              <w:instrText xml:space="preserve"> PAGEREF _Toc453157214 \h </w:instrText>
            </w:r>
            <w:r w:rsidR="002B11B2">
              <w:rPr>
                <w:noProof/>
                <w:webHidden/>
              </w:rPr>
            </w:r>
            <w:r w:rsidR="002B11B2">
              <w:rPr>
                <w:noProof/>
                <w:webHidden/>
              </w:rPr>
              <w:fldChar w:fldCharType="separate"/>
            </w:r>
            <w:r w:rsidR="002B11B2">
              <w:rPr>
                <w:noProof/>
                <w:webHidden/>
              </w:rPr>
              <w:t>21</w:t>
            </w:r>
            <w:r w:rsidR="002B11B2">
              <w:rPr>
                <w:noProof/>
                <w:webHidden/>
              </w:rPr>
              <w:fldChar w:fldCharType="end"/>
            </w:r>
          </w:hyperlink>
        </w:p>
        <w:p w:rsidR="002B11B2" w:rsidRDefault="002B11B2">
          <w:r>
            <w:rPr>
              <w:b/>
              <w:bCs/>
              <w:noProof/>
            </w:rPr>
            <w:fldChar w:fldCharType="end"/>
          </w:r>
        </w:p>
      </w:sdtContent>
    </w:sdt>
    <w:p w:rsidR="002B11B2" w:rsidRDefault="002B11B2">
      <w:r>
        <w:br w:type="page"/>
      </w:r>
    </w:p>
    <w:p w:rsidR="002B11B2" w:rsidRPr="002B11B2" w:rsidRDefault="002B11B2" w:rsidP="002B11B2">
      <w:pPr>
        <w:pStyle w:val="Heading1"/>
        <w:rPr>
          <w:color w:val="auto"/>
        </w:rPr>
      </w:pPr>
      <w:bookmarkStart w:id="0" w:name="_Toc453157193"/>
      <w:r w:rsidRPr="002B11B2">
        <w:rPr>
          <w:color w:val="auto"/>
        </w:rPr>
        <w:lastRenderedPageBreak/>
        <w:t>Key Stage 3 Overview</w:t>
      </w:r>
      <w:bookmarkEnd w:id="0"/>
    </w:p>
    <w:p w:rsidR="00944D15" w:rsidRPr="002B11B2" w:rsidRDefault="00944D15" w:rsidP="00D363E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6"/>
        <w:gridCol w:w="957"/>
        <w:gridCol w:w="6531"/>
        <w:gridCol w:w="7094"/>
      </w:tblGrid>
      <w:tr w:rsidR="002B11B2" w:rsidRPr="002B11B2" w:rsidTr="002B11B2">
        <w:tc>
          <w:tcPr>
            <w:tcW w:w="262" w:type="pct"/>
          </w:tcPr>
          <w:p w:rsidR="00944D15" w:rsidRPr="002B11B2" w:rsidRDefault="00944D15" w:rsidP="00944D15">
            <w:pPr>
              <w:spacing w:line="276" w:lineRule="auto"/>
            </w:pPr>
            <w:r w:rsidRPr="002B11B2">
              <w:t>Term</w:t>
            </w:r>
          </w:p>
        </w:tc>
        <w:tc>
          <w:tcPr>
            <w:tcW w:w="311" w:type="pct"/>
          </w:tcPr>
          <w:p w:rsidR="00944D15" w:rsidRPr="002B11B2" w:rsidRDefault="00944D15" w:rsidP="00944D15">
            <w:pPr>
              <w:spacing w:line="276" w:lineRule="auto"/>
            </w:pPr>
            <w:r w:rsidRPr="002B11B2">
              <w:t>Weeks</w:t>
            </w:r>
          </w:p>
        </w:tc>
        <w:tc>
          <w:tcPr>
            <w:tcW w:w="2122" w:type="pct"/>
          </w:tcPr>
          <w:p w:rsidR="00944D15" w:rsidRPr="002B11B2" w:rsidRDefault="00944D15" w:rsidP="00944D15">
            <w:pPr>
              <w:spacing w:line="276" w:lineRule="auto"/>
            </w:pPr>
            <w:r w:rsidRPr="002B11B2">
              <w:t>Topic</w:t>
            </w:r>
          </w:p>
        </w:tc>
        <w:tc>
          <w:tcPr>
            <w:tcW w:w="2305" w:type="pct"/>
          </w:tcPr>
          <w:p w:rsidR="00944D15" w:rsidRPr="002B11B2" w:rsidRDefault="00F2604B" w:rsidP="00944D15">
            <w:pPr>
              <w:spacing w:line="276" w:lineRule="auto"/>
            </w:pPr>
            <w:r w:rsidRPr="002B11B2">
              <w:t>Resource Provider</w:t>
            </w:r>
          </w:p>
        </w:tc>
      </w:tr>
      <w:tr w:rsidR="002B11B2" w:rsidRPr="002B11B2" w:rsidTr="002B11B2">
        <w:tc>
          <w:tcPr>
            <w:tcW w:w="5000" w:type="pct"/>
            <w:gridSpan w:val="4"/>
          </w:tcPr>
          <w:p w:rsidR="006D3714" w:rsidRPr="002B11B2" w:rsidRDefault="003465ED" w:rsidP="002B11B2">
            <w:hyperlink w:anchor="_Year_7" w:history="1">
              <w:r w:rsidR="006D3714" w:rsidRPr="002B11B2">
                <w:rPr>
                  <w:rStyle w:val="Hyperlink"/>
                  <w:color w:val="auto"/>
                </w:rPr>
                <w:t>Year 7</w:t>
              </w:r>
            </w:hyperlink>
          </w:p>
        </w:tc>
      </w:tr>
      <w:tr w:rsidR="002B11B2" w:rsidRPr="002B11B2" w:rsidTr="002B11B2">
        <w:tc>
          <w:tcPr>
            <w:tcW w:w="262" w:type="pct"/>
          </w:tcPr>
          <w:p w:rsidR="00944D15" w:rsidRPr="002B11B2" w:rsidRDefault="00944D15" w:rsidP="002B11B2">
            <w:r w:rsidRPr="002B11B2">
              <w:t>1</w:t>
            </w:r>
          </w:p>
        </w:tc>
        <w:tc>
          <w:tcPr>
            <w:tcW w:w="311" w:type="pct"/>
          </w:tcPr>
          <w:p w:rsidR="00944D15" w:rsidRPr="002B11B2" w:rsidRDefault="00944D15" w:rsidP="002B11B2">
            <w:r w:rsidRPr="002B11B2">
              <w:t>7</w:t>
            </w:r>
          </w:p>
        </w:tc>
        <w:tc>
          <w:tcPr>
            <w:tcW w:w="2122" w:type="pct"/>
          </w:tcPr>
          <w:p w:rsidR="00944D15" w:rsidRPr="002B11B2" w:rsidRDefault="00B50AE0" w:rsidP="002B11B2">
            <w:r w:rsidRPr="002B11B2">
              <w:t>Using computers safely effectively and responsibly</w:t>
            </w:r>
          </w:p>
        </w:tc>
        <w:tc>
          <w:tcPr>
            <w:tcW w:w="2305" w:type="pct"/>
          </w:tcPr>
          <w:p w:rsidR="00944D15" w:rsidRPr="002B11B2" w:rsidRDefault="00F2604B" w:rsidP="002B11B2">
            <w:r w:rsidRPr="002B11B2">
              <w:t>PG Online</w:t>
            </w:r>
          </w:p>
        </w:tc>
      </w:tr>
      <w:tr w:rsidR="002B11B2" w:rsidRPr="002B11B2" w:rsidTr="002B11B2">
        <w:tc>
          <w:tcPr>
            <w:tcW w:w="262" w:type="pct"/>
          </w:tcPr>
          <w:p w:rsidR="00944D15" w:rsidRPr="002B11B2" w:rsidRDefault="00944D15" w:rsidP="002B11B2">
            <w:r w:rsidRPr="002B11B2">
              <w:t>2</w:t>
            </w:r>
          </w:p>
        </w:tc>
        <w:tc>
          <w:tcPr>
            <w:tcW w:w="311" w:type="pct"/>
          </w:tcPr>
          <w:p w:rsidR="00944D15" w:rsidRPr="002B11B2" w:rsidRDefault="00944D15" w:rsidP="002B11B2">
            <w:r w:rsidRPr="002B11B2">
              <w:t>7</w:t>
            </w:r>
          </w:p>
        </w:tc>
        <w:tc>
          <w:tcPr>
            <w:tcW w:w="2122" w:type="pct"/>
          </w:tcPr>
          <w:p w:rsidR="00944D15" w:rsidRPr="002B11B2" w:rsidRDefault="00D363E5" w:rsidP="002B11B2">
            <w:r w:rsidRPr="002B11B2">
              <w:t>Digital Literacy Project</w:t>
            </w:r>
          </w:p>
        </w:tc>
        <w:tc>
          <w:tcPr>
            <w:tcW w:w="2305" w:type="pct"/>
          </w:tcPr>
          <w:p w:rsidR="00944D15" w:rsidRPr="002B11B2" w:rsidRDefault="002B11B2" w:rsidP="002B11B2">
            <w:r>
              <w:t>OCR Nationals Level 1 “Find the Sun”</w:t>
            </w:r>
          </w:p>
        </w:tc>
      </w:tr>
      <w:tr w:rsidR="002B11B2" w:rsidRPr="002B11B2" w:rsidTr="002B11B2">
        <w:tc>
          <w:tcPr>
            <w:tcW w:w="262" w:type="pct"/>
          </w:tcPr>
          <w:p w:rsidR="00944D15" w:rsidRPr="002B11B2" w:rsidRDefault="00944D15" w:rsidP="002B11B2">
            <w:r w:rsidRPr="002B11B2">
              <w:t>3</w:t>
            </w:r>
          </w:p>
        </w:tc>
        <w:tc>
          <w:tcPr>
            <w:tcW w:w="311" w:type="pct"/>
          </w:tcPr>
          <w:p w:rsidR="00944D15" w:rsidRPr="002B11B2" w:rsidRDefault="00944D15" w:rsidP="002B11B2">
            <w:r w:rsidRPr="002B11B2">
              <w:t>6</w:t>
            </w:r>
          </w:p>
        </w:tc>
        <w:tc>
          <w:tcPr>
            <w:tcW w:w="2122" w:type="pct"/>
          </w:tcPr>
          <w:p w:rsidR="00944D15" w:rsidRPr="002B11B2" w:rsidRDefault="00D363E5" w:rsidP="002B11B2">
            <w:r w:rsidRPr="002B11B2">
              <w:t>Digital Creativity (Faking It)</w:t>
            </w:r>
          </w:p>
        </w:tc>
        <w:tc>
          <w:tcPr>
            <w:tcW w:w="2305" w:type="pct"/>
          </w:tcPr>
          <w:p w:rsidR="00944D15" w:rsidRPr="002B11B2" w:rsidRDefault="00D363E5" w:rsidP="002B11B2">
            <w:r w:rsidRPr="002B11B2">
              <w:t>Teach-ICT</w:t>
            </w:r>
          </w:p>
        </w:tc>
      </w:tr>
      <w:tr w:rsidR="002B11B2" w:rsidRPr="002B11B2" w:rsidTr="002B11B2">
        <w:tc>
          <w:tcPr>
            <w:tcW w:w="262" w:type="pct"/>
          </w:tcPr>
          <w:p w:rsidR="00944D15" w:rsidRPr="002B11B2" w:rsidRDefault="00944D15" w:rsidP="002B11B2">
            <w:r w:rsidRPr="002B11B2">
              <w:t>4</w:t>
            </w:r>
          </w:p>
        </w:tc>
        <w:tc>
          <w:tcPr>
            <w:tcW w:w="311" w:type="pct"/>
          </w:tcPr>
          <w:p w:rsidR="00944D15" w:rsidRPr="002B11B2" w:rsidRDefault="00B50AE0" w:rsidP="002B11B2">
            <w:r w:rsidRPr="002B11B2">
              <w:t>5</w:t>
            </w:r>
          </w:p>
        </w:tc>
        <w:tc>
          <w:tcPr>
            <w:tcW w:w="2122" w:type="pct"/>
          </w:tcPr>
          <w:p w:rsidR="00944D15" w:rsidRPr="002B11B2" w:rsidRDefault="00D363E5" w:rsidP="002B11B2">
            <w:r w:rsidRPr="002B11B2">
              <w:t>Games Programming in Scratch</w:t>
            </w:r>
          </w:p>
        </w:tc>
        <w:tc>
          <w:tcPr>
            <w:tcW w:w="2305" w:type="pct"/>
          </w:tcPr>
          <w:p w:rsidR="00944D15" w:rsidRPr="002B11B2" w:rsidRDefault="008F6F9E" w:rsidP="002B11B2">
            <w:r w:rsidRPr="002B11B2">
              <w:t>PG Online</w:t>
            </w:r>
          </w:p>
        </w:tc>
      </w:tr>
      <w:tr w:rsidR="002B11B2" w:rsidRPr="002B11B2" w:rsidTr="002B11B2">
        <w:tc>
          <w:tcPr>
            <w:tcW w:w="262" w:type="pct"/>
          </w:tcPr>
          <w:p w:rsidR="00CA4270" w:rsidRPr="002B11B2" w:rsidRDefault="00CA4270" w:rsidP="002B11B2">
            <w:r w:rsidRPr="002B11B2">
              <w:t>5</w:t>
            </w:r>
          </w:p>
        </w:tc>
        <w:tc>
          <w:tcPr>
            <w:tcW w:w="311" w:type="pct"/>
          </w:tcPr>
          <w:p w:rsidR="00CA4270" w:rsidRPr="002B11B2" w:rsidRDefault="00CA4270" w:rsidP="002B11B2">
            <w:r w:rsidRPr="002B11B2">
              <w:t>7</w:t>
            </w:r>
          </w:p>
        </w:tc>
        <w:tc>
          <w:tcPr>
            <w:tcW w:w="2122" w:type="pct"/>
          </w:tcPr>
          <w:p w:rsidR="00CA4270" w:rsidRPr="002B11B2" w:rsidRDefault="008F6F9E" w:rsidP="002B11B2">
            <w:r w:rsidRPr="002B11B2">
              <w:t>Computers, the basics</w:t>
            </w:r>
          </w:p>
        </w:tc>
        <w:tc>
          <w:tcPr>
            <w:tcW w:w="2305" w:type="pct"/>
          </w:tcPr>
          <w:p w:rsidR="00CA4270" w:rsidRPr="002B11B2" w:rsidRDefault="008F6F9E" w:rsidP="002B11B2">
            <w:r w:rsidRPr="002B11B2">
              <w:t>Teach-ICT</w:t>
            </w:r>
          </w:p>
        </w:tc>
      </w:tr>
      <w:tr w:rsidR="002B11B2" w:rsidRPr="002B11B2" w:rsidTr="002B11B2">
        <w:tc>
          <w:tcPr>
            <w:tcW w:w="262" w:type="pct"/>
          </w:tcPr>
          <w:p w:rsidR="00CA4270" w:rsidRPr="002B11B2" w:rsidRDefault="00CA4270" w:rsidP="002B11B2">
            <w:r w:rsidRPr="002B11B2">
              <w:t>6</w:t>
            </w:r>
          </w:p>
        </w:tc>
        <w:tc>
          <w:tcPr>
            <w:tcW w:w="311" w:type="pct"/>
          </w:tcPr>
          <w:p w:rsidR="00CA4270" w:rsidRPr="002B11B2" w:rsidRDefault="00CA4270" w:rsidP="002B11B2">
            <w:r w:rsidRPr="002B11B2">
              <w:t>7</w:t>
            </w:r>
          </w:p>
        </w:tc>
        <w:tc>
          <w:tcPr>
            <w:tcW w:w="2122" w:type="pct"/>
          </w:tcPr>
          <w:p w:rsidR="00CA4270" w:rsidRPr="002B11B2" w:rsidRDefault="00CA4270" w:rsidP="002B11B2">
            <w:r w:rsidRPr="002B11B2">
              <w:t xml:space="preserve">3D design and Google </w:t>
            </w:r>
            <w:proofErr w:type="spellStart"/>
            <w:r w:rsidRPr="002B11B2">
              <w:t>Sketchup</w:t>
            </w:r>
            <w:proofErr w:type="spellEnd"/>
          </w:p>
        </w:tc>
        <w:tc>
          <w:tcPr>
            <w:tcW w:w="2305" w:type="pct"/>
          </w:tcPr>
          <w:p w:rsidR="00CA4270" w:rsidRPr="002B11B2" w:rsidRDefault="00CA4270" w:rsidP="002B11B2">
            <w:r w:rsidRPr="002B11B2">
              <w:t>Teach-ICT</w:t>
            </w:r>
          </w:p>
        </w:tc>
      </w:tr>
      <w:tr w:rsidR="002B11B2" w:rsidRPr="002B11B2" w:rsidTr="002B11B2">
        <w:tc>
          <w:tcPr>
            <w:tcW w:w="5000" w:type="pct"/>
            <w:gridSpan w:val="4"/>
          </w:tcPr>
          <w:p w:rsidR="00CA4270" w:rsidRPr="002B11B2" w:rsidRDefault="003465ED" w:rsidP="002B11B2">
            <w:hyperlink w:anchor="_Year_8" w:history="1">
              <w:r w:rsidR="00CA4270" w:rsidRPr="002B11B2">
                <w:rPr>
                  <w:rStyle w:val="Hyperlink"/>
                  <w:color w:val="auto"/>
                </w:rPr>
                <w:t>Year 8</w:t>
              </w:r>
            </w:hyperlink>
          </w:p>
        </w:tc>
      </w:tr>
      <w:tr w:rsidR="002B11B2" w:rsidRPr="002B11B2" w:rsidTr="002B11B2">
        <w:tc>
          <w:tcPr>
            <w:tcW w:w="262" w:type="pct"/>
          </w:tcPr>
          <w:p w:rsidR="00CA4270" w:rsidRPr="002B11B2" w:rsidRDefault="00CA4270" w:rsidP="002B11B2">
            <w:r w:rsidRPr="002B11B2">
              <w:t>1</w:t>
            </w:r>
          </w:p>
        </w:tc>
        <w:tc>
          <w:tcPr>
            <w:tcW w:w="311" w:type="pct"/>
          </w:tcPr>
          <w:p w:rsidR="00CA4270" w:rsidRPr="002B11B2" w:rsidRDefault="00CA4270" w:rsidP="002B11B2">
            <w:r w:rsidRPr="002B11B2">
              <w:t>7</w:t>
            </w:r>
          </w:p>
        </w:tc>
        <w:tc>
          <w:tcPr>
            <w:tcW w:w="2122" w:type="pct"/>
          </w:tcPr>
          <w:p w:rsidR="00CA4270" w:rsidRPr="002B11B2" w:rsidRDefault="00CA4270" w:rsidP="002B11B2">
            <w:r w:rsidRPr="002B11B2">
              <w:t>Understanding computers</w:t>
            </w:r>
          </w:p>
        </w:tc>
        <w:tc>
          <w:tcPr>
            <w:tcW w:w="2305" w:type="pct"/>
          </w:tcPr>
          <w:p w:rsidR="00CA4270" w:rsidRPr="002B11B2" w:rsidRDefault="00CA4270" w:rsidP="002B11B2">
            <w:r w:rsidRPr="002B11B2">
              <w:t>PG Online</w:t>
            </w:r>
          </w:p>
        </w:tc>
      </w:tr>
      <w:tr w:rsidR="002B11B2" w:rsidRPr="002B11B2" w:rsidTr="002B11B2">
        <w:tc>
          <w:tcPr>
            <w:tcW w:w="262" w:type="pct"/>
          </w:tcPr>
          <w:p w:rsidR="00CA4270" w:rsidRPr="002B11B2" w:rsidRDefault="00CA4270" w:rsidP="002B11B2">
            <w:r w:rsidRPr="002B11B2">
              <w:t>2</w:t>
            </w:r>
          </w:p>
        </w:tc>
        <w:tc>
          <w:tcPr>
            <w:tcW w:w="311" w:type="pct"/>
          </w:tcPr>
          <w:p w:rsidR="00CA4270" w:rsidRPr="002B11B2" w:rsidRDefault="00CA4270" w:rsidP="002B11B2">
            <w:r w:rsidRPr="002B11B2">
              <w:t>7</w:t>
            </w:r>
          </w:p>
        </w:tc>
        <w:tc>
          <w:tcPr>
            <w:tcW w:w="2122" w:type="pct"/>
          </w:tcPr>
          <w:p w:rsidR="00CA4270" w:rsidRPr="002B11B2" w:rsidRDefault="00D363E5" w:rsidP="002B11B2">
            <w:r w:rsidRPr="002B11B2">
              <w:t>Digital Literacy Project</w:t>
            </w:r>
          </w:p>
        </w:tc>
        <w:tc>
          <w:tcPr>
            <w:tcW w:w="2305" w:type="pct"/>
          </w:tcPr>
          <w:p w:rsidR="00CA4270" w:rsidRPr="002B11B2" w:rsidRDefault="002B11B2" w:rsidP="002B11B2">
            <w:r>
              <w:t>OCR Nationals Level 1 “Find the Sun”</w:t>
            </w:r>
          </w:p>
        </w:tc>
      </w:tr>
      <w:tr w:rsidR="002B11B2" w:rsidRPr="002B11B2" w:rsidTr="002B11B2">
        <w:tc>
          <w:tcPr>
            <w:tcW w:w="262" w:type="pct"/>
          </w:tcPr>
          <w:p w:rsidR="00CA4270" w:rsidRPr="002B11B2" w:rsidRDefault="00CA4270" w:rsidP="002B11B2">
            <w:r w:rsidRPr="002B11B2">
              <w:t>3</w:t>
            </w:r>
          </w:p>
        </w:tc>
        <w:tc>
          <w:tcPr>
            <w:tcW w:w="311" w:type="pct"/>
          </w:tcPr>
          <w:p w:rsidR="00CA4270" w:rsidRPr="002B11B2" w:rsidRDefault="00CA4270" w:rsidP="002B11B2">
            <w:r w:rsidRPr="002B11B2">
              <w:t>6</w:t>
            </w:r>
          </w:p>
        </w:tc>
        <w:tc>
          <w:tcPr>
            <w:tcW w:w="2122" w:type="pct"/>
          </w:tcPr>
          <w:p w:rsidR="00CA4270" w:rsidRPr="002B11B2" w:rsidRDefault="00D363E5" w:rsidP="002B11B2">
            <w:r w:rsidRPr="002B11B2">
              <w:t>HTML and Website Development</w:t>
            </w:r>
          </w:p>
        </w:tc>
        <w:tc>
          <w:tcPr>
            <w:tcW w:w="2305" w:type="pct"/>
          </w:tcPr>
          <w:p w:rsidR="00CA4270" w:rsidRPr="002B11B2" w:rsidRDefault="008F6F9E" w:rsidP="002B11B2">
            <w:r w:rsidRPr="002B11B2">
              <w:t>PG Online</w:t>
            </w:r>
          </w:p>
        </w:tc>
      </w:tr>
      <w:tr w:rsidR="002B11B2" w:rsidRPr="002B11B2" w:rsidTr="002B11B2">
        <w:tc>
          <w:tcPr>
            <w:tcW w:w="262" w:type="pct"/>
          </w:tcPr>
          <w:p w:rsidR="00D363E5" w:rsidRPr="002B11B2" w:rsidRDefault="00D363E5" w:rsidP="002B11B2">
            <w:r w:rsidRPr="002B11B2">
              <w:t>4</w:t>
            </w:r>
          </w:p>
        </w:tc>
        <w:tc>
          <w:tcPr>
            <w:tcW w:w="311" w:type="pct"/>
          </w:tcPr>
          <w:p w:rsidR="00D363E5" w:rsidRPr="002B11B2" w:rsidRDefault="00D363E5" w:rsidP="002B11B2">
            <w:r w:rsidRPr="002B11B2">
              <w:t>5</w:t>
            </w:r>
          </w:p>
        </w:tc>
        <w:tc>
          <w:tcPr>
            <w:tcW w:w="2122" w:type="pct"/>
          </w:tcPr>
          <w:p w:rsidR="00D363E5" w:rsidRPr="002B11B2" w:rsidRDefault="00D363E5" w:rsidP="002B11B2">
            <w:r w:rsidRPr="002B11B2">
              <w:t>Introduction to Python</w:t>
            </w:r>
          </w:p>
        </w:tc>
        <w:tc>
          <w:tcPr>
            <w:tcW w:w="2305" w:type="pct"/>
          </w:tcPr>
          <w:p w:rsidR="00D363E5" w:rsidRPr="002B11B2" w:rsidRDefault="00D363E5" w:rsidP="002B11B2">
            <w:r w:rsidRPr="002B11B2">
              <w:t>PG Online</w:t>
            </w:r>
          </w:p>
        </w:tc>
      </w:tr>
      <w:tr w:rsidR="002B11B2" w:rsidRPr="002B11B2" w:rsidTr="002B11B2">
        <w:tc>
          <w:tcPr>
            <w:tcW w:w="262" w:type="pct"/>
          </w:tcPr>
          <w:p w:rsidR="00D363E5" w:rsidRPr="002B11B2" w:rsidRDefault="00D363E5" w:rsidP="002B11B2">
            <w:r w:rsidRPr="002B11B2">
              <w:t>5</w:t>
            </w:r>
          </w:p>
        </w:tc>
        <w:tc>
          <w:tcPr>
            <w:tcW w:w="311" w:type="pct"/>
          </w:tcPr>
          <w:p w:rsidR="00D363E5" w:rsidRPr="002B11B2" w:rsidRDefault="00D363E5" w:rsidP="002B11B2">
            <w:r w:rsidRPr="002B11B2">
              <w:t>7</w:t>
            </w:r>
          </w:p>
        </w:tc>
        <w:tc>
          <w:tcPr>
            <w:tcW w:w="2122" w:type="pct"/>
          </w:tcPr>
          <w:p w:rsidR="00D363E5" w:rsidRPr="002B11B2" w:rsidRDefault="00D363E5" w:rsidP="002B11B2">
            <w:r w:rsidRPr="002B11B2">
              <w:t>Animation in Flash</w:t>
            </w:r>
          </w:p>
        </w:tc>
        <w:tc>
          <w:tcPr>
            <w:tcW w:w="2305" w:type="pct"/>
          </w:tcPr>
          <w:p w:rsidR="00D363E5" w:rsidRPr="002B11B2" w:rsidRDefault="00D363E5" w:rsidP="002B11B2">
            <w:r w:rsidRPr="002B11B2">
              <w:t>PG Online</w:t>
            </w:r>
          </w:p>
        </w:tc>
      </w:tr>
      <w:tr w:rsidR="002B11B2" w:rsidRPr="002B11B2" w:rsidTr="002B11B2">
        <w:tc>
          <w:tcPr>
            <w:tcW w:w="262" w:type="pct"/>
          </w:tcPr>
          <w:p w:rsidR="00D363E5" w:rsidRPr="002B11B2" w:rsidRDefault="00D363E5" w:rsidP="002B11B2">
            <w:r w:rsidRPr="002B11B2">
              <w:t>6</w:t>
            </w:r>
          </w:p>
        </w:tc>
        <w:tc>
          <w:tcPr>
            <w:tcW w:w="311" w:type="pct"/>
          </w:tcPr>
          <w:p w:rsidR="00D363E5" w:rsidRPr="002B11B2" w:rsidRDefault="00D363E5" w:rsidP="002B11B2">
            <w:r w:rsidRPr="002B11B2">
              <w:t>7</w:t>
            </w:r>
          </w:p>
        </w:tc>
        <w:tc>
          <w:tcPr>
            <w:tcW w:w="2122" w:type="pct"/>
          </w:tcPr>
          <w:p w:rsidR="00D363E5" w:rsidRPr="002B11B2" w:rsidRDefault="002B11B2" w:rsidP="002B11B2">
            <w:proofErr w:type="spellStart"/>
            <w:r>
              <w:t>Mythb</w:t>
            </w:r>
            <w:r w:rsidR="00D363E5" w:rsidRPr="002B11B2">
              <w:t>usters</w:t>
            </w:r>
            <w:proofErr w:type="spellEnd"/>
          </w:p>
        </w:tc>
        <w:tc>
          <w:tcPr>
            <w:tcW w:w="2305" w:type="pct"/>
          </w:tcPr>
          <w:p w:rsidR="00D363E5" w:rsidRPr="002B11B2" w:rsidRDefault="00D363E5" w:rsidP="002B11B2">
            <w:r w:rsidRPr="002B11B2">
              <w:t>Teach-ICT</w:t>
            </w:r>
          </w:p>
        </w:tc>
      </w:tr>
      <w:tr w:rsidR="002B11B2" w:rsidRPr="002B11B2" w:rsidTr="002B11B2">
        <w:tc>
          <w:tcPr>
            <w:tcW w:w="5000" w:type="pct"/>
            <w:gridSpan w:val="4"/>
          </w:tcPr>
          <w:p w:rsidR="00D363E5" w:rsidRPr="002B11B2" w:rsidRDefault="003465ED" w:rsidP="002B11B2">
            <w:hyperlink w:anchor="_Year_9" w:history="1">
              <w:r w:rsidR="00D363E5" w:rsidRPr="002B11B2">
                <w:rPr>
                  <w:rStyle w:val="Hyperlink"/>
                  <w:color w:val="auto"/>
                </w:rPr>
                <w:t>Year 9</w:t>
              </w:r>
            </w:hyperlink>
            <w:r w:rsidR="00D363E5" w:rsidRPr="002B11B2">
              <w:t xml:space="preserve"> </w:t>
            </w:r>
          </w:p>
        </w:tc>
      </w:tr>
      <w:tr w:rsidR="002B11B2" w:rsidRPr="002B11B2" w:rsidTr="002B11B2">
        <w:tc>
          <w:tcPr>
            <w:tcW w:w="262" w:type="pct"/>
          </w:tcPr>
          <w:p w:rsidR="00D363E5" w:rsidRPr="002B11B2" w:rsidRDefault="00D363E5" w:rsidP="002B11B2">
            <w:r w:rsidRPr="002B11B2">
              <w:t>1</w:t>
            </w:r>
          </w:p>
        </w:tc>
        <w:tc>
          <w:tcPr>
            <w:tcW w:w="311" w:type="pct"/>
          </w:tcPr>
          <w:p w:rsidR="00D363E5" w:rsidRPr="002B11B2" w:rsidRDefault="00D363E5" w:rsidP="002B11B2">
            <w:r w:rsidRPr="002B11B2">
              <w:t>7</w:t>
            </w:r>
          </w:p>
        </w:tc>
        <w:tc>
          <w:tcPr>
            <w:tcW w:w="2122" w:type="pct"/>
          </w:tcPr>
          <w:p w:rsidR="00D363E5" w:rsidRPr="002B11B2" w:rsidRDefault="00D363E5" w:rsidP="002B11B2">
            <w:r w:rsidRPr="002B11B2">
              <w:t xml:space="preserve">Computer Crime and Cyber Security </w:t>
            </w:r>
          </w:p>
        </w:tc>
        <w:tc>
          <w:tcPr>
            <w:tcW w:w="2305" w:type="pct"/>
          </w:tcPr>
          <w:p w:rsidR="00D363E5" w:rsidRPr="002B11B2" w:rsidRDefault="00D363E5" w:rsidP="002B11B2">
            <w:r w:rsidRPr="002B11B2">
              <w:t>PG Online</w:t>
            </w:r>
          </w:p>
        </w:tc>
      </w:tr>
      <w:tr w:rsidR="002B11B2" w:rsidRPr="002B11B2" w:rsidTr="002B11B2">
        <w:tc>
          <w:tcPr>
            <w:tcW w:w="262" w:type="pct"/>
          </w:tcPr>
          <w:p w:rsidR="00D363E5" w:rsidRPr="002B11B2" w:rsidRDefault="00D363E5" w:rsidP="002B11B2">
            <w:r w:rsidRPr="002B11B2">
              <w:t>2</w:t>
            </w:r>
          </w:p>
        </w:tc>
        <w:tc>
          <w:tcPr>
            <w:tcW w:w="311" w:type="pct"/>
          </w:tcPr>
          <w:p w:rsidR="00D363E5" w:rsidRPr="002B11B2" w:rsidRDefault="00D363E5" w:rsidP="002B11B2">
            <w:r w:rsidRPr="002B11B2">
              <w:t>7</w:t>
            </w:r>
          </w:p>
        </w:tc>
        <w:tc>
          <w:tcPr>
            <w:tcW w:w="2122" w:type="pct"/>
          </w:tcPr>
          <w:p w:rsidR="00D363E5" w:rsidRPr="002B11B2" w:rsidRDefault="00D363E5" w:rsidP="002B11B2">
            <w:r w:rsidRPr="002B11B2">
              <w:t>Digital Literacy Project</w:t>
            </w:r>
          </w:p>
        </w:tc>
        <w:tc>
          <w:tcPr>
            <w:tcW w:w="2305" w:type="pct"/>
          </w:tcPr>
          <w:p w:rsidR="00D363E5" w:rsidRPr="002B11B2" w:rsidRDefault="002B11B2" w:rsidP="002B11B2">
            <w:r>
              <w:t>OCR Nationals Level 1 “Find the Sun”</w:t>
            </w:r>
          </w:p>
        </w:tc>
      </w:tr>
      <w:tr w:rsidR="002B11B2" w:rsidRPr="002B11B2" w:rsidTr="002B11B2">
        <w:tc>
          <w:tcPr>
            <w:tcW w:w="262" w:type="pct"/>
          </w:tcPr>
          <w:p w:rsidR="00D363E5" w:rsidRPr="002B11B2" w:rsidRDefault="00D363E5" w:rsidP="002B11B2">
            <w:r w:rsidRPr="002B11B2">
              <w:t>3</w:t>
            </w:r>
          </w:p>
        </w:tc>
        <w:tc>
          <w:tcPr>
            <w:tcW w:w="311" w:type="pct"/>
          </w:tcPr>
          <w:p w:rsidR="00D363E5" w:rsidRPr="002B11B2" w:rsidRDefault="00D363E5" w:rsidP="002B11B2">
            <w:r w:rsidRPr="002B11B2">
              <w:t>6</w:t>
            </w:r>
          </w:p>
        </w:tc>
        <w:tc>
          <w:tcPr>
            <w:tcW w:w="2122" w:type="pct"/>
          </w:tcPr>
          <w:p w:rsidR="00D363E5" w:rsidRPr="002B11B2" w:rsidRDefault="00D363E5" w:rsidP="002B11B2">
            <w:r w:rsidRPr="002B11B2">
              <w:t>Game Maker</w:t>
            </w:r>
          </w:p>
        </w:tc>
        <w:tc>
          <w:tcPr>
            <w:tcW w:w="2305" w:type="pct"/>
          </w:tcPr>
          <w:p w:rsidR="00D363E5" w:rsidRPr="002B11B2" w:rsidRDefault="00D363E5" w:rsidP="002B11B2">
            <w:r w:rsidRPr="002B11B2">
              <w:t>PG Online</w:t>
            </w:r>
          </w:p>
        </w:tc>
      </w:tr>
      <w:tr w:rsidR="002B11B2" w:rsidRPr="002B11B2" w:rsidTr="002B11B2">
        <w:tc>
          <w:tcPr>
            <w:tcW w:w="262" w:type="pct"/>
          </w:tcPr>
          <w:p w:rsidR="00D363E5" w:rsidRPr="002B11B2" w:rsidRDefault="00D363E5" w:rsidP="002B11B2">
            <w:r w:rsidRPr="002B11B2">
              <w:t>4</w:t>
            </w:r>
          </w:p>
        </w:tc>
        <w:tc>
          <w:tcPr>
            <w:tcW w:w="311" w:type="pct"/>
          </w:tcPr>
          <w:p w:rsidR="00D363E5" w:rsidRPr="002B11B2" w:rsidRDefault="00D363E5" w:rsidP="002B11B2">
            <w:r w:rsidRPr="002B11B2">
              <w:t>5</w:t>
            </w:r>
          </w:p>
        </w:tc>
        <w:tc>
          <w:tcPr>
            <w:tcW w:w="2122" w:type="pct"/>
          </w:tcPr>
          <w:p w:rsidR="00D363E5" w:rsidRPr="002B11B2" w:rsidRDefault="00D363E5" w:rsidP="002B11B2">
            <w:r w:rsidRPr="002B11B2">
              <w:t>Python Next Steps</w:t>
            </w:r>
          </w:p>
        </w:tc>
        <w:tc>
          <w:tcPr>
            <w:tcW w:w="2305" w:type="pct"/>
          </w:tcPr>
          <w:p w:rsidR="00D363E5" w:rsidRPr="002B11B2" w:rsidRDefault="00D363E5" w:rsidP="002B11B2">
            <w:r w:rsidRPr="002B11B2">
              <w:t>PG Online</w:t>
            </w:r>
          </w:p>
        </w:tc>
      </w:tr>
      <w:tr w:rsidR="002B11B2" w:rsidRPr="002B11B2" w:rsidTr="002B11B2">
        <w:tc>
          <w:tcPr>
            <w:tcW w:w="262" w:type="pct"/>
          </w:tcPr>
          <w:p w:rsidR="00D363E5" w:rsidRPr="002B11B2" w:rsidRDefault="00D363E5" w:rsidP="002B11B2">
            <w:r w:rsidRPr="002B11B2">
              <w:t>5</w:t>
            </w:r>
          </w:p>
        </w:tc>
        <w:tc>
          <w:tcPr>
            <w:tcW w:w="311" w:type="pct"/>
          </w:tcPr>
          <w:p w:rsidR="00D363E5" w:rsidRPr="002B11B2" w:rsidRDefault="00D363E5" w:rsidP="002B11B2">
            <w:r w:rsidRPr="002B11B2">
              <w:t>7</w:t>
            </w:r>
          </w:p>
        </w:tc>
        <w:tc>
          <w:tcPr>
            <w:tcW w:w="2122" w:type="pct"/>
          </w:tcPr>
          <w:p w:rsidR="00D363E5" w:rsidRPr="002B11B2" w:rsidRDefault="00D363E5" w:rsidP="002B11B2">
            <w:r w:rsidRPr="002B11B2">
              <w:t>Databases</w:t>
            </w:r>
          </w:p>
        </w:tc>
        <w:tc>
          <w:tcPr>
            <w:tcW w:w="2305" w:type="pct"/>
          </w:tcPr>
          <w:p w:rsidR="00D363E5" w:rsidRPr="002B11B2" w:rsidRDefault="002B11B2" w:rsidP="002B11B2">
            <w:r>
              <w:t>PG Online</w:t>
            </w:r>
          </w:p>
        </w:tc>
      </w:tr>
      <w:tr w:rsidR="002B11B2" w:rsidRPr="002B11B2" w:rsidTr="002B11B2">
        <w:tc>
          <w:tcPr>
            <w:tcW w:w="262" w:type="pct"/>
          </w:tcPr>
          <w:p w:rsidR="00D363E5" w:rsidRPr="002B11B2" w:rsidRDefault="00D363E5" w:rsidP="002B11B2">
            <w:r w:rsidRPr="002B11B2">
              <w:t>6</w:t>
            </w:r>
          </w:p>
        </w:tc>
        <w:tc>
          <w:tcPr>
            <w:tcW w:w="311" w:type="pct"/>
          </w:tcPr>
          <w:p w:rsidR="00D363E5" w:rsidRPr="002B11B2" w:rsidRDefault="00D363E5" w:rsidP="002B11B2">
            <w:r w:rsidRPr="002B11B2">
              <w:t>7</w:t>
            </w:r>
          </w:p>
        </w:tc>
        <w:tc>
          <w:tcPr>
            <w:tcW w:w="2122" w:type="pct"/>
          </w:tcPr>
          <w:p w:rsidR="00D363E5" w:rsidRPr="002B11B2" w:rsidRDefault="00D363E5" w:rsidP="002B11B2">
            <w:r w:rsidRPr="002B11B2">
              <w:t>Communication &amp; Networks</w:t>
            </w:r>
          </w:p>
        </w:tc>
        <w:tc>
          <w:tcPr>
            <w:tcW w:w="2305" w:type="pct"/>
          </w:tcPr>
          <w:p w:rsidR="00D363E5" w:rsidRPr="002B11B2" w:rsidRDefault="00D363E5" w:rsidP="002B11B2">
            <w:r w:rsidRPr="002B11B2">
              <w:t>PG Online</w:t>
            </w:r>
          </w:p>
        </w:tc>
      </w:tr>
    </w:tbl>
    <w:p w:rsidR="008A5E02" w:rsidRPr="002B11B2" w:rsidRDefault="008A5E02" w:rsidP="00944D15">
      <w:pPr>
        <w:spacing w:line="276" w:lineRule="auto"/>
      </w:pPr>
    </w:p>
    <w:p w:rsidR="002B11B2" w:rsidRDefault="002B11B2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1" w:name="_Year_7"/>
      <w:bookmarkEnd w:id="1"/>
      <w:r>
        <w:br w:type="page"/>
      </w:r>
    </w:p>
    <w:p w:rsidR="007504EB" w:rsidRPr="002B11B2" w:rsidRDefault="007504EB" w:rsidP="00500925">
      <w:pPr>
        <w:pStyle w:val="Heading1"/>
        <w:rPr>
          <w:color w:val="auto"/>
        </w:rPr>
      </w:pPr>
      <w:bookmarkStart w:id="2" w:name="_Toc453157194"/>
      <w:r w:rsidRPr="002B11B2">
        <w:rPr>
          <w:color w:val="auto"/>
        </w:rPr>
        <w:lastRenderedPageBreak/>
        <w:t>Year 7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1"/>
        <w:gridCol w:w="7"/>
        <w:gridCol w:w="1976"/>
        <w:gridCol w:w="12"/>
        <w:gridCol w:w="1277"/>
        <w:gridCol w:w="3115"/>
        <w:gridCol w:w="8020"/>
      </w:tblGrid>
      <w:tr w:rsidR="00965D53" w:rsidRPr="002B11B2" w:rsidTr="00207A16">
        <w:trPr>
          <w:cantSplit/>
          <w:tblHeader/>
        </w:trPr>
        <w:tc>
          <w:tcPr>
            <w:tcW w:w="319" w:type="pct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Module</w:t>
            </w:r>
          </w:p>
        </w:tc>
        <w:tc>
          <w:tcPr>
            <w:tcW w:w="644" w:type="pct"/>
            <w:gridSpan w:val="2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heme</w:t>
            </w:r>
          </w:p>
        </w:tc>
        <w:tc>
          <w:tcPr>
            <w:tcW w:w="419" w:type="pct"/>
            <w:gridSpan w:val="2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Week</w:t>
            </w:r>
          </w:p>
        </w:tc>
        <w:tc>
          <w:tcPr>
            <w:tcW w:w="1012" w:type="pct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pic</w:t>
            </w:r>
          </w:p>
        </w:tc>
        <w:tc>
          <w:tcPr>
            <w:tcW w:w="2606" w:type="pct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earning Objectives</w:t>
            </w:r>
          </w:p>
        </w:tc>
      </w:tr>
      <w:tr w:rsidR="00965D53" w:rsidRPr="002B11B2" w:rsidTr="00207A16">
        <w:trPr>
          <w:cantSplit/>
        </w:trPr>
        <w:tc>
          <w:tcPr>
            <w:tcW w:w="319" w:type="pct"/>
            <w:vMerge w:val="restart"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rFonts w:cs="Arial"/>
                <w:b/>
                <w:sz w:val="18"/>
                <w:szCs w:val="18"/>
              </w:rPr>
            </w:pPr>
            <w:r w:rsidRPr="002B11B2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644" w:type="pct"/>
            <w:gridSpan w:val="2"/>
            <w:vMerge w:val="restart"/>
            <w:shd w:val="clear" w:color="auto" w:fill="C5E0B3" w:themeFill="accent6" w:themeFillTint="66"/>
          </w:tcPr>
          <w:p w:rsidR="00965D53" w:rsidRPr="002B11B2" w:rsidRDefault="00965D53" w:rsidP="002B11B2">
            <w:pPr>
              <w:pStyle w:val="Heading2"/>
              <w:outlineLvl w:val="1"/>
              <w:rPr>
                <w:color w:val="auto"/>
              </w:rPr>
            </w:pPr>
            <w:bookmarkStart w:id="3" w:name="_Toc453157195"/>
            <w:r w:rsidRPr="002B11B2">
              <w:rPr>
                <w:color w:val="auto"/>
              </w:rPr>
              <w:t>Using computers safely, effectively and responsibly.</w:t>
            </w:r>
            <w:bookmarkEnd w:id="3"/>
          </w:p>
          <w:p w:rsidR="00965D53" w:rsidRPr="002B11B2" w:rsidRDefault="00965D53" w:rsidP="007504EB">
            <w:pPr>
              <w:rPr>
                <w:sz w:val="18"/>
                <w:szCs w:val="18"/>
              </w:rPr>
            </w:pPr>
          </w:p>
          <w:p w:rsidR="00965D53" w:rsidRPr="002B11B2" w:rsidRDefault="00965D53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Resources purchased from www.pgonline.co.uk</w:t>
            </w:r>
          </w:p>
        </w:tc>
        <w:tc>
          <w:tcPr>
            <w:tcW w:w="419" w:type="pct"/>
            <w:gridSpan w:val="2"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</w:t>
            </w:r>
          </w:p>
          <w:p w:rsidR="007A1244" w:rsidRPr="002B11B2" w:rsidRDefault="007A1244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/9/16</w:t>
            </w:r>
          </w:p>
        </w:tc>
        <w:tc>
          <w:tcPr>
            <w:tcW w:w="1012" w:type="pct"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ile Management</w:t>
            </w:r>
          </w:p>
        </w:tc>
        <w:tc>
          <w:tcPr>
            <w:tcW w:w="2606" w:type="pct"/>
            <w:shd w:val="clear" w:color="auto" w:fill="C5E0B3" w:themeFill="accent6" w:themeFillTint="66"/>
          </w:tcPr>
          <w:p w:rsidR="00965D53" w:rsidRPr="002B11B2" w:rsidRDefault="00965D53" w:rsidP="0050092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ogging on/school policies</w:t>
            </w:r>
          </w:p>
          <w:p w:rsidR="00965D53" w:rsidRPr="002B11B2" w:rsidRDefault="00965D53" w:rsidP="0050092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learn to manage files in File Explorer</w:t>
            </w:r>
          </w:p>
          <w:p w:rsidR="00965D53" w:rsidRPr="002B11B2" w:rsidRDefault="00965D53" w:rsidP="0050092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understand the importance of backup</w:t>
            </w:r>
          </w:p>
        </w:tc>
      </w:tr>
      <w:tr w:rsidR="00965D53" w:rsidRPr="002B11B2" w:rsidTr="00207A16">
        <w:trPr>
          <w:cantSplit/>
        </w:trPr>
        <w:tc>
          <w:tcPr>
            <w:tcW w:w="319" w:type="pct"/>
            <w:vMerge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</w:t>
            </w:r>
          </w:p>
          <w:p w:rsidR="007A1244" w:rsidRPr="002B11B2" w:rsidRDefault="007A1244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2/9/16</w:t>
            </w:r>
          </w:p>
        </w:tc>
        <w:tc>
          <w:tcPr>
            <w:tcW w:w="1012" w:type="pct"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ocial networking</w:t>
            </w:r>
          </w:p>
        </w:tc>
        <w:tc>
          <w:tcPr>
            <w:tcW w:w="2606" w:type="pct"/>
            <w:shd w:val="clear" w:color="auto" w:fill="C5E0B3" w:themeFill="accent6" w:themeFillTint="66"/>
          </w:tcPr>
          <w:p w:rsidR="00965D53" w:rsidRPr="002B11B2" w:rsidRDefault="00965D53" w:rsidP="0050092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earn about the possible dangers of social networking sites</w:t>
            </w:r>
          </w:p>
          <w:p w:rsidR="00965D53" w:rsidRPr="002B11B2" w:rsidRDefault="00965D53" w:rsidP="0050092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earn how to respond to threats on the Internet</w:t>
            </w:r>
          </w:p>
          <w:p w:rsidR="00965D53" w:rsidRPr="002B11B2" w:rsidRDefault="00965D53" w:rsidP="0050092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earn how to keep your identity secure on the Internet</w:t>
            </w:r>
          </w:p>
        </w:tc>
      </w:tr>
      <w:tr w:rsidR="00965D53" w:rsidRPr="002B11B2" w:rsidTr="00207A16">
        <w:trPr>
          <w:cantSplit/>
        </w:trPr>
        <w:tc>
          <w:tcPr>
            <w:tcW w:w="319" w:type="pct"/>
            <w:vMerge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</w:t>
            </w:r>
          </w:p>
          <w:p w:rsidR="007A1244" w:rsidRPr="002B11B2" w:rsidRDefault="007A1244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9/9/16</w:t>
            </w:r>
          </w:p>
        </w:tc>
        <w:tc>
          <w:tcPr>
            <w:tcW w:w="1012" w:type="pct"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Keeping your data safe</w:t>
            </w:r>
          </w:p>
        </w:tc>
        <w:tc>
          <w:tcPr>
            <w:tcW w:w="2606" w:type="pct"/>
            <w:shd w:val="clear" w:color="auto" w:fill="C5E0B3" w:themeFill="accent6" w:themeFillTint="66"/>
          </w:tcPr>
          <w:p w:rsidR="00965D53" w:rsidRPr="002B11B2" w:rsidRDefault="00965D53" w:rsidP="0050092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earn how to create a secure, memorable password</w:t>
            </w:r>
          </w:p>
          <w:p w:rsidR="00965D53" w:rsidRPr="002B11B2" w:rsidRDefault="00965D53" w:rsidP="0050092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earn how to protect your identity online</w:t>
            </w:r>
          </w:p>
          <w:p w:rsidR="00965D53" w:rsidRPr="002B11B2" w:rsidRDefault="00965D53" w:rsidP="0050092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earn how to avoid being a victim of an email scam</w:t>
            </w:r>
          </w:p>
        </w:tc>
      </w:tr>
      <w:tr w:rsidR="00965D53" w:rsidRPr="002B11B2" w:rsidTr="00207A16">
        <w:trPr>
          <w:cantSplit/>
        </w:trPr>
        <w:tc>
          <w:tcPr>
            <w:tcW w:w="319" w:type="pct"/>
            <w:vMerge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4</w:t>
            </w:r>
          </w:p>
          <w:p w:rsidR="007A1244" w:rsidRPr="002B11B2" w:rsidRDefault="007A1244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6/9/16</w:t>
            </w:r>
          </w:p>
        </w:tc>
        <w:tc>
          <w:tcPr>
            <w:tcW w:w="1012" w:type="pct"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ing Email</w:t>
            </w:r>
          </w:p>
        </w:tc>
        <w:tc>
          <w:tcPr>
            <w:tcW w:w="2606" w:type="pct"/>
            <w:shd w:val="clear" w:color="auto" w:fill="C5E0B3" w:themeFill="accent6" w:themeFillTint="66"/>
          </w:tcPr>
          <w:p w:rsidR="00965D53" w:rsidRPr="002B11B2" w:rsidRDefault="00965D53" w:rsidP="0050092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 xml:space="preserve">To learn how to </w:t>
            </w:r>
          </w:p>
          <w:p w:rsidR="00965D53" w:rsidRPr="002B11B2" w:rsidRDefault="00965D53" w:rsidP="00500925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end, respond to and forward emails</w:t>
            </w:r>
          </w:p>
          <w:p w:rsidR="00965D53" w:rsidRPr="002B11B2" w:rsidRDefault="007A1244" w:rsidP="00500925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earch</w:t>
            </w:r>
            <w:r w:rsidR="00965D53" w:rsidRPr="002B11B2">
              <w:rPr>
                <w:sz w:val="18"/>
                <w:szCs w:val="18"/>
              </w:rPr>
              <w:t xml:space="preserve"> your old emails for a sender, subject, etc.</w:t>
            </w:r>
          </w:p>
          <w:p w:rsidR="00965D53" w:rsidRPr="002B11B2" w:rsidRDefault="00965D53" w:rsidP="00500925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Resize large image files before sending</w:t>
            </w:r>
          </w:p>
          <w:p w:rsidR="00965D53" w:rsidRPr="002B11B2" w:rsidRDefault="00965D53" w:rsidP="00500925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Manage a contacts list</w:t>
            </w:r>
          </w:p>
          <w:p w:rsidR="00965D53" w:rsidRPr="002B11B2" w:rsidRDefault="00965D53" w:rsidP="0050092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e aware of the advantages and disadvantages of email</w:t>
            </w:r>
          </w:p>
        </w:tc>
      </w:tr>
      <w:tr w:rsidR="00965D53" w:rsidRPr="002B11B2" w:rsidTr="00207A16">
        <w:trPr>
          <w:cantSplit/>
        </w:trPr>
        <w:tc>
          <w:tcPr>
            <w:tcW w:w="319" w:type="pct"/>
            <w:vMerge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</w:t>
            </w:r>
          </w:p>
          <w:p w:rsidR="007A1244" w:rsidRPr="002B11B2" w:rsidRDefault="007A1244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/10/16</w:t>
            </w:r>
          </w:p>
        </w:tc>
        <w:tc>
          <w:tcPr>
            <w:tcW w:w="1012" w:type="pct"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earching the Web</w:t>
            </w:r>
          </w:p>
        </w:tc>
        <w:tc>
          <w:tcPr>
            <w:tcW w:w="2606" w:type="pct"/>
            <w:shd w:val="clear" w:color="auto" w:fill="C5E0B3" w:themeFill="accent6" w:themeFillTint="66"/>
          </w:tcPr>
          <w:p w:rsidR="00965D53" w:rsidRPr="002B11B2" w:rsidRDefault="00965D53" w:rsidP="0050092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Define the term “search engine” and name examples</w:t>
            </w:r>
          </w:p>
          <w:p w:rsidR="00965D53" w:rsidRPr="002B11B2" w:rsidRDefault="00965D53" w:rsidP="0050092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earn techniques to use a search engine efficiently</w:t>
            </w:r>
          </w:p>
          <w:p w:rsidR="00965D53" w:rsidRPr="002B11B2" w:rsidRDefault="00965D53" w:rsidP="0050092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ppreciate that there is no guarantee that the information on the Internet is accurate</w:t>
            </w:r>
          </w:p>
        </w:tc>
      </w:tr>
      <w:tr w:rsidR="00965D53" w:rsidRPr="002B11B2" w:rsidTr="00207A16">
        <w:trPr>
          <w:cantSplit/>
        </w:trPr>
        <w:tc>
          <w:tcPr>
            <w:tcW w:w="319" w:type="pct"/>
            <w:vMerge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</w:t>
            </w:r>
          </w:p>
          <w:p w:rsidR="007A1244" w:rsidRPr="002B11B2" w:rsidRDefault="007A1244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0/10/16</w:t>
            </w:r>
          </w:p>
        </w:tc>
        <w:tc>
          <w:tcPr>
            <w:tcW w:w="1012" w:type="pct"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ssessment</w:t>
            </w:r>
          </w:p>
        </w:tc>
        <w:tc>
          <w:tcPr>
            <w:tcW w:w="2606" w:type="pct"/>
            <w:shd w:val="clear" w:color="auto" w:fill="C5E0B3" w:themeFill="accent6" w:themeFillTint="66"/>
          </w:tcPr>
          <w:p w:rsidR="00965D53" w:rsidRPr="002B11B2" w:rsidRDefault="00965D53" w:rsidP="0050092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revise the content of the unit</w:t>
            </w:r>
          </w:p>
          <w:p w:rsidR="00965D53" w:rsidRPr="002B11B2" w:rsidRDefault="00965D53" w:rsidP="0050092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sit the assessment test</w:t>
            </w:r>
          </w:p>
        </w:tc>
      </w:tr>
      <w:tr w:rsidR="00965D53" w:rsidRPr="002B11B2" w:rsidTr="00207A16">
        <w:trPr>
          <w:cantSplit/>
        </w:trPr>
        <w:tc>
          <w:tcPr>
            <w:tcW w:w="319" w:type="pct"/>
            <w:vMerge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C5E0B3" w:themeFill="accent6" w:themeFillTint="66"/>
          </w:tcPr>
          <w:p w:rsidR="00965D53" w:rsidRPr="002B11B2" w:rsidRDefault="007A1244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7</w:t>
            </w:r>
          </w:p>
          <w:p w:rsidR="007A1244" w:rsidRPr="002B11B2" w:rsidRDefault="007A1244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7/10/16</w:t>
            </w:r>
          </w:p>
        </w:tc>
        <w:tc>
          <w:tcPr>
            <w:tcW w:w="1012" w:type="pct"/>
            <w:shd w:val="clear" w:color="auto" w:fill="C5E0B3" w:themeFill="accent6" w:themeFillTint="66"/>
          </w:tcPr>
          <w:p w:rsidR="00965D53" w:rsidRPr="002B11B2" w:rsidRDefault="003465ED" w:rsidP="00500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 (Dedicated Improvement and Reflection Time)</w:t>
            </w:r>
          </w:p>
        </w:tc>
        <w:tc>
          <w:tcPr>
            <w:tcW w:w="2606" w:type="pct"/>
            <w:shd w:val="clear" w:color="auto" w:fill="C5E0B3" w:themeFill="accent6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respond to feedback on assessment</w:t>
            </w:r>
          </w:p>
        </w:tc>
      </w:tr>
      <w:tr w:rsidR="00965D53" w:rsidRPr="002B11B2" w:rsidTr="00207A16">
        <w:trPr>
          <w:cantSplit/>
        </w:trPr>
        <w:tc>
          <w:tcPr>
            <w:tcW w:w="319" w:type="pct"/>
            <w:vMerge w:val="restart"/>
            <w:shd w:val="clear" w:color="auto" w:fill="FFE599" w:themeFill="accent4" w:themeFillTint="66"/>
          </w:tcPr>
          <w:p w:rsidR="00965D53" w:rsidRPr="002B11B2" w:rsidRDefault="00965D53" w:rsidP="00500925">
            <w:pPr>
              <w:rPr>
                <w:rFonts w:cs="Arial"/>
                <w:b/>
                <w:sz w:val="18"/>
                <w:szCs w:val="18"/>
              </w:rPr>
            </w:pPr>
            <w:r w:rsidRPr="002B11B2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644" w:type="pct"/>
            <w:gridSpan w:val="2"/>
            <w:vMerge w:val="restart"/>
            <w:shd w:val="clear" w:color="auto" w:fill="FFE599" w:themeFill="accent4" w:themeFillTint="66"/>
          </w:tcPr>
          <w:p w:rsidR="00BD500C" w:rsidRPr="002B11B2" w:rsidRDefault="00BD500C" w:rsidP="002B11B2">
            <w:pPr>
              <w:pStyle w:val="Heading2"/>
              <w:outlineLvl w:val="1"/>
              <w:rPr>
                <w:color w:val="auto"/>
              </w:rPr>
            </w:pPr>
            <w:bookmarkStart w:id="4" w:name="_Toc453157196"/>
            <w:r w:rsidRPr="002B11B2">
              <w:rPr>
                <w:color w:val="auto"/>
              </w:rPr>
              <w:t>Digital Literacy</w:t>
            </w:r>
            <w:bookmarkEnd w:id="4"/>
          </w:p>
          <w:p w:rsidR="00965D53" w:rsidRPr="002B11B2" w:rsidRDefault="00BD500C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OCR National Unit 1: ICT skills for business (LEVEL 1)</w:t>
            </w:r>
          </w:p>
          <w:p w:rsidR="00BD500C" w:rsidRPr="002B11B2" w:rsidRDefault="00BD500C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ssessment will be the model assignment as homework to completed over the term</w:t>
            </w: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</w:t>
            </w:r>
          </w:p>
          <w:p w:rsidR="00BD500C" w:rsidRPr="002B11B2" w:rsidRDefault="00BD500C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1/10/16</w:t>
            </w:r>
          </w:p>
          <w:p w:rsidR="005035EF" w:rsidRPr="002B11B2" w:rsidRDefault="005035EF" w:rsidP="00500925">
            <w:pPr>
              <w:rPr>
                <w:sz w:val="18"/>
                <w:szCs w:val="18"/>
              </w:rPr>
            </w:pPr>
            <w:proofErr w:type="spellStart"/>
            <w:r w:rsidRPr="002B11B2">
              <w:rPr>
                <w:sz w:val="18"/>
                <w:szCs w:val="18"/>
              </w:rPr>
              <w:t>PC1</w:t>
            </w:r>
            <w:proofErr w:type="spellEnd"/>
            <w:r w:rsidRPr="002B11B2">
              <w:rPr>
                <w:sz w:val="18"/>
                <w:szCs w:val="18"/>
              </w:rPr>
              <w:t xml:space="preserve"> Opens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965D53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roduce a presentation using presentation software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roduce a presentation: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reate new slide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elect template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master slide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headers and footer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dd background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dd text and graphic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ormat text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resize graphic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heck layout of slides</w:t>
            </w:r>
          </w:p>
          <w:p w:rsidR="00965D53" w:rsidRPr="002B11B2" w:rsidRDefault="00BD500C" w:rsidP="00BD50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run the presentation</w:t>
            </w:r>
          </w:p>
        </w:tc>
      </w:tr>
      <w:tr w:rsidR="00965D53" w:rsidRPr="002B11B2" w:rsidTr="00207A16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</w:t>
            </w:r>
            <w:r w:rsidR="00BD500C" w:rsidRPr="002B11B2">
              <w:rPr>
                <w:sz w:val="18"/>
                <w:szCs w:val="18"/>
              </w:rPr>
              <w:t>7/11/16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965D53" w:rsidRPr="002B11B2" w:rsidRDefault="00BD500C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roduce a presentation using presentation software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roduce a presentation: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reate new slide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elect template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dd background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dd text and graphic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ormat text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resize graphic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heck layout of slides</w:t>
            </w:r>
          </w:p>
          <w:p w:rsidR="00965D53" w:rsidRPr="002B11B2" w:rsidRDefault="00BD500C" w:rsidP="00BD500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run the presentation</w:t>
            </w:r>
          </w:p>
        </w:tc>
      </w:tr>
      <w:tr w:rsidR="00965D53" w:rsidRPr="002B11B2" w:rsidTr="00207A16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965D53" w:rsidRPr="002B11B2" w:rsidRDefault="00965D53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</w:t>
            </w:r>
          </w:p>
          <w:p w:rsidR="00BD500C" w:rsidRPr="002B11B2" w:rsidRDefault="00BD500C" w:rsidP="00500925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4/11/16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965D53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elect and use tools and facilities in word processing software to produce business documents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ols and facilities: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insert and arrange text and image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ormat text, including font (face, emphasis, size, colour) and alignment,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ulleted or numbered list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edit documents using insert, delete, cut, copy and paste function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headers, footers and page number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spell check</w:t>
            </w:r>
          </w:p>
          <w:p w:rsidR="00965D53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heck layout of documents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Document types e.g.: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memo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etter</w:t>
            </w:r>
          </w:p>
        </w:tc>
      </w:tr>
      <w:tr w:rsidR="00BD500C" w:rsidRPr="002B11B2" w:rsidTr="00207A16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4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1/11/16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elect and use tools and facilities in word processing software to produce business documents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ols and facilities: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insert and arrange text and image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ormat text, including font (face, emphasis, size, colour) and alignment,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ulleted or numbered list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edit documents using insert, delete, cut, copy and paste function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headers, footers and page number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spell check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heck layout of documents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Document types e.g.: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memo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etter</w:t>
            </w:r>
          </w:p>
        </w:tc>
      </w:tr>
      <w:tr w:rsidR="00BD500C" w:rsidRPr="002B11B2" w:rsidTr="00207A16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8/11/16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elect and use tools and facilities DTP software to produce business documents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ols and facilities: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insert and arrange text and image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ormat text, including font (face, emphasis, size, colour) and alignment,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ulleted or numbered list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edit documents using insert, delete, cut, copy and paste function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headers, footers and page number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spell check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heck layout of documents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Document types e.g.: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usiness card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oster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lyer</w:t>
            </w:r>
          </w:p>
        </w:tc>
      </w:tr>
      <w:tr w:rsidR="00BD500C" w:rsidRPr="002B11B2" w:rsidTr="00207A16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/12/16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ssessment hand in week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elect and use tools and facilities DTP software to produce business documents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ols and facilities: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insert and arrange text and image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ormat text, including font (face, emphasis, size, colour) and alignment,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ulleted or numbered list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edit documents using insert, delete, cut, copy and paste function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headers, footers and page number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spell check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heck layout of documents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Document types e.g.: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usiness card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oster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lyer</w:t>
            </w:r>
          </w:p>
        </w:tc>
      </w:tr>
      <w:tr w:rsidR="00BD500C" w:rsidRPr="002B11B2" w:rsidTr="00207A16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7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2/12/16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BD500C" w:rsidRPr="002B11B2" w:rsidRDefault="003465ED" w:rsidP="00BD5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 (Dedicated Improvement and Reflection Time)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respond to feedback on assessment</w:t>
            </w:r>
          </w:p>
        </w:tc>
      </w:tr>
      <w:tr w:rsidR="00BD500C" w:rsidRPr="002B11B2" w:rsidTr="00207A16">
        <w:tblPrEx>
          <w:shd w:val="clear" w:color="auto" w:fill="B4C6E7" w:themeFill="accent5" w:themeFillTint="66"/>
        </w:tblPrEx>
        <w:trPr>
          <w:cantSplit/>
        </w:trPr>
        <w:tc>
          <w:tcPr>
            <w:tcW w:w="319" w:type="pct"/>
            <w:vMerge w:val="restart"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rFonts w:cs="Arial"/>
                <w:b/>
                <w:sz w:val="18"/>
                <w:szCs w:val="18"/>
              </w:rPr>
            </w:pPr>
            <w:r w:rsidRPr="002B11B2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648" w:type="pct"/>
            <w:gridSpan w:val="3"/>
            <w:vMerge w:val="restart"/>
            <w:shd w:val="clear" w:color="auto" w:fill="B4C6E7" w:themeFill="accent5" w:themeFillTint="66"/>
          </w:tcPr>
          <w:p w:rsidR="00BD500C" w:rsidRPr="002B11B2" w:rsidRDefault="00BD500C" w:rsidP="002B11B2">
            <w:pPr>
              <w:pStyle w:val="Heading2"/>
              <w:outlineLvl w:val="1"/>
              <w:rPr>
                <w:color w:val="auto"/>
              </w:rPr>
            </w:pPr>
            <w:bookmarkStart w:id="5" w:name="_Toc453157197"/>
            <w:r w:rsidRPr="002B11B2">
              <w:rPr>
                <w:color w:val="auto"/>
              </w:rPr>
              <w:t>Faking It</w:t>
            </w:r>
            <w:bookmarkEnd w:id="5"/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Resources purchased via subscription from www.teach-ict.com</w:t>
            </w:r>
          </w:p>
        </w:tc>
        <w:tc>
          <w:tcPr>
            <w:tcW w:w="415" w:type="pct"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 xml:space="preserve">1 </w:t>
            </w:r>
          </w:p>
          <w:p w:rsidR="00BD500C" w:rsidRPr="002B11B2" w:rsidRDefault="00986CFD" w:rsidP="00986CFD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</w:t>
            </w:r>
            <w:r w:rsidR="00BD500C" w:rsidRPr="002B11B2">
              <w:rPr>
                <w:sz w:val="18"/>
                <w:szCs w:val="18"/>
              </w:rPr>
              <w:t>/1/17 (</w:t>
            </w:r>
            <w:r w:rsidRPr="002B11B2">
              <w:rPr>
                <w:sz w:val="18"/>
                <w:szCs w:val="18"/>
              </w:rPr>
              <w:t>Bank Holiday Monday</w:t>
            </w:r>
            <w:r w:rsidR="00BD500C" w:rsidRPr="002B11B2">
              <w:rPr>
                <w:sz w:val="18"/>
                <w:szCs w:val="18"/>
              </w:rPr>
              <w:t>)</w:t>
            </w:r>
          </w:p>
        </w:tc>
        <w:tc>
          <w:tcPr>
            <w:tcW w:w="1012" w:type="pct"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What is Airbrushing?</w:t>
            </w:r>
          </w:p>
        </w:tc>
        <w:tc>
          <w:tcPr>
            <w:tcW w:w="2606" w:type="pct"/>
            <w:shd w:val="clear" w:color="auto" w:fill="B4C6E7" w:themeFill="accent5" w:themeFillTint="66"/>
          </w:tcPr>
          <w:p w:rsidR="00BD500C" w:rsidRPr="002B11B2" w:rsidRDefault="00BD500C" w:rsidP="00BD50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understand the term ‘airbrushing’</w:t>
            </w:r>
          </w:p>
          <w:p w:rsidR="00BD500C" w:rsidRPr="002B11B2" w:rsidRDefault="00BD500C" w:rsidP="00BD50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be able to identify the reasons why images are airbrushed</w:t>
            </w:r>
          </w:p>
          <w:p w:rsidR="00BD500C" w:rsidRPr="002B11B2" w:rsidRDefault="00BD500C" w:rsidP="00BD50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be able to identify some of the issues surrounding the airbrushing of images</w:t>
            </w:r>
          </w:p>
        </w:tc>
      </w:tr>
      <w:tr w:rsidR="00BD500C" w:rsidRPr="002B11B2" w:rsidTr="00207A16">
        <w:tblPrEx>
          <w:shd w:val="clear" w:color="auto" w:fill="B4C6E7" w:themeFill="accent5" w:themeFillTint="66"/>
        </w:tblPrEx>
        <w:trPr>
          <w:cantSplit/>
        </w:trPr>
        <w:tc>
          <w:tcPr>
            <w:tcW w:w="319" w:type="pct"/>
            <w:vMerge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9/1/17</w:t>
            </w:r>
          </w:p>
          <w:p w:rsidR="005035EF" w:rsidRPr="002B11B2" w:rsidRDefault="005035EF" w:rsidP="00BD500C">
            <w:pPr>
              <w:rPr>
                <w:sz w:val="18"/>
                <w:szCs w:val="18"/>
              </w:rPr>
            </w:pPr>
            <w:proofErr w:type="spellStart"/>
            <w:r w:rsidRPr="002B11B2">
              <w:rPr>
                <w:sz w:val="18"/>
                <w:szCs w:val="18"/>
              </w:rPr>
              <w:t>PC2</w:t>
            </w:r>
            <w:proofErr w:type="spellEnd"/>
            <w:r w:rsidRPr="002B11B2">
              <w:rPr>
                <w:sz w:val="18"/>
                <w:szCs w:val="18"/>
              </w:rPr>
              <w:t xml:space="preserve"> Opens</w:t>
            </w:r>
          </w:p>
        </w:tc>
        <w:tc>
          <w:tcPr>
            <w:tcW w:w="1012" w:type="pct"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hoto Enhancing Techniques</w:t>
            </w:r>
          </w:p>
        </w:tc>
        <w:tc>
          <w:tcPr>
            <w:tcW w:w="2606" w:type="pct"/>
            <w:shd w:val="clear" w:color="auto" w:fill="B4C6E7" w:themeFill="accent5" w:themeFillTint="66"/>
          </w:tcPr>
          <w:p w:rsidR="00BD500C" w:rsidRPr="002B11B2" w:rsidRDefault="00BD500C" w:rsidP="00BD500C">
            <w:pPr>
              <w:autoSpaceDE w:val="0"/>
              <w:autoSpaceDN w:val="0"/>
              <w:adjustRightInd w:val="0"/>
              <w:rPr>
                <w:rFonts w:eastAsia="Calibri" w:cs="ArialMT"/>
                <w:sz w:val="18"/>
                <w:szCs w:val="18"/>
                <w:lang w:eastAsia="en-GB"/>
              </w:rPr>
            </w:pPr>
            <w:r w:rsidRPr="002B11B2">
              <w:rPr>
                <w:rFonts w:eastAsia="Calibri" w:cs="ArialMT"/>
                <w:sz w:val="18"/>
                <w:szCs w:val="18"/>
                <w:lang w:eastAsia="en-GB"/>
              </w:rPr>
              <w:t>To find out about different techniques that are used to enhance photographs of people</w:t>
            </w:r>
          </w:p>
          <w:p w:rsidR="00BD500C" w:rsidRPr="002B11B2" w:rsidRDefault="00BD500C" w:rsidP="00BD500C">
            <w:pPr>
              <w:autoSpaceDE w:val="0"/>
              <w:autoSpaceDN w:val="0"/>
              <w:adjustRightInd w:val="0"/>
              <w:rPr>
                <w:rFonts w:eastAsia="Calibri" w:cs="ArialMT"/>
                <w:sz w:val="18"/>
                <w:szCs w:val="18"/>
                <w:lang w:eastAsia="en-GB"/>
              </w:rPr>
            </w:pPr>
            <w:r w:rsidRPr="002B11B2">
              <w:rPr>
                <w:rFonts w:eastAsia="Calibri" w:cs="ArialMT"/>
                <w:sz w:val="18"/>
                <w:szCs w:val="18"/>
                <w:lang w:eastAsia="en-GB"/>
              </w:rPr>
              <w:t>To practise some of the image manipulation techniques using graphics editing software</w:t>
            </w:r>
          </w:p>
        </w:tc>
      </w:tr>
      <w:tr w:rsidR="00BD500C" w:rsidRPr="002B11B2" w:rsidTr="00207A16">
        <w:tblPrEx>
          <w:shd w:val="clear" w:color="auto" w:fill="B4C6E7" w:themeFill="accent5" w:themeFillTint="66"/>
        </w:tblPrEx>
        <w:trPr>
          <w:cantSplit/>
        </w:trPr>
        <w:tc>
          <w:tcPr>
            <w:tcW w:w="319" w:type="pct"/>
            <w:vMerge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6/1/17</w:t>
            </w:r>
          </w:p>
        </w:tc>
        <w:tc>
          <w:tcPr>
            <w:tcW w:w="1012" w:type="pct"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hoto Editing Techniques</w:t>
            </w:r>
          </w:p>
        </w:tc>
        <w:tc>
          <w:tcPr>
            <w:tcW w:w="2606" w:type="pct"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find at a photograph and be able to identify improvements which could be made.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use graphics editing software and make the improvements which have been identified by the student.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practise image manipulation techniques introduced during the previous couple of lessons</w:t>
            </w:r>
          </w:p>
        </w:tc>
      </w:tr>
      <w:tr w:rsidR="00BD500C" w:rsidRPr="002B11B2" w:rsidTr="00207A16">
        <w:tblPrEx>
          <w:shd w:val="clear" w:color="auto" w:fill="B4C6E7" w:themeFill="accent5" w:themeFillTint="66"/>
        </w:tblPrEx>
        <w:trPr>
          <w:cantSplit/>
        </w:trPr>
        <w:tc>
          <w:tcPr>
            <w:tcW w:w="319" w:type="pct"/>
            <w:vMerge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4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3/1/17</w:t>
            </w:r>
          </w:p>
        </w:tc>
        <w:tc>
          <w:tcPr>
            <w:tcW w:w="1012" w:type="pct"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Image Manipulation</w:t>
            </w:r>
          </w:p>
        </w:tc>
        <w:tc>
          <w:tcPr>
            <w:tcW w:w="2606" w:type="pct"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find out about different techniques that can be used to ‘fake’ photographs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practise some of the image manipulation techniques using graphics editing software</w:t>
            </w:r>
          </w:p>
        </w:tc>
      </w:tr>
      <w:tr w:rsidR="00BD500C" w:rsidRPr="002B11B2" w:rsidTr="00207A16">
        <w:tblPrEx>
          <w:shd w:val="clear" w:color="auto" w:fill="B4C6E7" w:themeFill="accent5" w:themeFillTint="66"/>
        </w:tblPrEx>
        <w:trPr>
          <w:cantSplit/>
        </w:trPr>
        <w:tc>
          <w:tcPr>
            <w:tcW w:w="319" w:type="pct"/>
            <w:vMerge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0/1/17</w:t>
            </w:r>
          </w:p>
        </w:tc>
        <w:tc>
          <w:tcPr>
            <w:tcW w:w="1012" w:type="pct"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ssessment Week</w:t>
            </w:r>
          </w:p>
        </w:tc>
        <w:tc>
          <w:tcPr>
            <w:tcW w:w="2606" w:type="pct"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revise the content of the unit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produce a portfolio evidencing your skills knowledge</w:t>
            </w:r>
          </w:p>
        </w:tc>
      </w:tr>
      <w:tr w:rsidR="00BD500C" w:rsidRPr="002B11B2" w:rsidTr="00207A16">
        <w:tblPrEx>
          <w:shd w:val="clear" w:color="auto" w:fill="B4C6E7" w:themeFill="accent5" w:themeFillTint="66"/>
        </w:tblPrEx>
        <w:trPr>
          <w:cantSplit/>
        </w:trPr>
        <w:tc>
          <w:tcPr>
            <w:tcW w:w="319" w:type="pct"/>
            <w:vMerge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/2/17</w:t>
            </w:r>
          </w:p>
        </w:tc>
        <w:tc>
          <w:tcPr>
            <w:tcW w:w="1012" w:type="pct"/>
            <w:shd w:val="clear" w:color="auto" w:fill="B4C6E7" w:themeFill="accent5" w:themeFillTint="66"/>
          </w:tcPr>
          <w:p w:rsidR="00BD500C" w:rsidRPr="002B11B2" w:rsidRDefault="003465ED" w:rsidP="00BD5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 (Dedicated Improvement and Reflection Time)</w:t>
            </w:r>
          </w:p>
        </w:tc>
        <w:tc>
          <w:tcPr>
            <w:tcW w:w="2606" w:type="pct"/>
            <w:shd w:val="clear" w:color="auto" w:fill="B4C6E7" w:themeFill="accent5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respond to feedback on assessment</w:t>
            </w:r>
          </w:p>
        </w:tc>
      </w:tr>
      <w:tr w:rsidR="00BD500C" w:rsidRPr="002B11B2" w:rsidTr="00207A16">
        <w:tblPrEx>
          <w:shd w:val="clear" w:color="auto" w:fill="F7CAAC" w:themeFill="accent2" w:themeFillTint="66"/>
        </w:tblPrEx>
        <w:trPr>
          <w:cantSplit/>
        </w:trPr>
        <w:tc>
          <w:tcPr>
            <w:tcW w:w="321" w:type="pct"/>
            <w:gridSpan w:val="2"/>
            <w:vMerge w:val="restart"/>
            <w:shd w:val="clear" w:color="auto" w:fill="F7CAAC" w:themeFill="accent2" w:themeFillTint="66"/>
          </w:tcPr>
          <w:p w:rsidR="00BD500C" w:rsidRPr="002B11B2" w:rsidRDefault="00BD500C" w:rsidP="00BD500C">
            <w:pPr>
              <w:rPr>
                <w:rFonts w:cs="Arial"/>
                <w:b/>
                <w:sz w:val="18"/>
                <w:szCs w:val="18"/>
              </w:rPr>
            </w:pPr>
            <w:r w:rsidRPr="002B11B2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646" w:type="pct"/>
            <w:gridSpan w:val="2"/>
            <w:vMerge w:val="restart"/>
            <w:shd w:val="clear" w:color="auto" w:fill="F7CAAC" w:themeFill="accent2" w:themeFillTint="66"/>
          </w:tcPr>
          <w:p w:rsidR="00BD500C" w:rsidRPr="002B11B2" w:rsidRDefault="00BD500C" w:rsidP="002B11B2">
            <w:pPr>
              <w:pStyle w:val="Heading2"/>
              <w:outlineLvl w:val="1"/>
              <w:rPr>
                <w:color w:val="auto"/>
              </w:rPr>
            </w:pPr>
            <w:bookmarkStart w:id="6" w:name="_Toc453157198"/>
            <w:r w:rsidRPr="002B11B2">
              <w:rPr>
                <w:color w:val="auto"/>
              </w:rPr>
              <w:t>Games Programming in Scratch</w:t>
            </w:r>
            <w:bookmarkEnd w:id="6"/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Resources purchased from www.pgonline.co.uk</w:t>
            </w:r>
          </w:p>
        </w:tc>
        <w:tc>
          <w:tcPr>
            <w:tcW w:w="415" w:type="pct"/>
            <w:shd w:val="clear" w:color="auto" w:fill="F7CAAC" w:themeFill="accent2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0/2/17</w:t>
            </w:r>
          </w:p>
        </w:tc>
        <w:tc>
          <w:tcPr>
            <w:tcW w:w="1012" w:type="pct"/>
            <w:shd w:val="clear" w:color="auto" w:fill="F7CAAC" w:themeFill="accent2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Movement</w:t>
            </w:r>
          </w:p>
        </w:tc>
        <w:tc>
          <w:tcPr>
            <w:tcW w:w="2606" w:type="pct"/>
            <w:shd w:val="clear" w:color="auto" w:fill="F7CAAC" w:themeFill="accent2" w:themeFillTint="66"/>
          </w:tcPr>
          <w:p w:rsidR="00BD500C" w:rsidRPr="002B11B2" w:rsidRDefault="00BD500C" w:rsidP="00BD500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nderstand that Scratch is a programming environment that allows you to create games, animations and other simulation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nderstand what is meant by an algorithm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reate a sprite and write code to make it move and bounce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oad and use an existing Scratch file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roduce design ideas for a Scratch project</w:t>
            </w:r>
          </w:p>
        </w:tc>
      </w:tr>
      <w:tr w:rsidR="00BD500C" w:rsidRPr="002B11B2" w:rsidTr="00207A16">
        <w:tblPrEx>
          <w:shd w:val="clear" w:color="auto" w:fill="F7CAAC" w:themeFill="accent2" w:themeFillTint="66"/>
        </w:tblPrEx>
        <w:trPr>
          <w:cantSplit/>
        </w:trPr>
        <w:tc>
          <w:tcPr>
            <w:tcW w:w="321" w:type="pct"/>
            <w:gridSpan w:val="2"/>
            <w:vMerge/>
            <w:shd w:val="clear" w:color="auto" w:fill="F7CAAC" w:themeFill="accent2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vMerge/>
            <w:shd w:val="clear" w:color="auto" w:fill="F7CAAC" w:themeFill="accent2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7CAAC" w:themeFill="accent2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7/2/17</w:t>
            </w:r>
          </w:p>
        </w:tc>
        <w:tc>
          <w:tcPr>
            <w:tcW w:w="1012" w:type="pct"/>
            <w:shd w:val="clear" w:color="auto" w:fill="F7CAAC" w:themeFill="accent2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ives and Scoring</w:t>
            </w:r>
          </w:p>
        </w:tc>
        <w:tc>
          <w:tcPr>
            <w:tcW w:w="2606" w:type="pct"/>
            <w:shd w:val="clear" w:color="auto" w:fill="F7CAAC" w:themeFill="accent2" w:themeFillTint="66"/>
          </w:tcPr>
          <w:p w:rsidR="00BD500C" w:rsidRPr="002B11B2" w:rsidRDefault="00BD500C" w:rsidP="00BD500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Define a variable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Write algorithms which use variables to hold values such as Number of Lives Left or Score in a computer game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nderstand the purpose of comments in a program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nnotate a program with comments</w:t>
            </w:r>
          </w:p>
        </w:tc>
      </w:tr>
      <w:tr w:rsidR="00BD500C" w:rsidRPr="002B11B2" w:rsidTr="00207A16">
        <w:tblPrEx>
          <w:shd w:val="clear" w:color="auto" w:fill="F7CAAC" w:themeFill="accent2" w:themeFillTint="66"/>
        </w:tblPrEx>
        <w:trPr>
          <w:cantSplit/>
        </w:trPr>
        <w:tc>
          <w:tcPr>
            <w:tcW w:w="321" w:type="pct"/>
            <w:gridSpan w:val="2"/>
            <w:vMerge/>
            <w:shd w:val="clear" w:color="auto" w:fill="F7CAAC" w:themeFill="accent2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vMerge/>
            <w:shd w:val="clear" w:color="auto" w:fill="F7CAAC" w:themeFill="accent2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7CAAC" w:themeFill="accent2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/3/17</w:t>
            </w:r>
          </w:p>
        </w:tc>
        <w:tc>
          <w:tcPr>
            <w:tcW w:w="1012" w:type="pct"/>
            <w:shd w:val="clear" w:color="auto" w:fill="F7CAAC" w:themeFill="accent2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dding a new level</w:t>
            </w:r>
          </w:p>
        </w:tc>
        <w:tc>
          <w:tcPr>
            <w:tcW w:w="2606" w:type="pct"/>
            <w:shd w:val="clear" w:color="auto" w:fill="F7CAAC" w:themeFill="accent2" w:themeFillTint="66"/>
          </w:tcPr>
          <w:p w:rsidR="00BD500C" w:rsidRPr="002B11B2" w:rsidRDefault="00BD500C" w:rsidP="00BD500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nderstand the purpose of repeat loops and procedures (“broadcasts”)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a broadcast in your own Scratch program</w:t>
            </w:r>
          </w:p>
        </w:tc>
      </w:tr>
      <w:tr w:rsidR="00BD500C" w:rsidRPr="002B11B2" w:rsidTr="00207A16">
        <w:tblPrEx>
          <w:shd w:val="clear" w:color="auto" w:fill="F7CAAC" w:themeFill="accent2" w:themeFillTint="66"/>
        </w:tblPrEx>
        <w:trPr>
          <w:cantSplit/>
        </w:trPr>
        <w:tc>
          <w:tcPr>
            <w:tcW w:w="321" w:type="pct"/>
            <w:gridSpan w:val="2"/>
            <w:vMerge/>
            <w:shd w:val="clear" w:color="auto" w:fill="F7CAAC" w:themeFill="accent2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vMerge/>
            <w:shd w:val="clear" w:color="auto" w:fill="F7CAAC" w:themeFill="accent2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7CAAC" w:themeFill="accent2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4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3/3/17</w:t>
            </w:r>
          </w:p>
          <w:p w:rsidR="005035EF" w:rsidRPr="002B11B2" w:rsidRDefault="005035EF" w:rsidP="00BD500C">
            <w:pPr>
              <w:rPr>
                <w:sz w:val="18"/>
                <w:szCs w:val="18"/>
              </w:rPr>
            </w:pPr>
            <w:proofErr w:type="spellStart"/>
            <w:r w:rsidRPr="002B11B2">
              <w:rPr>
                <w:sz w:val="18"/>
                <w:szCs w:val="18"/>
              </w:rPr>
              <w:t>PC3</w:t>
            </w:r>
            <w:proofErr w:type="spellEnd"/>
            <w:r w:rsidRPr="002B11B2">
              <w:rPr>
                <w:sz w:val="18"/>
                <w:szCs w:val="18"/>
              </w:rPr>
              <w:t xml:space="preserve"> Opens</w:t>
            </w:r>
          </w:p>
        </w:tc>
        <w:tc>
          <w:tcPr>
            <w:tcW w:w="1012" w:type="pct"/>
            <w:shd w:val="clear" w:color="auto" w:fill="F7CAAC" w:themeFill="accent2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Randomising the behaviour of sprites</w:t>
            </w:r>
          </w:p>
        </w:tc>
        <w:tc>
          <w:tcPr>
            <w:tcW w:w="2606" w:type="pct"/>
            <w:shd w:val="clear" w:color="auto" w:fill="F7CAAC" w:themeFill="accent2" w:themeFillTint="66"/>
          </w:tcPr>
          <w:p w:rsidR="00BD500C" w:rsidRPr="002B11B2" w:rsidRDefault="00BD500C" w:rsidP="00BD500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earn what each of the operators in the Scratch Green block menu doe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the Pick Random block to position objects randomly on the screen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nderstand the use of the operators &lt;, =, &gt;, and, or, not.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some of these in a Scratch game</w:t>
            </w:r>
          </w:p>
        </w:tc>
      </w:tr>
      <w:tr w:rsidR="00BD500C" w:rsidRPr="002B11B2" w:rsidTr="00207A16">
        <w:tblPrEx>
          <w:shd w:val="clear" w:color="auto" w:fill="F7CAAC" w:themeFill="accent2" w:themeFillTint="66"/>
        </w:tblPrEx>
        <w:trPr>
          <w:cantSplit/>
        </w:trPr>
        <w:tc>
          <w:tcPr>
            <w:tcW w:w="321" w:type="pct"/>
            <w:gridSpan w:val="2"/>
            <w:vMerge/>
            <w:shd w:val="clear" w:color="auto" w:fill="F7CAAC" w:themeFill="accent2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vMerge/>
            <w:shd w:val="clear" w:color="auto" w:fill="F7CAAC" w:themeFill="accent2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7CAAC" w:themeFill="accent2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0/3/17</w:t>
            </w:r>
          </w:p>
        </w:tc>
        <w:tc>
          <w:tcPr>
            <w:tcW w:w="1012" w:type="pct"/>
            <w:shd w:val="clear" w:color="auto" w:fill="F7CAAC" w:themeFill="accent2" w:themeFillTint="66"/>
          </w:tcPr>
          <w:p w:rsidR="00BD500C" w:rsidRPr="002B11B2" w:rsidRDefault="00986CFD" w:rsidP="00986CFD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 xml:space="preserve">Shooting, </w:t>
            </w:r>
            <w:r w:rsidR="00BD500C" w:rsidRPr="002B11B2">
              <w:rPr>
                <w:sz w:val="18"/>
                <w:szCs w:val="18"/>
              </w:rPr>
              <w:t>jumping</w:t>
            </w:r>
            <w:r w:rsidRPr="002B11B2">
              <w:rPr>
                <w:sz w:val="18"/>
                <w:szCs w:val="18"/>
              </w:rPr>
              <w:t xml:space="preserve"> and adding sound</w:t>
            </w:r>
          </w:p>
          <w:p w:rsidR="00986CFD" w:rsidRPr="002B11B2" w:rsidRDefault="00986CFD" w:rsidP="00986CFD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(lessons 5 and 6 from PG Online together)</w:t>
            </w:r>
          </w:p>
        </w:tc>
        <w:tc>
          <w:tcPr>
            <w:tcW w:w="2606" w:type="pct"/>
            <w:shd w:val="clear" w:color="auto" w:fill="F7CAAC" w:themeFill="accent2" w:themeFillTint="66"/>
          </w:tcPr>
          <w:p w:rsidR="00BD500C" w:rsidRPr="002B11B2" w:rsidRDefault="00BD500C" w:rsidP="00986CF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earn programming techniques to add shooting at a target into a game</w:t>
            </w:r>
          </w:p>
          <w:p w:rsidR="00BD500C" w:rsidRPr="002B11B2" w:rsidRDefault="00BD500C" w:rsidP="00986CF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earn how to adjust x and y coordinates to control the position of a sprite</w:t>
            </w:r>
          </w:p>
          <w:p w:rsidR="00BD500C" w:rsidRPr="002B11B2" w:rsidRDefault="00BD500C" w:rsidP="00986CF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earn how to make a sprite jump</w:t>
            </w:r>
          </w:p>
          <w:p w:rsidR="00986CFD" w:rsidRPr="002B11B2" w:rsidRDefault="00986CFD" w:rsidP="00986CF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earn how to add sound to a Scratch game</w:t>
            </w:r>
          </w:p>
        </w:tc>
      </w:tr>
      <w:tr w:rsidR="00BD500C" w:rsidRPr="002B11B2" w:rsidTr="00207A16">
        <w:tblPrEx>
          <w:shd w:val="clear" w:color="auto" w:fill="F7CAAC" w:themeFill="accent2" w:themeFillTint="66"/>
        </w:tblPrEx>
        <w:trPr>
          <w:cantSplit/>
        </w:trPr>
        <w:tc>
          <w:tcPr>
            <w:tcW w:w="321" w:type="pct"/>
            <w:gridSpan w:val="2"/>
            <w:vMerge/>
            <w:shd w:val="clear" w:color="auto" w:fill="F7CAAC" w:themeFill="accent2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vMerge/>
            <w:shd w:val="clear" w:color="auto" w:fill="F7CAAC" w:themeFill="accent2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7CAAC" w:themeFill="accent2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7/3/17</w:t>
            </w:r>
          </w:p>
        </w:tc>
        <w:tc>
          <w:tcPr>
            <w:tcW w:w="1012" w:type="pct"/>
            <w:shd w:val="clear" w:color="auto" w:fill="F7CAAC" w:themeFill="accent2" w:themeFillTint="66"/>
          </w:tcPr>
          <w:p w:rsidR="00BD500C" w:rsidRPr="002B11B2" w:rsidRDefault="00986CFD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esting, assessment and evaluation</w:t>
            </w:r>
          </w:p>
        </w:tc>
        <w:tc>
          <w:tcPr>
            <w:tcW w:w="2606" w:type="pct"/>
            <w:shd w:val="clear" w:color="auto" w:fill="F7CAAC" w:themeFill="accent2" w:themeFillTint="66"/>
          </w:tcPr>
          <w:p w:rsidR="00986CFD" w:rsidRPr="002B11B2" w:rsidRDefault="00986CFD" w:rsidP="00986CF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nderstand the purpose of testing</w:t>
            </w:r>
          </w:p>
          <w:p w:rsidR="00986CFD" w:rsidRPr="002B11B2" w:rsidRDefault="00986CFD" w:rsidP="00986CF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nderstand what makes a specific and measurable test</w:t>
            </w:r>
          </w:p>
          <w:p w:rsidR="00986CFD" w:rsidRPr="002B11B2" w:rsidRDefault="00986CFD" w:rsidP="00986CF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arry out testing on the Scratch project</w:t>
            </w:r>
          </w:p>
          <w:p w:rsidR="00BD500C" w:rsidRPr="002B11B2" w:rsidRDefault="00986CFD" w:rsidP="00986CF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Make corrections where necessary and test again</w:t>
            </w:r>
          </w:p>
        </w:tc>
      </w:tr>
      <w:tr w:rsidR="005035EF" w:rsidRPr="002B11B2" w:rsidTr="00207A16">
        <w:tblPrEx>
          <w:shd w:val="clear" w:color="auto" w:fill="BDD6EE" w:themeFill="accent1" w:themeFillTint="66"/>
        </w:tblPrEx>
        <w:trPr>
          <w:cantSplit/>
        </w:trPr>
        <w:tc>
          <w:tcPr>
            <w:tcW w:w="319" w:type="pct"/>
            <w:vMerge w:val="restart"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rFonts w:cs="Arial"/>
                <w:b/>
                <w:sz w:val="18"/>
                <w:szCs w:val="18"/>
              </w:rPr>
            </w:pPr>
            <w:r w:rsidRPr="002B11B2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648" w:type="pct"/>
            <w:gridSpan w:val="3"/>
            <w:vMerge w:val="restart"/>
            <w:shd w:val="clear" w:color="auto" w:fill="BDD6EE" w:themeFill="accent1" w:themeFillTint="66"/>
          </w:tcPr>
          <w:p w:rsidR="005035EF" w:rsidRPr="002B11B2" w:rsidRDefault="005035EF" w:rsidP="002B11B2">
            <w:pPr>
              <w:pStyle w:val="Heading2"/>
              <w:outlineLvl w:val="1"/>
              <w:rPr>
                <w:color w:val="auto"/>
              </w:rPr>
            </w:pPr>
            <w:bookmarkStart w:id="7" w:name="_Toc453157199"/>
            <w:r w:rsidRPr="002B11B2">
              <w:rPr>
                <w:color w:val="auto"/>
              </w:rPr>
              <w:t>Computers – the basics</w:t>
            </w:r>
            <w:bookmarkEnd w:id="7"/>
          </w:p>
          <w:p w:rsidR="005035EF" w:rsidRPr="002B11B2" w:rsidRDefault="005035EF" w:rsidP="00BD500C">
            <w:pPr>
              <w:rPr>
                <w:sz w:val="18"/>
                <w:szCs w:val="18"/>
              </w:rPr>
            </w:pPr>
          </w:p>
          <w:p w:rsidR="005035EF" w:rsidRPr="002B11B2" w:rsidRDefault="005035EF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lastRenderedPageBreak/>
              <w:t>Subscription from www.teach-ict.com</w:t>
            </w:r>
          </w:p>
        </w:tc>
        <w:tc>
          <w:tcPr>
            <w:tcW w:w="415" w:type="pct"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lastRenderedPageBreak/>
              <w:t>1</w:t>
            </w:r>
          </w:p>
          <w:p w:rsidR="005035EF" w:rsidRPr="002B11B2" w:rsidRDefault="005035EF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7/4/17</w:t>
            </w:r>
          </w:p>
          <w:p w:rsidR="005035EF" w:rsidRPr="002B11B2" w:rsidRDefault="005035EF" w:rsidP="00986CFD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(Bank holiday Monday)</w:t>
            </w:r>
          </w:p>
        </w:tc>
        <w:tc>
          <w:tcPr>
            <w:tcW w:w="1012" w:type="pct"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omputers – an introduction</w:t>
            </w:r>
          </w:p>
          <w:p w:rsidR="005035EF" w:rsidRPr="002B11B2" w:rsidRDefault="005035EF" w:rsidP="00BD500C">
            <w:pPr>
              <w:rPr>
                <w:sz w:val="18"/>
                <w:szCs w:val="18"/>
              </w:rPr>
            </w:pPr>
          </w:p>
        </w:tc>
        <w:tc>
          <w:tcPr>
            <w:tcW w:w="2606" w:type="pct"/>
            <w:shd w:val="clear" w:color="auto" w:fill="BDD6EE" w:themeFill="accent1" w:themeFillTint="66"/>
          </w:tcPr>
          <w:p w:rsidR="005035EF" w:rsidRPr="002B11B2" w:rsidRDefault="005035EF" w:rsidP="00BD500C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understand the function and purpose of a computer</w:t>
            </w:r>
          </w:p>
          <w:p w:rsidR="005035EF" w:rsidRPr="002B11B2" w:rsidRDefault="005035EF" w:rsidP="00BD500C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understand that not every computer looks like a PC and that many everyday devices contain computers</w:t>
            </w:r>
          </w:p>
          <w:p w:rsidR="005035EF" w:rsidRPr="002B11B2" w:rsidRDefault="005035EF" w:rsidP="00BD500C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explain what is meant by binary data and to understand why a computer uses binary data</w:t>
            </w:r>
          </w:p>
        </w:tc>
      </w:tr>
      <w:tr w:rsidR="005035EF" w:rsidRPr="002B11B2" w:rsidTr="00207A16">
        <w:tblPrEx>
          <w:shd w:val="clear" w:color="auto" w:fill="BDD6EE" w:themeFill="accent1" w:themeFillTint="66"/>
        </w:tblPrEx>
        <w:trPr>
          <w:cantSplit/>
        </w:trPr>
        <w:tc>
          <w:tcPr>
            <w:tcW w:w="319" w:type="pct"/>
            <w:vMerge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</w:t>
            </w:r>
          </w:p>
          <w:p w:rsidR="005035EF" w:rsidRPr="002B11B2" w:rsidRDefault="005035EF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4/4/17</w:t>
            </w:r>
          </w:p>
        </w:tc>
        <w:tc>
          <w:tcPr>
            <w:tcW w:w="1012" w:type="pct"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omputers – a history</w:t>
            </w:r>
          </w:p>
          <w:p w:rsidR="005035EF" w:rsidRPr="002B11B2" w:rsidRDefault="005035EF" w:rsidP="00BD500C">
            <w:pPr>
              <w:rPr>
                <w:sz w:val="18"/>
                <w:szCs w:val="18"/>
              </w:rPr>
            </w:pPr>
          </w:p>
        </w:tc>
        <w:tc>
          <w:tcPr>
            <w:tcW w:w="2606" w:type="pct"/>
            <w:shd w:val="clear" w:color="auto" w:fill="BDD6EE" w:themeFill="accent1" w:themeFillTint="66"/>
          </w:tcPr>
          <w:p w:rsidR="005035EF" w:rsidRPr="002B11B2" w:rsidRDefault="005035EF" w:rsidP="00BD500C">
            <w:pPr>
              <w:pStyle w:val="ListParagraph"/>
              <w:numPr>
                <w:ilvl w:val="0"/>
                <w:numId w:val="13"/>
              </w:numPr>
              <w:rPr>
                <w:iCs/>
                <w:sz w:val="18"/>
                <w:szCs w:val="18"/>
              </w:rPr>
            </w:pPr>
            <w:r w:rsidRPr="002B11B2">
              <w:rPr>
                <w:iCs/>
                <w:sz w:val="18"/>
                <w:szCs w:val="18"/>
              </w:rPr>
              <w:t xml:space="preserve">To be able to identify the first electronic computer </w:t>
            </w:r>
          </w:p>
          <w:p w:rsidR="005035EF" w:rsidRPr="002B11B2" w:rsidRDefault="005035EF" w:rsidP="00BD500C">
            <w:pPr>
              <w:pStyle w:val="ListParagraph"/>
              <w:numPr>
                <w:ilvl w:val="0"/>
                <w:numId w:val="13"/>
              </w:numPr>
              <w:rPr>
                <w:iCs/>
                <w:sz w:val="18"/>
                <w:szCs w:val="18"/>
              </w:rPr>
            </w:pPr>
            <w:r w:rsidRPr="002B11B2">
              <w:rPr>
                <w:iCs/>
                <w:sz w:val="18"/>
                <w:szCs w:val="18"/>
              </w:rPr>
              <w:t>To gain a basic understanding of the role of Colossus in World War II</w:t>
            </w:r>
          </w:p>
          <w:p w:rsidR="005035EF" w:rsidRPr="002B11B2" w:rsidRDefault="005035EF" w:rsidP="00BD500C">
            <w:pPr>
              <w:pStyle w:val="ListParagraph"/>
              <w:numPr>
                <w:ilvl w:val="0"/>
                <w:numId w:val="13"/>
              </w:numPr>
              <w:rPr>
                <w:iCs/>
                <w:sz w:val="18"/>
                <w:szCs w:val="18"/>
              </w:rPr>
            </w:pPr>
            <w:r w:rsidRPr="002B11B2">
              <w:rPr>
                <w:iCs/>
                <w:sz w:val="18"/>
                <w:szCs w:val="18"/>
              </w:rPr>
              <w:t>To gain a basic understanding of how Colossus made use of valves, rewiring and paper tape</w:t>
            </w:r>
          </w:p>
          <w:p w:rsidR="005035EF" w:rsidRPr="002B11B2" w:rsidRDefault="005035EF" w:rsidP="00BD500C">
            <w:pPr>
              <w:pStyle w:val="ListParagraph"/>
              <w:numPr>
                <w:ilvl w:val="0"/>
                <w:numId w:val="13"/>
              </w:numPr>
              <w:rPr>
                <w:iCs/>
                <w:sz w:val="18"/>
                <w:szCs w:val="18"/>
              </w:rPr>
            </w:pPr>
            <w:r w:rsidRPr="002B11B2">
              <w:rPr>
                <w:iCs/>
                <w:sz w:val="18"/>
                <w:szCs w:val="18"/>
              </w:rPr>
              <w:t>To recognise how computers have changed over the decades in their looks, function and purpose</w:t>
            </w:r>
          </w:p>
        </w:tc>
      </w:tr>
      <w:tr w:rsidR="005035EF" w:rsidRPr="002B11B2" w:rsidTr="00207A16">
        <w:tblPrEx>
          <w:shd w:val="clear" w:color="auto" w:fill="BDD6EE" w:themeFill="accent1" w:themeFillTint="66"/>
        </w:tblPrEx>
        <w:trPr>
          <w:cantSplit/>
        </w:trPr>
        <w:tc>
          <w:tcPr>
            <w:tcW w:w="319" w:type="pct"/>
            <w:vMerge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</w:t>
            </w:r>
          </w:p>
          <w:p w:rsidR="005035EF" w:rsidRPr="002B11B2" w:rsidRDefault="005035EF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/5/17</w:t>
            </w:r>
          </w:p>
          <w:p w:rsidR="005035EF" w:rsidRPr="002B11B2" w:rsidRDefault="005035EF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(Bank Holiday Monday)</w:t>
            </w:r>
          </w:p>
        </w:tc>
        <w:tc>
          <w:tcPr>
            <w:tcW w:w="1012" w:type="pct"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Moore’s Law</w:t>
            </w:r>
          </w:p>
        </w:tc>
        <w:tc>
          <w:tcPr>
            <w:tcW w:w="2606" w:type="pct"/>
            <w:shd w:val="clear" w:color="auto" w:fill="BDD6EE" w:themeFill="accent1" w:themeFillTint="66"/>
          </w:tcPr>
          <w:p w:rsidR="005035EF" w:rsidRPr="002B11B2" w:rsidRDefault="005035EF" w:rsidP="00BD500C">
            <w:pPr>
              <w:pStyle w:val="ListParagraph"/>
              <w:numPr>
                <w:ilvl w:val="0"/>
                <w:numId w:val="13"/>
              </w:numPr>
              <w:rPr>
                <w:iCs/>
                <w:sz w:val="18"/>
                <w:szCs w:val="18"/>
              </w:rPr>
            </w:pPr>
            <w:r w:rsidRPr="002B11B2">
              <w:rPr>
                <w:iCs/>
                <w:sz w:val="18"/>
                <w:szCs w:val="18"/>
              </w:rPr>
              <w:t>To explain the purpose and use of a transistor in computing terms</w:t>
            </w:r>
          </w:p>
          <w:p w:rsidR="005035EF" w:rsidRPr="002B11B2" w:rsidRDefault="005035EF" w:rsidP="00BD500C">
            <w:pPr>
              <w:pStyle w:val="ListParagraph"/>
              <w:numPr>
                <w:ilvl w:val="0"/>
                <w:numId w:val="13"/>
              </w:numPr>
              <w:rPr>
                <w:iCs/>
                <w:sz w:val="18"/>
                <w:szCs w:val="18"/>
              </w:rPr>
            </w:pPr>
            <w:r w:rsidRPr="002B11B2">
              <w:rPr>
                <w:iCs/>
                <w:sz w:val="18"/>
                <w:szCs w:val="18"/>
              </w:rPr>
              <w:t>To understand that computers are getting faster all the time (Moore’s Law)</w:t>
            </w:r>
          </w:p>
        </w:tc>
      </w:tr>
      <w:tr w:rsidR="005035EF" w:rsidRPr="002B11B2" w:rsidTr="00207A16">
        <w:tblPrEx>
          <w:shd w:val="clear" w:color="auto" w:fill="BDD6EE" w:themeFill="accent1" w:themeFillTint="66"/>
        </w:tblPrEx>
        <w:trPr>
          <w:cantSplit/>
        </w:trPr>
        <w:tc>
          <w:tcPr>
            <w:tcW w:w="319" w:type="pct"/>
            <w:vMerge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4</w:t>
            </w:r>
          </w:p>
          <w:p w:rsidR="005035EF" w:rsidRPr="002B11B2" w:rsidRDefault="005035EF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8/5/17</w:t>
            </w:r>
          </w:p>
        </w:tc>
        <w:tc>
          <w:tcPr>
            <w:tcW w:w="1012" w:type="pct"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omputer Components</w:t>
            </w:r>
          </w:p>
        </w:tc>
        <w:tc>
          <w:tcPr>
            <w:tcW w:w="2606" w:type="pct"/>
            <w:shd w:val="clear" w:color="auto" w:fill="BDD6EE" w:themeFill="accent1" w:themeFillTint="66"/>
          </w:tcPr>
          <w:p w:rsidR="005035EF" w:rsidRPr="002B11B2" w:rsidRDefault="005035EF" w:rsidP="00BD500C">
            <w:pPr>
              <w:pStyle w:val="ListParagraph"/>
              <w:numPr>
                <w:ilvl w:val="0"/>
                <w:numId w:val="14"/>
              </w:numPr>
              <w:rPr>
                <w:iCs/>
                <w:sz w:val="18"/>
                <w:szCs w:val="18"/>
              </w:rPr>
            </w:pPr>
            <w:r w:rsidRPr="002B11B2">
              <w:rPr>
                <w:iCs/>
                <w:sz w:val="18"/>
                <w:szCs w:val="18"/>
              </w:rPr>
              <w:t>To be able to identify the main component parts of a computer</w:t>
            </w:r>
          </w:p>
          <w:p w:rsidR="005035EF" w:rsidRPr="002B11B2" w:rsidRDefault="005035EF" w:rsidP="00BD500C">
            <w:pPr>
              <w:pStyle w:val="ListParagraph"/>
              <w:numPr>
                <w:ilvl w:val="0"/>
                <w:numId w:val="14"/>
              </w:numPr>
              <w:rPr>
                <w:iCs/>
                <w:sz w:val="18"/>
                <w:szCs w:val="18"/>
              </w:rPr>
            </w:pPr>
            <w:r w:rsidRPr="002B11B2">
              <w:rPr>
                <w:iCs/>
                <w:sz w:val="18"/>
                <w:szCs w:val="18"/>
              </w:rPr>
              <w:t>To be able to explain the role of the main components within a computer</w:t>
            </w:r>
          </w:p>
        </w:tc>
      </w:tr>
      <w:tr w:rsidR="005035EF" w:rsidRPr="002B11B2" w:rsidTr="00207A16">
        <w:tblPrEx>
          <w:shd w:val="clear" w:color="auto" w:fill="BDD6EE" w:themeFill="accent1" w:themeFillTint="66"/>
        </w:tblPrEx>
        <w:trPr>
          <w:cantSplit/>
        </w:trPr>
        <w:tc>
          <w:tcPr>
            <w:tcW w:w="319" w:type="pct"/>
            <w:vMerge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</w:t>
            </w:r>
          </w:p>
          <w:p w:rsidR="005035EF" w:rsidRPr="002B11B2" w:rsidRDefault="005035EF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5/5/17</w:t>
            </w:r>
          </w:p>
        </w:tc>
        <w:tc>
          <w:tcPr>
            <w:tcW w:w="1012" w:type="pct"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omputers as processors</w:t>
            </w:r>
          </w:p>
        </w:tc>
        <w:tc>
          <w:tcPr>
            <w:tcW w:w="2606" w:type="pct"/>
            <w:shd w:val="clear" w:color="auto" w:fill="BDD6EE" w:themeFill="accent1" w:themeFillTint="66"/>
          </w:tcPr>
          <w:p w:rsidR="005035EF" w:rsidRPr="002B11B2" w:rsidRDefault="005035EF" w:rsidP="00BD500C">
            <w:pPr>
              <w:pStyle w:val="ListParagraph"/>
              <w:numPr>
                <w:ilvl w:val="0"/>
                <w:numId w:val="14"/>
              </w:numPr>
              <w:rPr>
                <w:iCs/>
                <w:sz w:val="18"/>
                <w:szCs w:val="18"/>
              </w:rPr>
            </w:pPr>
            <w:r w:rsidRPr="002B11B2">
              <w:rPr>
                <w:iCs/>
                <w:sz w:val="18"/>
                <w:szCs w:val="18"/>
              </w:rPr>
              <w:t>To understand that although computers can only do one thing at a time they can switch between tasks very quickly</w:t>
            </w:r>
          </w:p>
        </w:tc>
      </w:tr>
      <w:tr w:rsidR="005035EF" w:rsidRPr="002B11B2" w:rsidTr="00207A16">
        <w:tblPrEx>
          <w:shd w:val="clear" w:color="auto" w:fill="BDD6EE" w:themeFill="accent1" w:themeFillTint="66"/>
        </w:tblPrEx>
        <w:trPr>
          <w:cantSplit/>
        </w:trPr>
        <w:tc>
          <w:tcPr>
            <w:tcW w:w="319" w:type="pct"/>
            <w:vMerge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</w:t>
            </w:r>
          </w:p>
          <w:p w:rsidR="005035EF" w:rsidRPr="002B11B2" w:rsidRDefault="005035EF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2/5/17</w:t>
            </w:r>
          </w:p>
        </w:tc>
        <w:tc>
          <w:tcPr>
            <w:tcW w:w="1012" w:type="pct"/>
            <w:shd w:val="clear" w:color="auto" w:fill="BDD6EE" w:themeFill="accent1" w:themeFillTint="66"/>
          </w:tcPr>
          <w:p w:rsidR="005035EF" w:rsidRPr="002B11B2" w:rsidRDefault="005035EF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ssessment</w:t>
            </w:r>
          </w:p>
        </w:tc>
        <w:tc>
          <w:tcPr>
            <w:tcW w:w="2606" w:type="pct"/>
            <w:shd w:val="clear" w:color="auto" w:fill="BDD6EE" w:themeFill="accent1" w:themeFillTint="66"/>
          </w:tcPr>
          <w:p w:rsidR="005035EF" w:rsidRPr="002B11B2" w:rsidRDefault="005035EF" w:rsidP="00BD500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revise the content of the unit</w:t>
            </w:r>
          </w:p>
          <w:p w:rsidR="005035EF" w:rsidRPr="002B11B2" w:rsidRDefault="005035EF" w:rsidP="00BD500C">
            <w:pPr>
              <w:pStyle w:val="ListParagraph"/>
              <w:numPr>
                <w:ilvl w:val="0"/>
                <w:numId w:val="14"/>
              </w:numPr>
              <w:rPr>
                <w:iCs/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sit the assessment test</w:t>
            </w:r>
          </w:p>
        </w:tc>
      </w:tr>
      <w:tr w:rsidR="00BD500C" w:rsidRPr="002B11B2" w:rsidTr="00207A16">
        <w:trPr>
          <w:cantSplit/>
        </w:trPr>
        <w:tc>
          <w:tcPr>
            <w:tcW w:w="319" w:type="pct"/>
            <w:vMerge w:val="restart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rFonts w:cs="Arial"/>
                <w:b/>
                <w:sz w:val="18"/>
                <w:szCs w:val="18"/>
              </w:rPr>
            </w:pPr>
            <w:r w:rsidRPr="002B11B2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644" w:type="pct"/>
            <w:gridSpan w:val="2"/>
            <w:vMerge w:val="restart"/>
            <w:shd w:val="clear" w:color="auto" w:fill="FFE599" w:themeFill="accent4" w:themeFillTint="66"/>
          </w:tcPr>
          <w:p w:rsidR="00BD500C" w:rsidRPr="002B11B2" w:rsidRDefault="00BD500C" w:rsidP="002B11B2">
            <w:pPr>
              <w:pStyle w:val="Heading2"/>
              <w:outlineLvl w:val="1"/>
              <w:rPr>
                <w:color w:val="auto"/>
              </w:rPr>
            </w:pPr>
            <w:bookmarkStart w:id="8" w:name="_Toc453157200"/>
            <w:r w:rsidRPr="002B11B2">
              <w:rPr>
                <w:color w:val="auto"/>
              </w:rPr>
              <w:t xml:space="preserve">3D Design using Google </w:t>
            </w:r>
            <w:proofErr w:type="spellStart"/>
            <w:r w:rsidRPr="002B11B2">
              <w:rPr>
                <w:color w:val="auto"/>
              </w:rPr>
              <w:t>Sketchup</w:t>
            </w:r>
            <w:bookmarkEnd w:id="8"/>
            <w:proofErr w:type="spellEnd"/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 xml:space="preserve">From </w:t>
            </w:r>
            <w:hyperlink r:id="rId9" w:history="1">
              <w:r w:rsidRPr="002B11B2">
                <w:rPr>
                  <w:rStyle w:val="Hyperlink"/>
                  <w:color w:val="auto"/>
                  <w:sz w:val="18"/>
                  <w:szCs w:val="18"/>
                </w:rPr>
                <w:t>www.teach-ict.com</w:t>
              </w:r>
            </w:hyperlink>
            <w:r w:rsidRPr="002B11B2">
              <w:rPr>
                <w:sz w:val="18"/>
                <w:szCs w:val="18"/>
              </w:rPr>
              <w:t xml:space="preserve"> subscription</w:t>
            </w:r>
          </w:p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</w:t>
            </w:r>
          </w:p>
          <w:p w:rsidR="00986CFD" w:rsidRPr="002B11B2" w:rsidRDefault="00986CFD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/6/17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D Design Applications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2B11B2">
              <w:rPr>
                <w:i/>
                <w:sz w:val="18"/>
                <w:szCs w:val="18"/>
              </w:rPr>
              <w:t>Know:</w:t>
            </w:r>
            <w:r w:rsidRPr="002B11B2">
              <w:rPr>
                <w:sz w:val="18"/>
                <w:szCs w:val="18"/>
              </w:rPr>
              <w:t xml:space="preserve"> Why 3D design applications are used in the real world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2B11B2">
              <w:rPr>
                <w:i/>
                <w:sz w:val="18"/>
                <w:szCs w:val="18"/>
              </w:rPr>
              <w:t>Understand:</w:t>
            </w:r>
            <w:r w:rsidRPr="002B11B2">
              <w:rPr>
                <w:sz w:val="18"/>
                <w:szCs w:val="18"/>
              </w:rPr>
              <w:t xml:space="preserve"> Some of the advantages and disadvantages of 3D design packages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2B11B2">
              <w:rPr>
                <w:i/>
                <w:sz w:val="18"/>
                <w:szCs w:val="18"/>
              </w:rPr>
              <w:t>Be able to</w:t>
            </w:r>
            <w:r w:rsidRPr="002B11B2">
              <w:rPr>
                <w:sz w:val="18"/>
                <w:szCs w:val="18"/>
              </w:rPr>
              <w:t>: Use a simple 3D design application in order to create a 3D design of a chair</w:t>
            </w:r>
          </w:p>
        </w:tc>
      </w:tr>
      <w:tr w:rsidR="00BD500C" w:rsidRPr="002B11B2" w:rsidTr="00207A16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</w:t>
            </w:r>
          </w:p>
          <w:p w:rsidR="00986CFD" w:rsidRPr="002B11B2" w:rsidRDefault="00986CFD" w:rsidP="00986CFD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2/6/17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D Design software basics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2B11B2">
              <w:rPr>
                <w:i/>
                <w:sz w:val="18"/>
                <w:szCs w:val="18"/>
              </w:rPr>
              <w:t>Know:</w:t>
            </w:r>
            <w:r w:rsidRPr="002B11B2">
              <w:rPr>
                <w:sz w:val="18"/>
                <w:szCs w:val="18"/>
              </w:rPr>
              <w:t xml:space="preserve"> How to create a basic house design using 3D design software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2B11B2">
              <w:rPr>
                <w:i/>
                <w:sz w:val="18"/>
                <w:szCs w:val="18"/>
              </w:rPr>
              <w:t xml:space="preserve">Understand: </w:t>
            </w:r>
            <w:r w:rsidRPr="002B11B2">
              <w:rPr>
                <w:iCs/>
                <w:sz w:val="18"/>
                <w:szCs w:val="18"/>
              </w:rPr>
              <w:t>Some of the different stages used during the development of a product such as a car or house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2B11B2">
              <w:rPr>
                <w:i/>
                <w:sz w:val="18"/>
                <w:szCs w:val="18"/>
              </w:rPr>
              <w:t>Be able to</w:t>
            </w:r>
            <w:r w:rsidRPr="002B11B2">
              <w:rPr>
                <w:sz w:val="18"/>
                <w:szCs w:val="18"/>
              </w:rPr>
              <w:t xml:space="preserve">: Use the tools in Google </w:t>
            </w:r>
            <w:proofErr w:type="spellStart"/>
            <w:r w:rsidRPr="002B11B2">
              <w:rPr>
                <w:sz w:val="18"/>
                <w:szCs w:val="18"/>
              </w:rPr>
              <w:t>Sketchup</w:t>
            </w:r>
            <w:proofErr w:type="spellEnd"/>
            <w:r w:rsidRPr="002B11B2">
              <w:rPr>
                <w:sz w:val="18"/>
                <w:szCs w:val="18"/>
              </w:rPr>
              <w:t xml:space="preserve"> in order to create a realistic looking house design.</w:t>
            </w:r>
          </w:p>
        </w:tc>
      </w:tr>
      <w:tr w:rsidR="00BD500C" w:rsidRPr="002B11B2" w:rsidTr="00207A16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</w:t>
            </w:r>
          </w:p>
          <w:p w:rsidR="00986CFD" w:rsidRPr="002B11B2" w:rsidRDefault="00986CFD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9/6/17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D Design tools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2B11B2">
              <w:rPr>
                <w:i/>
                <w:sz w:val="18"/>
                <w:szCs w:val="18"/>
              </w:rPr>
              <w:t>Know:</w:t>
            </w:r>
            <w:r w:rsidRPr="002B11B2">
              <w:rPr>
                <w:sz w:val="18"/>
                <w:szCs w:val="18"/>
              </w:rPr>
              <w:t xml:space="preserve"> </w:t>
            </w:r>
            <w:r w:rsidRPr="002B11B2">
              <w:rPr>
                <w:iCs/>
                <w:sz w:val="18"/>
                <w:szCs w:val="18"/>
              </w:rPr>
              <w:t>how to use an increasingly wide range of tools within a 3D design application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2B11B2">
              <w:rPr>
                <w:i/>
                <w:sz w:val="18"/>
                <w:szCs w:val="18"/>
              </w:rPr>
              <w:t xml:space="preserve">Understand: </w:t>
            </w:r>
            <w:r w:rsidRPr="002B11B2">
              <w:rPr>
                <w:iCs/>
                <w:sz w:val="18"/>
                <w:szCs w:val="18"/>
              </w:rPr>
              <w:t xml:space="preserve">how to translate a </w:t>
            </w:r>
            <w:proofErr w:type="spellStart"/>
            <w:r w:rsidRPr="002B11B2">
              <w:rPr>
                <w:iCs/>
                <w:sz w:val="18"/>
                <w:szCs w:val="18"/>
              </w:rPr>
              <w:t>2D</w:t>
            </w:r>
            <w:proofErr w:type="spellEnd"/>
            <w:r w:rsidRPr="002B11B2">
              <w:rPr>
                <w:iCs/>
                <w:sz w:val="18"/>
                <w:szCs w:val="18"/>
              </w:rPr>
              <w:t xml:space="preserve"> sketch on paper into a 3D design on the computer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2B11B2">
              <w:rPr>
                <w:i/>
                <w:sz w:val="18"/>
                <w:szCs w:val="18"/>
              </w:rPr>
              <w:t>Be able to</w:t>
            </w:r>
            <w:r w:rsidRPr="002B11B2">
              <w:rPr>
                <w:sz w:val="18"/>
                <w:szCs w:val="18"/>
              </w:rPr>
              <w:t>: become more confident in their use of a 3D design application</w:t>
            </w:r>
          </w:p>
        </w:tc>
      </w:tr>
      <w:tr w:rsidR="00BD500C" w:rsidRPr="002B11B2" w:rsidTr="00207A16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4</w:t>
            </w:r>
          </w:p>
          <w:p w:rsidR="00986CFD" w:rsidRPr="002B11B2" w:rsidRDefault="00986CFD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6/6/17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D Design Tools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2B11B2">
              <w:rPr>
                <w:i/>
                <w:sz w:val="18"/>
                <w:szCs w:val="18"/>
              </w:rPr>
              <w:t>Know:</w:t>
            </w:r>
            <w:r w:rsidRPr="002B11B2">
              <w:rPr>
                <w:sz w:val="18"/>
                <w:szCs w:val="18"/>
              </w:rPr>
              <w:t xml:space="preserve"> </w:t>
            </w:r>
            <w:bookmarkStart w:id="9" w:name="OLE_LINK2"/>
            <w:r w:rsidRPr="002B11B2">
              <w:rPr>
                <w:iCs/>
                <w:sz w:val="18"/>
                <w:szCs w:val="18"/>
              </w:rPr>
              <w:t>how to use an increasingly wide range of tools within a 3D design application</w:t>
            </w:r>
            <w:bookmarkEnd w:id="9"/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2B11B2">
              <w:rPr>
                <w:i/>
                <w:sz w:val="18"/>
                <w:szCs w:val="18"/>
              </w:rPr>
              <w:t xml:space="preserve">Understand: </w:t>
            </w:r>
            <w:r w:rsidRPr="002B11B2">
              <w:rPr>
                <w:iCs/>
                <w:sz w:val="18"/>
                <w:szCs w:val="18"/>
              </w:rPr>
              <w:t xml:space="preserve">how to translate a </w:t>
            </w:r>
            <w:proofErr w:type="spellStart"/>
            <w:r w:rsidRPr="002B11B2">
              <w:rPr>
                <w:iCs/>
                <w:sz w:val="18"/>
                <w:szCs w:val="18"/>
              </w:rPr>
              <w:t>2D</w:t>
            </w:r>
            <w:proofErr w:type="spellEnd"/>
            <w:r w:rsidRPr="002B11B2">
              <w:rPr>
                <w:iCs/>
                <w:sz w:val="18"/>
                <w:szCs w:val="18"/>
              </w:rPr>
              <w:t xml:space="preserve"> sketch on paper into a 3D design on the computer</w:t>
            </w:r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2B11B2">
              <w:rPr>
                <w:i/>
                <w:sz w:val="18"/>
                <w:szCs w:val="18"/>
              </w:rPr>
              <w:t>Be able to</w:t>
            </w:r>
            <w:r w:rsidRPr="002B11B2">
              <w:rPr>
                <w:sz w:val="18"/>
                <w:szCs w:val="18"/>
              </w:rPr>
              <w:t>: become more confident in their use of a 3D design application</w:t>
            </w:r>
          </w:p>
        </w:tc>
      </w:tr>
      <w:tr w:rsidR="00BD500C" w:rsidRPr="002B11B2" w:rsidTr="00207A16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</w:t>
            </w:r>
          </w:p>
          <w:p w:rsidR="00986CFD" w:rsidRPr="002B11B2" w:rsidRDefault="00986CFD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/7/17</w:t>
            </w:r>
          </w:p>
          <w:p w:rsidR="00986CFD" w:rsidRPr="002B11B2" w:rsidRDefault="005035EF" w:rsidP="00BD500C">
            <w:pPr>
              <w:rPr>
                <w:sz w:val="18"/>
                <w:szCs w:val="18"/>
              </w:rPr>
            </w:pPr>
            <w:proofErr w:type="spellStart"/>
            <w:r w:rsidRPr="002B11B2">
              <w:rPr>
                <w:sz w:val="18"/>
                <w:szCs w:val="18"/>
              </w:rPr>
              <w:t>PC4</w:t>
            </w:r>
            <w:proofErr w:type="spellEnd"/>
            <w:r w:rsidRPr="002B11B2">
              <w:rPr>
                <w:sz w:val="18"/>
                <w:szCs w:val="18"/>
              </w:rPr>
              <w:t xml:space="preserve"> Opens – grades needed here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 xml:space="preserve">Importing from Google Earth to </w:t>
            </w:r>
            <w:proofErr w:type="spellStart"/>
            <w:r w:rsidRPr="002B11B2">
              <w:rPr>
                <w:sz w:val="18"/>
                <w:szCs w:val="18"/>
              </w:rPr>
              <w:t>Sketchup</w:t>
            </w:r>
            <w:proofErr w:type="spellEnd"/>
          </w:p>
        </w:tc>
        <w:tc>
          <w:tcPr>
            <w:tcW w:w="2606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2B11B2">
              <w:rPr>
                <w:i/>
                <w:sz w:val="18"/>
                <w:szCs w:val="18"/>
              </w:rPr>
              <w:t>Know:</w:t>
            </w:r>
            <w:r w:rsidRPr="002B11B2">
              <w:rPr>
                <w:sz w:val="18"/>
                <w:szCs w:val="18"/>
              </w:rPr>
              <w:t xml:space="preserve"> </w:t>
            </w:r>
            <w:r w:rsidRPr="002B11B2">
              <w:rPr>
                <w:iCs/>
                <w:sz w:val="18"/>
                <w:szCs w:val="18"/>
              </w:rPr>
              <w:t xml:space="preserve">How to import an image from Google Earth into Google </w:t>
            </w:r>
            <w:proofErr w:type="spellStart"/>
            <w:r w:rsidRPr="002B11B2">
              <w:rPr>
                <w:iCs/>
                <w:sz w:val="18"/>
                <w:szCs w:val="18"/>
              </w:rPr>
              <w:t>Sketchup</w:t>
            </w:r>
            <w:proofErr w:type="spellEnd"/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2B11B2">
              <w:rPr>
                <w:i/>
                <w:sz w:val="18"/>
                <w:szCs w:val="18"/>
              </w:rPr>
              <w:t xml:space="preserve">Understand: </w:t>
            </w:r>
            <w:r w:rsidRPr="002B11B2">
              <w:rPr>
                <w:iCs/>
                <w:sz w:val="18"/>
                <w:szCs w:val="18"/>
              </w:rPr>
              <w:t xml:space="preserve">How to add textures from photographs onto the sides of a building designed in </w:t>
            </w:r>
            <w:proofErr w:type="spellStart"/>
            <w:r w:rsidRPr="002B11B2">
              <w:rPr>
                <w:iCs/>
                <w:sz w:val="18"/>
                <w:szCs w:val="18"/>
              </w:rPr>
              <w:t>Sketchup</w:t>
            </w:r>
            <w:proofErr w:type="spellEnd"/>
          </w:p>
          <w:p w:rsidR="00BD500C" w:rsidRPr="002B11B2" w:rsidRDefault="00BD500C" w:rsidP="00BD500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2B11B2">
              <w:rPr>
                <w:i/>
                <w:sz w:val="18"/>
                <w:szCs w:val="18"/>
              </w:rPr>
              <w:t>Be able to</w:t>
            </w:r>
            <w:r w:rsidRPr="002B11B2">
              <w:rPr>
                <w:sz w:val="18"/>
                <w:szCs w:val="18"/>
              </w:rPr>
              <w:t>: Identify how they could apply the skills they have learned during this lesson to other subjects which they study</w:t>
            </w:r>
          </w:p>
        </w:tc>
      </w:tr>
      <w:tr w:rsidR="00BD500C" w:rsidRPr="002B11B2" w:rsidTr="00207A16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</w:t>
            </w:r>
          </w:p>
          <w:p w:rsidR="00986CFD" w:rsidRPr="002B11B2" w:rsidRDefault="00986CFD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0/7/17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ssessment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986CFD" w:rsidRPr="002B11B2" w:rsidRDefault="00986CFD" w:rsidP="00986CFD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revise the content of the unit</w:t>
            </w:r>
          </w:p>
          <w:p w:rsidR="00BD500C" w:rsidRPr="002B11B2" w:rsidRDefault="00986CFD" w:rsidP="00986CFD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sit the assessment test</w:t>
            </w:r>
          </w:p>
        </w:tc>
      </w:tr>
      <w:tr w:rsidR="00BD500C" w:rsidRPr="002B11B2" w:rsidTr="00207A16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7</w:t>
            </w:r>
          </w:p>
          <w:p w:rsidR="00986CFD" w:rsidRPr="002B11B2" w:rsidRDefault="00986CFD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7/7/17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easonal Lessons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BD500C" w:rsidRPr="002B11B2" w:rsidRDefault="00BD500C" w:rsidP="00BD500C">
            <w:pPr>
              <w:rPr>
                <w:sz w:val="18"/>
                <w:szCs w:val="18"/>
              </w:rPr>
            </w:pPr>
          </w:p>
        </w:tc>
      </w:tr>
    </w:tbl>
    <w:p w:rsidR="00500925" w:rsidRPr="002B11B2" w:rsidRDefault="00500925" w:rsidP="00944D15">
      <w:pPr>
        <w:spacing w:line="276" w:lineRule="auto"/>
      </w:pPr>
    </w:p>
    <w:p w:rsidR="00500925" w:rsidRPr="002B11B2" w:rsidRDefault="00500925" w:rsidP="00500925">
      <w:r w:rsidRPr="002B11B2">
        <w:br w:type="page"/>
      </w:r>
    </w:p>
    <w:p w:rsidR="00500925" w:rsidRPr="002B11B2" w:rsidRDefault="00500925" w:rsidP="00500925">
      <w:pPr>
        <w:pStyle w:val="Heading1"/>
        <w:rPr>
          <w:color w:val="auto"/>
        </w:rPr>
      </w:pPr>
      <w:bookmarkStart w:id="10" w:name="_Year_8"/>
      <w:bookmarkStart w:id="11" w:name="_Toc453157201"/>
      <w:bookmarkEnd w:id="10"/>
      <w:r w:rsidRPr="002B11B2">
        <w:rPr>
          <w:color w:val="auto"/>
        </w:rPr>
        <w:lastRenderedPageBreak/>
        <w:t>Year 8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1"/>
        <w:gridCol w:w="7"/>
        <w:gridCol w:w="1976"/>
        <w:gridCol w:w="12"/>
        <w:gridCol w:w="1277"/>
        <w:gridCol w:w="3115"/>
        <w:gridCol w:w="8020"/>
      </w:tblGrid>
      <w:tr w:rsidR="0014749E" w:rsidRPr="002B11B2" w:rsidTr="001D237C">
        <w:trPr>
          <w:cantSplit/>
          <w:tblHeader/>
        </w:trPr>
        <w:tc>
          <w:tcPr>
            <w:tcW w:w="319" w:type="pct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Module</w:t>
            </w:r>
          </w:p>
        </w:tc>
        <w:tc>
          <w:tcPr>
            <w:tcW w:w="644" w:type="pct"/>
            <w:gridSpan w:val="2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heme</w:t>
            </w:r>
          </w:p>
        </w:tc>
        <w:tc>
          <w:tcPr>
            <w:tcW w:w="419" w:type="pct"/>
            <w:gridSpan w:val="2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Week</w:t>
            </w:r>
          </w:p>
        </w:tc>
        <w:tc>
          <w:tcPr>
            <w:tcW w:w="1012" w:type="pct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pic</w:t>
            </w:r>
          </w:p>
        </w:tc>
        <w:tc>
          <w:tcPr>
            <w:tcW w:w="2606" w:type="pct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earning Objectives</w:t>
            </w:r>
          </w:p>
        </w:tc>
      </w:tr>
      <w:tr w:rsidR="0014749E" w:rsidRPr="002B11B2" w:rsidTr="001D237C">
        <w:trPr>
          <w:cantSplit/>
        </w:trPr>
        <w:tc>
          <w:tcPr>
            <w:tcW w:w="319" w:type="pct"/>
            <w:vMerge w:val="restart"/>
            <w:shd w:val="clear" w:color="auto" w:fill="C5E0B3" w:themeFill="accent6" w:themeFillTint="66"/>
          </w:tcPr>
          <w:p w:rsidR="0014749E" w:rsidRPr="002B11B2" w:rsidRDefault="0014749E" w:rsidP="001D237C">
            <w:pPr>
              <w:rPr>
                <w:rFonts w:cs="Arial"/>
                <w:b/>
                <w:sz w:val="18"/>
                <w:szCs w:val="18"/>
              </w:rPr>
            </w:pPr>
            <w:r w:rsidRPr="002B11B2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644" w:type="pct"/>
            <w:gridSpan w:val="2"/>
            <w:vMerge w:val="restart"/>
            <w:shd w:val="clear" w:color="auto" w:fill="C5E0B3" w:themeFill="accent6" w:themeFillTint="66"/>
          </w:tcPr>
          <w:p w:rsidR="0014749E" w:rsidRPr="002B11B2" w:rsidRDefault="0014749E" w:rsidP="002B11B2">
            <w:pPr>
              <w:pStyle w:val="Heading2"/>
              <w:outlineLvl w:val="1"/>
              <w:rPr>
                <w:color w:val="auto"/>
              </w:rPr>
            </w:pPr>
            <w:bookmarkStart w:id="12" w:name="_Toc453157202"/>
            <w:r w:rsidRPr="002B11B2">
              <w:rPr>
                <w:color w:val="auto"/>
              </w:rPr>
              <w:t>Understanding Computers</w:t>
            </w:r>
            <w:bookmarkEnd w:id="12"/>
          </w:p>
          <w:p w:rsidR="0014749E" w:rsidRPr="002B11B2" w:rsidRDefault="0014749E" w:rsidP="0014749E">
            <w:pPr>
              <w:rPr>
                <w:sz w:val="18"/>
                <w:szCs w:val="18"/>
              </w:rPr>
            </w:pPr>
          </w:p>
          <w:p w:rsidR="0014749E" w:rsidRPr="002B11B2" w:rsidRDefault="0014749E" w:rsidP="0014749E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Resources purchased from www.pgonline.co.uk</w:t>
            </w:r>
          </w:p>
        </w:tc>
        <w:tc>
          <w:tcPr>
            <w:tcW w:w="419" w:type="pct"/>
            <w:gridSpan w:val="2"/>
            <w:shd w:val="clear" w:color="auto" w:fill="C5E0B3" w:themeFill="accent6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/9/16</w:t>
            </w:r>
          </w:p>
        </w:tc>
        <w:tc>
          <w:tcPr>
            <w:tcW w:w="1012" w:type="pct"/>
            <w:shd w:val="clear" w:color="auto" w:fill="C5E0B3" w:themeFill="accent6" w:themeFillTint="66"/>
          </w:tcPr>
          <w:p w:rsidR="0014749E" w:rsidRPr="002B11B2" w:rsidRDefault="005368B8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Input – Process – Output</w:t>
            </w:r>
          </w:p>
        </w:tc>
        <w:tc>
          <w:tcPr>
            <w:tcW w:w="2606" w:type="pct"/>
            <w:shd w:val="clear" w:color="auto" w:fill="C5E0B3" w:themeFill="accent6" w:themeFillTint="66"/>
          </w:tcPr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Distinguish between hardware and software</w:t>
            </w:r>
          </w:p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Identify input, output and storage devices</w:t>
            </w:r>
          </w:p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Name at least five pieces of software</w:t>
            </w:r>
          </w:p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nderstand what happens at the “Process” stage</w:t>
            </w:r>
          </w:p>
          <w:p w:rsidR="0014749E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Suggest appropriate input and output devices for a given scenario</w:t>
            </w:r>
          </w:p>
        </w:tc>
      </w:tr>
      <w:tr w:rsidR="0014749E" w:rsidRPr="002B11B2" w:rsidTr="001D237C">
        <w:trPr>
          <w:cantSplit/>
        </w:trPr>
        <w:tc>
          <w:tcPr>
            <w:tcW w:w="319" w:type="pct"/>
            <w:vMerge/>
            <w:shd w:val="clear" w:color="auto" w:fill="C5E0B3" w:themeFill="accent6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C5E0B3" w:themeFill="accent6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C5E0B3" w:themeFill="accent6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2/9/16</w:t>
            </w:r>
          </w:p>
        </w:tc>
        <w:tc>
          <w:tcPr>
            <w:tcW w:w="1012" w:type="pct"/>
            <w:shd w:val="clear" w:color="auto" w:fill="C5E0B3" w:themeFill="accent6" w:themeFillTint="66"/>
          </w:tcPr>
          <w:p w:rsidR="0014749E" w:rsidRPr="002B11B2" w:rsidRDefault="005368B8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he CPU</w:t>
            </w:r>
          </w:p>
        </w:tc>
        <w:tc>
          <w:tcPr>
            <w:tcW w:w="2606" w:type="pct"/>
            <w:shd w:val="clear" w:color="auto" w:fill="C5E0B3" w:themeFill="accent6" w:themeFillTint="66"/>
          </w:tcPr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Draw a block diagram of the main components of a computer: input, processor, output and storage</w:t>
            </w:r>
          </w:p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Explain what main memory is used for</w:t>
            </w:r>
          </w:p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Distinguish between main memory and permanent storage devices</w:t>
            </w:r>
          </w:p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Name the three stages in the Fetch Execute Cycle</w:t>
            </w:r>
          </w:p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Define Hz, MHz and GHz and state how these relate to the speed of the processor</w:t>
            </w:r>
          </w:p>
          <w:p w:rsidR="0014749E" w:rsidRPr="002B11B2" w:rsidRDefault="005368B8" w:rsidP="005715F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nderstand the difference between RAM and ROM and what ROM is used for</w:t>
            </w:r>
          </w:p>
        </w:tc>
      </w:tr>
      <w:tr w:rsidR="0014749E" w:rsidRPr="002B11B2" w:rsidTr="001D237C">
        <w:trPr>
          <w:cantSplit/>
        </w:trPr>
        <w:tc>
          <w:tcPr>
            <w:tcW w:w="319" w:type="pct"/>
            <w:vMerge/>
            <w:shd w:val="clear" w:color="auto" w:fill="C5E0B3" w:themeFill="accent6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C5E0B3" w:themeFill="accent6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C5E0B3" w:themeFill="accent6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9/9/16</w:t>
            </w:r>
          </w:p>
        </w:tc>
        <w:tc>
          <w:tcPr>
            <w:tcW w:w="1012" w:type="pct"/>
            <w:shd w:val="clear" w:color="auto" w:fill="C5E0B3" w:themeFill="accent6" w:themeFillTint="66"/>
          </w:tcPr>
          <w:p w:rsidR="0014749E" w:rsidRPr="002B11B2" w:rsidRDefault="005368B8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nderstanding Binary</w:t>
            </w:r>
          </w:p>
        </w:tc>
        <w:tc>
          <w:tcPr>
            <w:tcW w:w="2606" w:type="pct"/>
            <w:shd w:val="clear" w:color="auto" w:fill="C5E0B3" w:themeFill="accent6" w:themeFillTint="66"/>
          </w:tcPr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State why all data is represented in binary in a computer</w:t>
            </w:r>
          </w:p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Understand that a particular bit pattern may represent, for example, an instruction to do something, a letter, a number or a tiny piece of a graphical image </w:t>
            </w:r>
          </w:p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Define a Bit, Byte, Kb, Mb and Gb</w:t>
            </w:r>
          </w:p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onvert integers to binary numbers</w:t>
            </w:r>
          </w:p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onvert binary numbers to integers</w:t>
            </w:r>
          </w:p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Look up from a table the bit pattern for a given character</w:t>
            </w:r>
          </w:p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State how many different characters can be represented using 8 bits</w:t>
            </w:r>
          </w:p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Give examples of alphanumeric characters and special symbols that can be represented in ASCII</w:t>
            </w:r>
          </w:p>
          <w:p w:rsidR="0014749E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Show that a bit pattern can represent either a character or a decimal number</w:t>
            </w:r>
          </w:p>
        </w:tc>
      </w:tr>
      <w:tr w:rsidR="0014749E" w:rsidRPr="002B11B2" w:rsidTr="001D237C">
        <w:trPr>
          <w:cantSplit/>
        </w:trPr>
        <w:tc>
          <w:tcPr>
            <w:tcW w:w="319" w:type="pct"/>
            <w:vMerge/>
            <w:shd w:val="clear" w:color="auto" w:fill="C5E0B3" w:themeFill="accent6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C5E0B3" w:themeFill="accent6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C5E0B3" w:themeFill="accent6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4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6/9/16</w:t>
            </w:r>
          </w:p>
        </w:tc>
        <w:tc>
          <w:tcPr>
            <w:tcW w:w="1012" w:type="pct"/>
            <w:shd w:val="clear" w:color="auto" w:fill="C5E0B3" w:themeFill="accent6" w:themeFillTint="66"/>
          </w:tcPr>
          <w:p w:rsidR="0014749E" w:rsidRPr="002B11B2" w:rsidRDefault="005368B8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inary Addition</w:t>
            </w:r>
          </w:p>
        </w:tc>
        <w:tc>
          <w:tcPr>
            <w:tcW w:w="2606" w:type="pct"/>
            <w:shd w:val="clear" w:color="auto" w:fill="C5E0B3" w:themeFill="accent6" w:themeFillTint="66"/>
          </w:tcPr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Add two binary numbers (each less than 7 binary digits)</w:t>
            </w:r>
          </w:p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Multiply a binary number by 2</w:t>
            </w:r>
          </w:p>
          <w:p w:rsidR="0014749E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Identify a binary number as being odd or even</w:t>
            </w:r>
          </w:p>
        </w:tc>
      </w:tr>
      <w:tr w:rsidR="0014749E" w:rsidRPr="002B11B2" w:rsidTr="001D237C">
        <w:trPr>
          <w:cantSplit/>
        </w:trPr>
        <w:tc>
          <w:tcPr>
            <w:tcW w:w="319" w:type="pct"/>
            <w:vMerge/>
            <w:shd w:val="clear" w:color="auto" w:fill="C5E0B3" w:themeFill="accent6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C5E0B3" w:themeFill="accent6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C5E0B3" w:themeFill="accent6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/10/16</w:t>
            </w:r>
          </w:p>
        </w:tc>
        <w:tc>
          <w:tcPr>
            <w:tcW w:w="1012" w:type="pct"/>
            <w:shd w:val="clear" w:color="auto" w:fill="C5E0B3" w:themeFill="accent6" w:themeFillTint="66"/>
          </w:tcPr>
          <w:p w:rsidR="0014749E" w:rsidRPr="002B11B2" w:rsidRDefault="005368B8" w:rsidP="005368B8">
            <w:pPr>
              <w:tabs>
                <w:tab w:val="left" w:pos="1995"/>
              </w:tabs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torage Devices</w:t>
            </w:r>
            <w:r w:rsidRPr="002B11B2">
              <w:rPr>
                <w:sz w:val="18"/>
                <w:szCs w:val="18"/>
              </w:rPr>
              <w:tab/>
            </w:r>
          </w:p>
        </w:tc>
        <w:tc>
          <w:tcPr>
            <w:tcW w:w="2606" w:type="pct"/>
            <w:shd w:val="clear" w:color="auto" w:fill="C5E0B3" w:themeFill="accent6" w:themeFillTint="66"/>
          </w:tcPr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State the typical capacities, strengths and weaknesses of different storage devices</w:t>
            </w:r>
          </w:p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Describe how data is stored on a CD</w:t>
            </w:r>
          </w:p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Describe how </w:t>
            </w:r>
            <w:proofErr w:type="spellStart"/>
            <w:r w:rsidRPr="002B11B2">
              <w:rPr>
                <w:rFonts w:cstheme="minorHAnsi"/>
                <w:sz w:val="18"/>
                <w:szCs w:val="18"/>
              </w:rPr>
              <w:t>0s</w:t>
            </w:r>
            <w:proofErr w:type="spellEnd"/>
            <w:r w:rsidRPr="002B11B2">
              <w:rPr>
                <w:rFonts w:cstheme="minorHAnsi"/>
                <w:sz w:val="18"/>
                <w:szCs w:val="18"/>
              </w:rPr>
              <w:t xml:space="preserve"> and 1s are represented by pits and lands on a CD</w:t>
            </w:r>
          </w:p>
          <w:p w:rsidR="0014749E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Name three types of optical storage device</w:t>
            </w:r>
          </w:p>
        </w:tc>
      </w:tr>
      <w:tr w:rsidR="0014749E" w:rsidRPr="002B11B2" w:rsidTr="001D237C">
        <w:trPr>
          <w:cantSplit/>
        </w:trPr>
        <w:tc>
          <w:tcPr>
            <w:tcW w:w="319" w:type="pct"/>
            <w:vMerge/>
            <w:shd w:val="clear" w:color="auto" w:fill="C5E0B3" w:themeFill="accent6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C5E0B3" w:themeFill="accent6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C5E0B3" w:themeFill="accent6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0/10/16</w:t>
            </w:r>
          </w:p>
        </w:tc>
        <w:tc>
          <w:tcPr>
            <w:tcW w:w="1012" w:type="pct"/>
            <w:shd w:val="clear" w:color="auto" w:fill="C5E0B3" w:themeFill="accent6" w:themeFillTint="66"/>
          </w:tcPr>
          <w:p w:rsidR="0014749E" w:rsidRPr="002B11B2" w:rsidRDefault="005368B8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ssessment</w:t>
            </w:r>
          </w:p>
        </w:tc>
        <w:tc>
          <w:tcPr>
            <w:tcW w:w="2606" w:type="pct"/>
            <w:shd w:val="clear" w:color="auto" w:fill="C5E0B3" w:themeFill="accent6" w:themeFillTint="66"/>
          </w:tcPr>
          <w:p w:rsidR="005368B8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Be able to apply their knowledge in answers to a range of questions</w:t>
            </w:r>
          </w:p>
          <w:p w:rsidR="0014749E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Be able to highlight areas of strength and any gaps in their understanding of computers</w:t>
            </w:r>
          </w:p>
        </w:tc>
      </w:tr>
      <w:tr w:rsidR="0014749E" w:rsidRPr="002B11B2" w:rsidTr="001D237C">
        <w:trPr>
          <w:cantSplit/>
        </w:trPr>
        <w:tc>
          <w:tcPr>
            <w:tcW w:w="319" w:type="pct"/>
            <w:vMerge/>
            <w:shd w:val="clear" w:color="auto" w:fill="C5E0B3" w:themeFill="accent6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C5E0B3" w:themeFill="accent6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C5E0B3" w:themeFill="accent6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7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7/10/16</w:t>
            </w:r>
          </w:p>
        </w:tc>
        <w:tc>
          <w:tcPr>
            <w:tcW w:w="1012" w:type="pct"/>
            <w:shd w:val="clear" w:color="auto" w:fill="C5E0B3" w:themeFill="accent6" w:themeFillTint="66"/>
          </w:tcPr>
          <w:p w:rsidR="0014749E" w:rsidRPr="002B11B2" w:rsidRDefault="003465ED" w:rsidP="001D237C">
            <w:pPr>
              <w:rPr>
                <w:sz w:val="18"/>
                <w:szCs w:val="18"/>
              </w:rPr>
            </w:pPr>
            <w:bookmarkStart w:id="13" w:name="_GoBack"/>
            <w:bookmarkEnd w:id="13"/>
            <w:r>
              <w:rPr>
                <w:sz w:val="18"/>
                <w:szCs w:val="18"/>
              </w:rPr>
              <w:t>DIRT (Dedicated Improvement and Reflection Time)</w:t>
            </w:r>
          </w:p>
        </w:tc>
        <w:tc>
          <w:tcPr>
            <w:tcW w:w="2606" w:type="pct"/>
            <w:shd w:val="clear" w:color="auto" w:fill="C5E0B3" w:themeFill="accent6" w:themeFillTint="66"/>
          </w:tcPr>
          <w:p w:rsidR="0014749E" w:rsidRPr="002B11B2" w:rsidRDefault="005368B8" w:rsidP="005368B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To respond to feedback on assessment</w:t>
            </w:r>
          </w:p>
        </w:tc>
      </w:tr>
      <w:tr w:rsidR="0014749E" w:rsidRPr="002B11B2" w:rsidTr="001D237C">
        <w:trPr>
          <w:cantSplit/>
        </w:trPr>
        <w:tc>
          <w:tcPr>
            <w:tcW w:w="319" w:type="pct"/>
            <w:vMerge w:val="restart"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rFonts w:cs="Arial"/>
                <w:b/>
                <w:sz w:val="18"/>
                <w:szCs w:val="18"/>
              </w:rPr>
            </w:pPr>
            <w:r w:rsidRPr="002B11B2">
              <w:rPr>
                <w:rFonts w:cs="Arial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644" w:type="pct"/>
            <w:gridSpan w:val="2"/>
            <w:vMerge w:val="restart"/>
            <w:shd w:val="clear" w:color="auto" w:fill="FFE599" w:themeFill="accent4" w:themeFillTint="66"/>
          </w:tcPr>
          <w:p w:rsidR="0014749E" w:rsidRPr="002B11B2" w:rsidRDefault="0014749E" w:rsidP="002B11B2">
            <w:pPr>
              <w:pStyle w:val="Heading2"/>
              <w:outlineLvl w:val="1"/>
              <w:rPr>
                <w:color w:val="auto"/>
              </w:rPr>
            </w:pPr>
            <w:bookmarkStart w:id="14" w:name="_Toc453157203"/>
            <w:r w:rsidRPr="002B11B2">
              <w:rPr>
                <w:color w:val="auto"/>
              </w:rPr>
              <w:t>Digital Literacy</w:t>
            </w:r>
            <w:bookmarkEnd w:id="14"/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OCR National Unit 1: ICT skills for business (LEVEL 1)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ssessment will be the model assignment as homework to completed over the term</w:t>
            </w: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1/10/16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proofErr w:type="spellStart"/>
            <w:r w:rsidRPr="002B11B2">
              <w:rPr>
                <w:sz w:val="18"/>
                <w:szCs w:val="18"/>
              </w:rPr>
              <w:t>PC1</w:t>
            </w:r>
            <w:proofErr w:type="spellEnd"/>
            <w:r w:rsidRPr="002B11B2">
              <w:rPr>
                <w:sz w:val="18"/>
                <w:szCs w:val="18"/>
              </w:rPr>
              <w:t xml:space="preserve"> Opens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roduce a presentation using presentation software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14749E" w:rsidRPr="002B11B2" w:rsidRDefault="0014749E" w:rsidP="001D23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roduce a presentation:</w:t>
            </w:r>
          </w:p>
          <w:p w:rsidR="0014749E" w:rsidRPr="002B11B2" w:rsidRDefault="0014749E" w:rsidP="001D23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reate new slides</w:t>
            </w:r>
          </w:p>
          <w:p w:rsidR="0014749E" w:rsidRPr="002B11B2" w:rsidRDefault="0014749E" w:rsidP="001D23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elect templates</w:t>
            </w:r>
          </w:p>
          <w:p w:rsidR="0014749E" w:rsidRPr="002B11B2" w:rsidRDefault="0014749E" w:rsidP="001D23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master slides</w:t>
            </w:r>
          </w:p>
          <w:p w:rsidR="0014749E" w:rsidRPr="002B11B2" w:rsidRDefault="0014749E" w:rsidP="001D23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headers and footers</w:t>
            </w:r>
          </w:p>
          <w:p w:rsidR="0014749E" w:rsidRPr="002B11B2" w:rsidRDefault="0014749E" w:rsidP="001D23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dd background</w:t>
            </w:r>
          </w:p>
          <w:p w:rsidR="0014749E" w:rsidRPr="002B11B2" w:rsidRDefault="0014749E" w:rsidP="001D23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dd text and graphics</w:t>
            </w:r>
          </w:p>
          <w:p w:rsidR="0014749E" w:rsidRPr="002B11B2" w:rsidRDefault="0014749E" w:rsidP="001D23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ormat text</w:t>
            </w:r>
          </w:p>
          <w:p w:rsidR="0014749E" w:rsidRPr="002B11B2" w:rsidRDefault="0014749E" w:rsidP="001D23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resize graphics</w:t>
            </w:r>
          </w:p>
          <w:p w:rsidR="0014749E" w:rsidRPr="002B11B2" w:rsidRDefault="0014749E" w:rsidP="001D23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heck layout of slides</w:t>
            </w:r>
          </w:p>
          <w:p w:rsidR="0014749E" w:rsidRPr="002B11B2" w:rsidRDefault="0014749E" w:rsidP="001D23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run the presentation</w:t>
            </w:r>
          </w:p>
        </w:tc>
      </w:tr>
      <w:tr w:rsidR="0014749E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7/11/16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elect and use tools and facilities in word processing software to produce business documents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14749E" w:rsidRPr="002B11B2" w:rsidRDefault="0014749E" w:rsidP="0014749E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ols and facilities: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insert and arrange text and images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ormat text, including font (face, emphasis, size, colour) and alignment,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ulleted or numbered lists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edit documents using insert, delete, cut, copy and paste functions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headers, footers and page numbers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spell check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heck layout of documents</w:t>
            </w:r>
          </w:p>
          <w:p w:rsidR="0014749E" w:rsidRPr="002B11B2" w:rsidRDefault="0014749E" w:rsidP="0014749E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Document types e.g.: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memo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etter</w:t>
            </w:r>
          </w:p>
        </w:tc>
      </w:tr>
      <w:tr w:rsidR="0014749E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4/11/16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elect and use tools and facilities DTP software to produce business documents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14749E" w:rsidRPr="002B11B2" w:rsidRDefault="0014749E" w:rsidP="0014749E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ols and facilities: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insert and arrange text and images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ormat text, including font (face, emphasis, size, colour) and alignment,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ulleted or numbered lists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edit documents using insert, delete, cut, copy and paste functions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headers, footers and page numbers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spell check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heck layout of documents</w:t>
            </w:r>
          </w:p>
          <w:p w:rsidR="0014749E" w:rsidRPr="002B11B2" w:rsidRDefault="0014749E" w:rsidP="0014749E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Document types e.g.: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usiness card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oster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lyer</w:t>
            </w:r>
          </w:p>
        </w:tc>
      </w:tr>
      <w:tr w:rsidR="0014749E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4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1/11/16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elect and use tools and facilities DTP software to produce business documents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14749E" w:rsidRPr="002B11B2" w:rsidRDefault="0014749E" w:rsidP="0014749E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ols and facilities: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insert and arrange text and images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ormat text, including font (face, emphasis, size, colour) and alignment,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ulleted or numbered lists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edit documents using insert, delete, cut, copy and paste functions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headers, footers and page numbers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spell check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heck layout of documents</w:t>
            </w:r>
          </w:p>
          <w:p w:rsidR="0014749E" w:rsidRPr="002B11B2" w:rsidRDefault="0014749E" w:rsidP="0014749E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Document types e.g.: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usiness card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oster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lyer</w:t>
            </w:r>
          </w:p>
        </w:tc>
      </w:tr>
      <w:tr w:rsidR="0014749E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8/11/16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14749E" w:rsidRPr="002B11B2" w:rsidRDefault="0014749E" w:rsidP="0014749E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a simple business spreadsheet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14749E" w:rsidRPr="002B11B2" w:rsidRDefault="0014749E" w:rsidP="0014749E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a simple spreadsheet with formulas: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enter text and numeric data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ormat cells using a range of formatting features:</w:t>
            </w:r>
          </w:p>
          <w:p w:rsidR="0014749E" w:rsidRPr="002B11B2" w:rsidRDefault="0014749E" w:rsidP="0014749E">
            <w:pPr>
              <w:pStyle w:val="ListParagraph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ont (face, emphasis, size, colour)</w:t>
            </w:r>
          </w:p>
          <w:p w:rsidR="0014749E" w:rsidRPr="002B11B2" w:rsidRDefault="0014749E" w:rsidP="0014749E">
            <w:pPr>
              <w:pStyle w:val="ListParagraph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lignment</w:t>
            </w:r>
          </w:p>
          <w:p w:rsidR="0014749E" w:rsidRPr="002B11B2" w:rsidRDefault="0014749E" w:rsidP="0014749E">
            <w:pPr>
              <w:pStyle w:val="ListParagraph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number (decimal places, percentage, currency)</w:t>
            </w:r>
          </w:p>
          <w:p w:rsidR="0014749E" w:rsidRPr="002B11B2" w:rsidRDefault="0014749E" w:rsidP="0014749E">
            <w:pPr>
              <w:pStyle w:val="ListParagraph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orders and shading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hange data and note results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reate simple charts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rint data from spreadsheets</w:t>
            </w:r>
          </w:p>
        </w:tc>
      </w:tr>
      <w:tr w:rsidR="0014749E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/12/16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ssessment hand in week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14749E" w:rsidRPr="002B11B2" w:rsidRDefault="0014749E" w:rsidP="0014749E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a simple business spreadsheet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14749E" w:rsidRPr="002B11B2" w:rsidRDefault="0014749E" w:rsidP="0014749E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a simple spreadsheet with formulas: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enter text and numeric data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ormat cells using a range of formatting features:</w:t>
            </w:r>
          </w:p>
          <w:p w:rsidR="0014749E" w:rsidRPr="002B11B2" w:rsidRDefault="0014749E" w:rsidP="0014749E">
            <w:pPr>
              <w:pStyle w:val="ListParagraph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ont (face, emphasis, size, colour)</w:t>
            </w:r>
          </w:p>
          <w:p w:rsidR="0014749E" w:rsidRPr="002B11B2" w:rsidRDefault="0014749E" w:rsidP="0014749E">
            <w:pPr>
              <w:pStyle w:val="ListParagraph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lignment</w:t>
            </w:r>
          </w:p>
          <w:p w:rsidR="0014749E" w:rsidRPr="002B11B2" w:rsidRDefault="0014749E" w:rsidP="0014749E">
            <w:pPr>
              <w:pStyle w:val="ListParagraph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number (decimal places, percentage, currency)</w:t>
            </w:r>
          </w:p>
          <w:p w:rsidR="0014749E" w:rsidRPr="002B11B2" w:rsidRDefault="0014749E" w:rsidP="0014749E">
            <w:pPr>
              <w:pStyle w:val="ListParagraph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orders and shading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hange data and note results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reate simple charts</w:t>
            </w:r>
          </w:p>
          <w:p w:rsidR="0014749E" w:rsidRPr="002B11B2" w:rsidRDefault="0014749E" w:rsidP="0014749E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rint data from spreadsheets</w:t>
            </w:r>
          </w:p>
        </w:tc>
      </w:tr>
      <w:tr w:rsidR="0014749E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7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2/12/16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14749E" w:rsidRPr="002B11B2" w:rsidRDefault="003465ED" w:rsidP="001D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 (Dedicated Improvement and Reflection Time)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respond to feedback on assessment</w:t>
            </w:r>
          </w:p>
        </w:tc>
      </w:tr>
      <w:tr w:rsidR="0014749E" w:rsidRPr="002B11B2" w:rsidTr="001D237C">
        <w:tblPrEx>
          <w:shd w:val="clear" w:color="auto" w:fill="B4C6E7" w:themeFill="accent5" w:themeFillTint="66"/>
        </w:tblPrEx>
        <w:trPr>
          <w:cantSplit/>
        </w:trPr>
        <w:tc>
          <w:tcPr>
            <w:tcW w:w="319" w:type="pct"/>
            <w:vMerge w:val="restart"/>
            <w:shd w:val="clear" w:color="auto" w:fill="B4C6E7" w:themeFill="accent5" w:themeFillTint="66"/>
          </w:tcPr>
          <w:p w:rsidR="0014749E" w:rsidRPr="002B11B2" w:rsidRDefault="0014749E" w:rsidP="001D237C">
            <w:pPr>
              <w:rPr>
                <w:rFonts w:cs="Arial"/>
                <w:b/>
                <w:sz w:val="18"/>
                <w:szCs w:val="18"/>
              </w:rPr>
            </w:pPr>
            <w:r w:rsidRPr="002B11B2">
              <w:rPr>
                <w:rFonts w:cs="Arial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648" w:type="pct"/>
            <w:gridSpan w:val="3"/>
            <w:vMerge w:val="restart"/>
            <w:shd w:val="clear" w:color="auto" w:fill="B4C6E7" w:themeFill="accent5" w:themeFillTint="66"/>
          </w:tcPr>
          <w:p w:rsidR="0014749E" w:rsidRPr="002B11B2" w:rsidRDefault="005368B8" w:rsidP="002B11B2">
            <w:pPr>
              <w:pStyle w:val="Heading2"/>
              <w:outlineLvl w:val="1"/>
              <w:rPr>
                <w:color w:val="auto"/>
              </w:rPr>
            </w:pPr>
            <w:bookmarkStart w:id="15" w:name="_Toc453157204"/>
            <w:r w:rsidRPr="002B11B2">
              <w:rPr>
                <w:color w:val="auto"/>
              </w:rPr>
              <w:t>HTML &amp; Website Development</w:t>
            </w:r>
            <w:bookmarkEnd w:id="15"/>
          </w:p>
          <w:p w:rsidR="005368B8" w:rsidRPr="002B11B2" w:rsidRDefault="005368B8" w:rsidP="001D237C">
            <w:pPr>
              <w:rPr>
                <w:sz w:val="18"/>
                <w:szCs w:val="18"/>
              </w:rPr>
            </w:pPr>
          </w:p>
          <w:p w:rsidR="005368B8" w:rsidRPr="002B11B2" w:rsidRDefault="005368B8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4C6E7" w:themeFill="accent5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 xml:space="preserve">1 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/1/17 (Bank Holiday Monday)</w:t>
            </w:r>
          </w:p>
        </w:tc>
        <w:tc>
          <w:tcPr>
            <w:tcW w:w="1012" w:type="pct"/>
            <w:shd w:val="clear" w:color="auto" w:fill="B4C6E7" w:themeFill="accent5" w:themeFillTint="66"/>
          </w:tcPr>
          <w:p w:rsidR="0014749E" w:rsidRPr="002B11B2" w:rsidRDefault="005368B8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HTML</w:t>
            </w:r>
          </w:p>
        </w:tc>
        <w:tc>
          <w:tcPr>
            <w:tcW w:w="2606" w:type="pct"/>
            <w:shd w:val="clear" w:color="auto" w:fill="B4C6E7" w:themeFill="accent5" w:themeFillTint="66"/>
          </w:tcPr>
          <w:p w:rsidR="005368B8" w:rsidRPr="002B11B2" w:rsidRDefault="005368B8" w:rsidP="005368B8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nderstand that the WWW is a huge collection of websites all over the world</w:t>
            </w:r>
          </w:p>
          <w:p w:rsidR="005368B8" w:rsidRPr="002B11B2" w:rsidRDefault="005368B8" w:rsidP="005368B8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Learn what HTML is and what it is used for</w:t>
            </w:r>
          </w:p>
          <w:p w:rsidR="005368B8" w:rsidRPr="002B11B2" w:rsidRDefault="005368B8" w:rsidP="005368B8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Type basic HTML tags using a text editor to create a page that can be viewed in a browser</w:t>
            </w:r>
          </w:p>
          <w:p w:rsidR="005368B8" w:rsidRPr="002B11B2" w:rsidRDefault="005368B8" w:rsidP="005368B8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Edit the HTML code and view the changes in a browser</w:t>
            </w:r>
          </w:p>
          <w:p w:rsidR="0014749E" w:rsidRPr="002B11B2" w:rsidRDefault="0014749E" w:rsidP="001D23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749E" w:rsidRPr="002B11B2" w:rsidTr="001D237C">
        <w:tblPrEx>
          <w:shd w:val="clear" w:color="auto" w:fill="B4C6E7" w:themeFill="accent5" w:themeFillTint="66"/>
        </w:tblPrEx>
        <w:trPr>
          <w:cantSplit/>
        </w:trPr>
        <w:tc>
          <w:tcPr>
            <w:tcW w:w="319" w:type="pct"/>
            <w:vMerge/>
            <w:shd w:val="clear" w:color="auto" w:fill="B4C6E7" w:themeFill="accent5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4C6E7" w:themeFill="accent5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4C6E7" w:themeFill="accent5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9/1/17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proofErr w:type="spellStart"/>
            <w:r w:rsidRPr="002B11B2">
              <w:rPr>
                <w:sz w:val="18"/>
                <w:szCs w:val="18"/>
              </w:rPr>
              <w:t>PC2</w:t>
            </w:r>
            <w:proofErr w:type="spellEnd"/>
            <w:r w:rsidRPr="002B11B2">
              <w:rPr>
                <w:sz w:val="18"/>
                <w:szCs w:val="18"/>
              </w:rPr>
              <w:t xml:space="preserve"> Opens</w:t>
            </w:r>
          </w:p>
        </w:tc>
        <w:tc>
          <w:tcPr>
            <w:tcW w:w="1012" w:type="pct"/>
            <w:shd w:val="clear" w:color="auto" w:fill="B4C6E7" w:themeFill="accent5" w:themeFillTint="66"/>
          </w:tcPr>
          <w:p w:rsidR="0014749E" w:rsidRPr="002B11B2" w:rsidRDefault="005368B8" w:rsidP="001D237C">
            <w:pPr>
              <w:rPr>
                <w:sz w:val="18"/>
                <w:szCs w:val="18"/>
              </w:rPr>
            </w:pPr>
            <w:proofErr w:type="spellStart"/>
            <w:r w:rsidRPr="002B11B2">
              <w:rPr>
                <w:sz w:val="18"/>
                <w:szCs w:val="18"/>
              </w:rPr>
              <w:t>CSS</w:t>
            </w:r>
            <w:proofErr w:type="spellEnd"/>
          </w:p>
        </w:tc>
        <w:tc>
          <w:tcPr>
            <w:tcW w:w="2606" w:type="pct"/>
            <w:shd w:val="clear" w:color="auto" w:fill="B4C6E7" w:themeFill="accent5" w:themeFillTint="66"/>
          </w:tcPr>
          <w:p w:rsidR="005368B8" w:rsidRPr="002B11B2" w:rsidRDefault="005368B8" w:rsidP="005368B8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Learn how </w:t>
            </w:r>
            <w:proofErr w:type="spellStart"/>
            <w:r w:rsidRPr="002B11B2">
              <w:rPr>
                <w:rFonts w:cstheme="minorHAnsi"/>
                <w:sz w:val="18"/>
                <w:szCs w:val="18"/>
              </w:rPr>
              <w:t>CSS</w:t>
            </w:r>
            <w:proofErr w:type="spellEnd"/>
            <w:r w:rsidRPr="002B11B2">
              <w:rPr>
                <w:rFonts w:cstheme="minorHAnsi"/>
                <w:sz w:val="18"/>
                <w:szCs w:val="18"/>
              </w:rPr>
              <w:t xml:space="preserve"> is used to set the styles in web pages and websites </w:t>
            </w:r>
          </w:p>
          <w:p w:rsidR="005368B8" w:rsidRPr="002B11B2" w:rsidRDefault="005368B8" w:rsidP="005368B8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Write </w:t>
            </w:r>
            <w:proofErr w:type="spellStart"/>
            <w:r w:rsidRPr="002B11B2">
              <w:rPr>
                <w:rFonts w:cstheme="minorHAnsi"/>
                <w:sz w:val="18"/>
                <w:szCs w:val="18"/>
              </w:rPr>
              <w:t>CSS</w:t>
            </w:r>
            <w:proofErr w:type="spellEnd"/>
            <w:r w:rsidRPr="002B11B2">
              <w:rPr>
                <w:rFonts w:cstheme="minorHAnsi"/>
                <w:sz w:val="18"/>
                <w:szCs w:val="18"/>
              </w:rPr>
              <w:t xml:space="preserve"> code to set styles, e.g. background colour of sections of the page; size, font, colour and alignment of text </w:t>
            </w:r>
          </w:p>
          <w:p w:rsidR="005368B8" w:rsidRPr="002B11B2" w:rsidRDefault="005368B8" w:rsidP="005368B8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Learn what is meant by responsive design, and create a responsive web page</w:t>
            </w:r>
          </w:p>
          <w:p w:rsidR="0014749E" w:rsidRPr="002B11B2" w:rsidRDefault="005368B8" w:rsidP="005715FC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Learn the main principles of good website design </w:t>
            </w:r>
          </w:p>
        </w:tc>
      </w:tr>
      <w:tr w:rsidR="0014749E" w:rsidRPr="002B11B2" w:rsidTr="001D237C">
        <w:tblPrEx>
          <w:shd w:val="clear" w:color="auto" w:fill="B4C6E7" w:themeFill="accent5" w:themeFillTint="66"/>
        </w:tblPrEx>
        <w:trPr>
          <w:cantSplit/>
        </w:trPr>
        <w:tc>
          <w:tcPr>
            <w:tcW w:w="319" w:type="pct"/>
            <w:vMerge/>
            <w:shd w:val="clear" w:color="auto" w:fill="B4C6E7" w:themeFill="accent5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4C6E7" w:themeFill="accent5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4C6E7" w:themeFill="accent5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6/1/17</w:t>
            </w:r>
          </w:p>
        </w:tc>
        <w:tc>
          <w:tcPr>
            <w:tcW w:w="1012" w:type="pct"/>
            <w:shd w:val="clear" w:color="auto" w:fill="B4C6E7" w:themeFill="accent5" w:themeFillTint="66"/>
          </w:tcPr>
          <w:p w:rsidR="0014749E" w:rsidRPr="002B11B2" w:rsidRDefault="005368B8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Design &amp; Development</w:t>
            </w:r>
          </w:p>
        </w:tc>
        <w:tc>
          <w:tcPr>
            <w:tcW w:w="2606" w:type="pct"/>
            <w:shd w:val="clear" w:color="auto" w:fill="B4C6E7" w:themeFill="accent5" w:themeFillTint="66"/>
          </w:tcPr>
          <w:p w:rsidR="005368B8" w:rsidRPr="002B11B2" w:rsidRDefault="005368B8" w:rsidP="005368B8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omplete website designs and gather content</w:t>
            </w:r>
          </w:p>
          <w:p w:rsidR="005368B8" w:rsidRPr="002B11B2" w:rsidRDefault="005368B8" w:rsidP="005368B8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se an HTML template to create consistent web pages</w:t>
            </w:r>
          </w:p>
          <w:p w:rsidR="005368B8" w:rsidRPr="002B11B2" w:rsidRDefault="005368B8" w:rsidP="005368B8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se float to position elements on a page</w:t>
            </w:r>
          </w:p>
          <w:p w:rsidR="005368B8" w:rsidRPr="002B11B2" w:rsidRDefault="005368B8" w:rsidP="005368B8">
            <w:pPr>
              <w:numPr>
                <w:ilvl w:val="0"/>
                <w:numId w:val="42"/>
              </w:num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Learn how to create a consistent look and feel throughout a website</w:t>
            </w:r>
          </w:p>
          <w:p w:rsidR="005368B8" w:rsidRPr="002B11B2" w:rsidRDefault="005368B8" w:rsidP="005368B8">
            <w:pPr>
              <w:numPr>
                <w:ilvl w:val="0"/>
                <w:numId w:val="42"/>
              </w:num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Add well-formatted content, including text and images, to each page</w:t>
            </w:r>
          </w:p>
          <w:p w:rsidR="0014749E" w:rsidRPr="002B11B2" w:rsidRDefault="005368B8" w:rsidP="005368B8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reate internal and external links and make sure they all work</w:t>
            </w:r>
          </w:p>
        </w:tc>
      </w:tr>
      <w:tr w:rsidR="0014749E" w:rsidRPr="002B11B2" w:rsidTr="001D237C">
        <w:tblPrEx>
          <w:shd w:val="clear" w:color="auto" w:fill="B4C6E7" w:themeFill="accent5" w:themeFillTint="66"/>
        </w:tblPrEx>
        <w:trPr>
          <w:cantSplit/>
        </w:trPr>
        <w:tc>
          <w:tcPr>
            <w:tcW w:w="319" w:type="pct"/>
            <w:vMerge/>
            <w:shd w:val="clear" w:color="auto" w:fill="B4C6E7" w:themeFill="accent5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4C6E7" w:themeFill="accent5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4C6E7" w:themeFill="accent5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4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3/1/17</w:t>
            </w:r>
          </w:p>
        </w:tc>
        <w:tc>
          <w:tcPr>
            <w:tcW w:w="1012" w:type="pct"/>
            <w:shd w:val="clear" w:color="auto" w:fill="B4C6E7" w:themeFill="accent5" w:themeFillTint="66"/>
          </w:tcPr>
          <w:p w:rsidR="0014749E" w:rsidRPr="002B11B2" w:rsidRDefault="005368B8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Web forms</w:t>
            </w:r>
          </w:p>
        </w:tc>
        <w:tc>
          <w:tcPr>
            <w:tcW w:w="2606" w:type="pct"/>
            <w:shd w:val="clear" w:color="auto" w:fill="B4C6E7" w:themeFill="accent5" w:themeFillTint="66"/>
          </w:tcPr>
          <w:p w:rsidR="005368B8" w:rsidRPr="002B11B2" w:rsidRDefault="005368B8" w:rsidP="005368B8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Learn how to create a web form</w:t>
            </w:r>
          </w:p>
          <w:p w:rsidR="0014749E" w:rsidRPr="002B11B2" w:rsidRDefault="005368B8" w:rsidP="001D237C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Learn what happens to the input data once it has been submitted</w:t>
            </w:r>
          </w:p>
        </w:tc>
      </w:tr>
      <w:tr w:rsidR="0014749E" w:rsidRPr="002B11B2" w:rsidTr="001D237C">
        <w:tblPrEx>
          <w:shd w:val="clear" w:color="auto" w:fill="B4C6E7" w:themeFill="accent5" w:themeFillTint="66"/>
        </w:tblPrEx>
        <w:trPr>
          <w:cantSplit/>
        </w:trPr>
        <w:tc>
          <w:tcPr>
            <w:tcW w:w="319" w:type="pct"/>
            <w:vMerge/>
            <w:shd w:val="clear" w:color="auto" w:fill="B4C6E7" w:themeFill="accent5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4C6E7" w:themeFill="accent5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4C6E7" w:themeFill="accent5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0/1/17</w:t>
            </w:r>
          </w:p>
        </w:tc>
        <w:tc>
          <w:tcPr>
            <w:tcW w:w="1012" w:type="pct"/>
            <w:shd w:val="clear" w:color="auto" w:fill="B4C6E7" w:themeFill="accent5" w:themeFillTint="66"/>
          </w:tcPr>
          <w:p w:rsidR="0014749E" w:rsidRPr="002B11B2" w:rsidRDefault="005368B8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ssessment</w:t>
            </w:r>
          </w:p>
        </w:tc>
        <w:tc>
          <w:tcPr>
            <w:tcW w:w="2606" w:type="pct"/>
            <w:shd w:val="clear" w:color="auto" w:fill="B4C6E7" w:themeFill="accent5" w:themeFillTint="66"/>
          </w:tcPr>
          <w:p w:rsidR="005368B8" w:rsidRPr="002B11B2" w:rsidRDefault="005368B8" w:rsidP="005368B8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arry out final tests</w:t>
            </w:r>
          </w:p>
          <w:p w:rsidR="005368B8" w:rsidRPr="002B11B2" w:rsidRDefault="005368B8" w:rsidP="005368B8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Perform a self-evaluation of level of skills and understanding achieved for the unit</w:t>
            </w:r>
          </w:p>
          <w:p w:rsidR="0014749E" w:rsidRPr="002B11B2" w:rsidRDefault="005368B8" w:rsidP="001D237C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omplete the Assessment Portfolio</w:t>
            </w:r>
          </w:p>
        </w:tc>
      </w:tr>
      <w:tr w:rsidR="0014749E" w:rsidRPr="002B11B2" w:rsidTr="001D237C">
        <w:tblPrEx>
          <w:shd w:val="clear" w:color="auto" w:fill="B4C6E7" w:themeFill="accent5" w:themeFillTint="66"/>
        </w:tblPrEx>
        <w:trPr>
          <w:cantSplit/>
        </w:trPr>
        <w:tc>
          <w:tcPr>
            <w:tcW w:w="319" w:type="pct"/>
            <w:vMerge/>
            <w:shd w:val="clear" w:color="auto" w:fill="B4C6E7" w:themeFill="accent5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4C6E7" w:themeFill="accent5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4C6E7" w:themeFill="accent5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/2/17</w:t>
            </w:r>
          </w:p>
        </w:tc>
        <w:tc>
          <w:tcPr>
            <w:tcW w:w="1012" w:type="pct"/>
            <w:shd w:val="clear" w:color="auto" w:fill="B4C6E7" w:themeFill="accent5" w:themeFillTint="66"/>
          </w:tcPr>
          <w:p w:rsidR="0014749E" w:rsidRPr="002B11B2" w:rsidRDefault="003465ED" w:rsidP="001D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 (Dedicated Improvement and Reflection Time)</w:t>
            </w:r>
          </w:p>
        </w:tc>
        <w:tc>
          <w:tcPr>
            <w:tcW w:w="2606" w:type="pct"/>
            <w:shd w:val="clear" w:color="auto" w:fill="B4C6E7" w:themeFill="accent5" w:themeFillTint="66"/>
          </w:tcPr>
          <w:p w:rsidR="0014749E" w:rsidRPr="002B11B2" w:rsidRDefault="005368B8" w:rsidP="005368B8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To respond to feedback on assessment</w:t>
            </w:r>
          </w:p>
        </w:tc>
      </w:tr>
      <w:tr w:rsidR="0014749E" w:rsidRPr="002B11B2" w:rsidTr="001D237C">
        <w:tblPrEx>
          <w:shd w:val="clear" w:color="auto" w:fill="F7CAAC" w:themeFill="accent2" w:themeFillTint="66"/>
        </w:tblPrEx>
        <w:trPr>
          <w:cantSplit/>
        </w:trPr>
        <w:tc>
          <w:tcPr>
            <w:tcW w:w="321" w:type="pct"/>
            <w:gridSpan w:val="2"/>
            <w:vMerge w:val="restart"/>
            <w:shd w:val="clear" w:color="auto" w:fill="F7CAAC" w:themeFill="accent2" w:themeFillTint="66"/>
          </w:tcPr>
          <w:p w:rsidR="0014749E" w:rsidRPr="002B11B2" w:rsidRDefault="0014749E" w:rsidP="001D237C">
            <w:pPr>
              <w:rPr>
                <w:rFonts w:cs="Arial"/>
                <w:b/>
                <w:sz w:val="18"/>
                <w:szCs w:val="18"/>
              </w:rPr>
            </w:pPr>
            <w:r w:rsidRPr="002B11B2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646" w:type="pct"/>
            <w:gridSpan w:val="2"/>
            <w:vMerge w:val="restart"/>
            <w:shd w:val="clear" w:color="auto" w:fill="F7CAAC" w:themeFill="accent2" w:themeFillTint="66"/>
          </w:tcPr>
          <w:p w:rsidR="005368B8" w:rsidRPr="002B11B2" w:rsidRDefault="005368B8" w:rsidP="002B11B2">
            <w:pPr>
              <w:pStyle w:val="Heading2"/>
              <w:outlineLvl w:val="1"/>
              <w:rPr>
                <w:color w:val="auto"/>
              </w:rPr>
            </w:pPr>
            <w:bookmarkStart w:id="16" w:name="_Toc453157205"/>
            <w:r w:rsidRPr="002B11B2">
              <w:rPr>
                <w:color w:val="auto"/>
              </w:rPr>
              <w:t>Introduction to Python</w:t>
            </w:r>
            <w:bookmarkEnd w:id="16"/>
          </w:p>
          <w:p w:rsidR="005368B8" w:rsidRPr="002B11B2" w:rsidRDefault="005368B8" w:rsidP="002B11B2">
            <w:pPr>
              <w:pStyle w:val="Heading2"/>
              <w:outlineLvl w:val="1"/>
              <w:rPr>
                <w:color w:val="auto"/>
              </w:rPr>
            </w:pPr>
          </w:p>
          <w:p w:rsidR="0014749E" w:rsidRPr="002B11B2" w:rsidRDefault="005368B8" w:rsidP="005368B8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 xml:space="preserve">Resources purchased from </w:t>
            </w:r>
            <w:hyperlink r:id="rId10" w:history="1">
              <w:r w:rsidR="0045068B" w:rsidRPr="002B11B2">
                <w:rPr>
                  <w:rStyle w:val="Hyperlink"/>
                  <w:color w:val="auto"/>
                  <w:sz w:val="18"/>
                  <w:szCs w:val="18"/>
                </w:rPr>
                <w:t>www.pgonline.co.uk</w:t>
              </w:r>
            </w:hyperlink>
          </w:p>
          <w:p w:rsidR="0045068B" w:rsidRPr="002B11B2" w:rsidRDefault="0045068B" w:rsidP="005368B8">
            <w:pPr>
              <w:rPr>
                <w:sz w:val="18"/>
                <w:szCs w:val="18"/>
              </w:rPr>
            </w:pPr>
          </w:p>
          <w:p w:rsidR="0045068B" w:rsidRPr="002B11B2" w:rsidRDefault="0045068B" w:rsidP="005368B8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 xml:space="preserve">Assessment – ongoing </w:t>
            </w:r>
            <w:proofErr w:type="spellStart"/>
            <w:r w:rsidRPr="002B11B2">
              <w:rPr>
                <w:sz w:val="18"/>
                <w:szCs w:val="18"/>
              </w:rPr>
              <w:t>porfolio</w:t>
            </w:r>
            <w:proofErr w:type="spellEnd"/>
          </w:p>
        </w:tc>
        <w:tc>
          <w:tcPr>
            <w:tcW w:w="415" w:type="pct"/>
            <w:shd w:val="clear" w:color="auto" w:fill="F7CAAC" w:themeFill="accent2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0/2/17</w:t>
            </w:r>
          </w:p>
        </w:tc>
        <w:tc>
          <w:tcPr>
            <w:tcW w:w="1012" w:type="pct"/>
            <w:shd w:val="clear" w:color="auto" w:fill="F7CAAC" w:themeFill="accent2" w:themeFillTint="66"/>
          </w:tcPr>
          <w:p w:rsidR="0014749E" w:rsidRPr="002B11B2" w:rsidRDefault="005368B8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Introduction to Python</w:t>
            </w:r>
          </w:p>
        </w:tc>
        <w:tc>
          <w:tcPr>
            <w:tcW w:w="2606" w:type="pct"/>
            <w:shd w:val="clear" w:color="auto" w:fill="F7CAAC" w:themeFill="accent2" w:themeFillTint="66"/>
          </w:tcPr>
          <w:p w:rsidR="0045068B" w:rsidRPr="002B11B2" w:rsidRDefault="0045068B" w:rsidP="0045068B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Learn what Python is and some of the applications it is used for</w:t>
            </w:r>
          </w:p>
          <w:p w:rsidR="0045068B" w:rsidRPr="002B11B2" w:rsidRDefault="0045068B" w:rsidP="0045068B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Run a simple Python program in Interactive mode using the input and print functions</w:t>
            </w:r>
          </w:p>
          <w:p w:rsidR="0045068B" w:rsidRPr="002B11B2" w:rsidRDefault="0045068B" w:rsidP="0045068B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Write, save and run a program in Script mode</w:t>
            </w:r>
          </w:p>
          <w:p w:rsidR="0045068B" w:rsidRPr="002B11B2" w:rsidRDefault="0045068B" w:rsidP="0045068B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nderstand what a syntax error is and how to interpret an error message</w:t>
            </w:r>
          </w:p>
          <w:p w:rsidR="0045068B" w:rsidRPr="002B11B2" w:rsidRDefault="0045068B" w:rsidP="0045068B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Know the rules for variable names and use variables in a program</w:t>
            </w:r>
          </w:p>
          <w:p w:rsidR="0014749E" w:rsidRPr="002B11B2" w:rsidRDefault="0045068B" w:rsidP="0045068B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nderstand the use and value of comments in a program</w:t>
            </w:r>
          </w:p>
        </w:tc>
      </w:tr>
      <w:tr w:rsidR="0014749E" w:rsidRPr="002B11B2" w:rsidTr="001D237C">
        <w:tblPrEx>
          <w:shd w:val="clear" w:color="auto" w:fill="F7CAAC" w:themeFill="accent2" w:themeFillTint="66"/>
        </w:tblPrEx>
        <w:trPr>
          <w:cantSplit/>
        </w:trPr>
        <w:tc>
          <w:tcPr>
            <w:tcW w:w="321" w:type="pct"/>
            <w:gridSpan w:val="2"/>
            <w:vMerge/>
            <w:shd w:val="clear" w:color="auto" w:fill="F7CAAC" w:themeFill="accent2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vMerge/>
            <w:shd w:val="clear" w:color="auto" w:fill="F7CAAC" w:themeFill="accent2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7CAAC" w:themeFill="accent2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7/2/17</w:t>
            </w:r>
          </w:p>
        </w:tc>
        <w:tc>
          <w:tcPr>
            <w:tcW w:w="1012" w:type="pct"/>
            <w:shd w:val="clear" w:color="auto" w:fill="F7CAAC" w:themeFill="accent2" w:themeFillTint="66"/>
          </w:tcPr>
          <w:p w:rsidR="0014749E" w:rsidRPr="002B11B2" w:rsidRDefault="005368B8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Numbers &amp; Arithmetic</w:t>
            </w:r>
          </w:p>
        </w:tc>
        <w:tc>
          <w:tcPr>
            <w:tcW w:w="2606" w:type="pct"/>
            <w:shd w:val="clear" w:color="auto" w:fill="F7CAAC" w:themeFill="accent2" w:themeFillTint="66"/>
          </w:tcPr>
          <w:p w:rsidR="0045068B" w:rsidRPr="002B11B2" w:rsidRDefault="0045068B" w:rsidP="0045068B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nderstand the importance of using correct data types string, integer, float</w:t>
            </w:r>
          </w:p>
          <w:p w:rsidR="0045068B" w:rsidRPr="002B11B2" w:rsidRDefault="0045068B" w:rsidP="0045068B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nderstand how to use assignment statements correctly</w:t>
            </w:r>
          </w:p>
          <w:p w:rsidR="0045068B" w:rsidRPr="002B11B2" w:rsidRDefault="0045068B" w:rsidP="0045068B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Perform arithmetic using the </w:t>
            </w:r>
            <w:proofErr w:type="spellStart"/>
            <w:r w:rsidRPr="002B11B2">
              <w:rPr>
                <w:rFonts w:cstheme="minorHAnsi"/>
                <w:sz w:val="18"/>
                <w:szCs w:val="18"/>
              </w:rPr>
              <w:t>BIDMAS</w:t>
            </w:r>
            <w:proofErr w:type="spellEnd"/>
            <w:r w:rsidRPr="002B11B2">
              <w:rPr>
                <w:rFonts w:cstheme="minorHAnsi"/>
                <w:sz w:val="18"/>
                <w:szCs w:val="18"/>
              </w:rPr>
              <w:t xml:space="preserve"> rule</w:t>
            </w:r>
          </w:p>
          <w:p w:rsidR="0045068B" w:rsidRPr="002B11B2" w:rsidRDefault="0045068B" w:rsidP="0045068B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Use the </w:t>
            </w:r>
            <w:proofErr w:type="spellStart"/>
            <w:r w:rsidRPr="002B11B2">
              <w:rPr>
                <w:rFonts w:cstheme="minorHAnsi"/>
                <w:sz w:val="18"/>
                <w:szCs w:val="18"/>
              </w:rPr>
              <w:t>int</w:t>
            </w:r>
            <w:proofErr w:type="spellEnd"/>
            <w:r w:rsidRPr="002B11B2">
              <w:rPr>
                <w:rFonts w:cstheme="minorHAnsi"/>
                <w:sz w:val="18"/>
                <w:szCs w:val="18"/>
              </w:rPr>
              <w:t>, float and round functions</w:t>
            </w:r>
          </w:p>
          <w:p w:rsidR="0014749E" w:rsidRPr="002B11B2" w:rsidRDefault="0045068B" w:rsidP="0045068B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Write a program involving input, calculation and output</w:t>
            </w:r>
          </w:p>
        </w:tc>
      </w:tr>
      <w:tr w:rsidR="0014749E" w:rsidRPr="002B11B2" w:rsidTr="001D237C">
        <w:tblPrEx>
          <w:shd w:val="clear" w:color="auto" w:fill="F7CAAC" w:themeFill="accent2" w:themeFillTint="66"/>
        </w:tblPrEx>
        <w:trPr>
          <w:cantSplit/>
        </w:trPr>
        <w:tc>
          <w:tcPr>
            <w:tcW w:w="321" w:type="pct"/>
            <w:gridSpan w:val="2"/>
            <w:vMerge/>
            <w:shd w:val="clear" w:color="auto" w:fill="F7CAAC" w:themeFill="accent2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vMerge/>
            <w:shd w:val="clear" w:color="auto" w:fill="F7CAAC" w:themeFill="accent2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7CAAC" w:themeFill="accent2" w:themeFillTint="66"/>
          </w:tcPr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</w:t>
            </w:r>
          </w:p>
          <w:p w:rsidR="0014749E" w:rsidRPr="002B11B2" w:rsidRDefault="0014749E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/3/17</w:t>
            </w:r>
          </w:p>
        </w:tc>
        <w:tc>
          <w:tcPr>
            <w:tcW w:w="1012" w:type="pct"/>
            <w:shd w:val="clear" w:color="auto" w:fill="F7CAAC" w:themeFill="accent2" w:themeFillTint="66"/>
          </w:tcPr>
          <w:p w:rsidR="0014749E" w:rsidRPr="002B11B2" w:rsidRDefault="005368B8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election</w:t>
            </w:r>
            <w:r w:rsidR="0045068B" w:rsidRPr="002B11B2">
              <w:rPr>
                <w:sz w:val="18"/>
                <w:szCs w:val="18"/>
              </w:rPr>
              <w:t xml:space="preserve"> &amp; Algorithms</w:t>
            </w:r>
          </w:p>
        </w:tc>
        <w:tc>
          <w:tcPr>
            <w:tcW w:w="2606" w:type="pct"/>
            <w:shd w:val="clear" w:color="auto" w:fill="F7CAAC" w:themeFill="accent2" w:themeFillTint="66"/>
          </w:tcPr>
          <w:p w:rsidR="0045068B" w:rsidRPr="002B11B2" w:rsidRDefault="0045068B" w:rsidP="0045068B">
            <w:pPr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Use selection statements if, else and </w:t>
            </w:r>
            <w:proofErr w:type="spellStart"/>
            <w:r w:rsidRPr="002B11B2">
              <w:rPr>
                <w:rFonts w:cstheme="minorHAnsi"/>
                <w:sz w:val="18"/>
                <w:szCs w:val="18"/>
              </w:rPr>
              <w:t>elif</w:t>
            </w:r>
            <w:proofErr w:type="spellEnd"/>
            <w:r w:rsidRPr="002B11B2">
              <w:rPr>
                <w:rFonts w:cstheme="minorHAnsi"/>
                <w:sz w:val="18"/>
                <w:szCs w:val="18"/>
              </w:rPr>
              <w:t xml:space="preserve"> in a program</w:t>
            </w:r>
          </w:p>
          <w:p w:rsidR="0045068B" w:rsidRPr="002B11B2" w:rsidRDefault="0045068B" w:rsidP="0045068B">
            <w:pPr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se indentation correctly to define a block of code</w:t>
            </w:r>
          </w:p>
          <w:p w:rsidR="0045068B" w:rsidRPr="002B11B2" w:rsidRDefault="0045068B" w:rsidP="0045068B">
            <w:pPr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Learn to write algorithms in pseudocode</w:t>
            </w:r>
          </w:p>
          <w:p w:rsidR="0045068B" w:rsidRPr="002B11B2" w:rsidRDefault="0045068B" w:rsidP="0045068B">
            <w:pPr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Review the difference between syntax errors, run-time errors and logic errors</w:t>
            </w:r>
          </w:p>
          <w:p w:rsidR="0014749E" w:rsidRPr="002B11B2" w:rsidRDefault="0045068B" w:rsidP="0045068B">
            <w:pPr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Learn techniques for debugging programs</w:t>
            </w:r>
          </w:p>
        </w:tc>
      </w:tr>
      <w:tr w:rsidR="0045068B" w:rsidRPr="002B11B2" w:rsidTr="001D237C">
        <w:tblPrEx>
          <w:shd w:val="clear" w:color="auto" w:fill="F7CAAC" w:themeFill="accent2" w:themeFillTint="66"/>
        </w:tblPrEx>
        <w:trPr>
          <w:cantSplit/>
        </w:trPr>
        <w:tc>
          <w:tcPr>
            <w:tcW w:w="321" w:type="pct"/>
            <w:gridSpan w:val="2"/>
            <w:vMerge/>
            <w:shd w:val="clear" w:color="auto" w:fill="F7CAAC" w:themeFill="accent2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vMerge/>
            <w:shd w:val="clear" w:color="auto" w:fill="F7CAAC" w:themeFill="accent2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7CAAC" w:themeFill="accent2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4</w:t>
            </w:r>
          </w:p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3/3/17</w:t>
            </w:r>
          </w:p>
          <w:p w:rsidR="0045068B" w:rsidRPr="002B11B2" w:rsidRDefault="0045068B" w:rsidP="0045068B">
            <w:pPr>
              <w:rPr>
                <w:sz w:val="18"/>
                <w:szCs w:val="18"/>
              </w:rPr>
            </w:pPr>
            <w:proofErr w:type="spellStart"/>
            <w:r w:rsidRPr="002B11B2">
              <w:rPr>
                <w:sz w:val="18"/>
                <w:szCs w:val="18"/>
              </w:rPr>
              <w:t>PC3</w:t>
            </w:r>
            <w:proofErr w:type="spellEnd"/>
            <w:r w:rsidRPr="002B11B2">
              <w:rPr>
                <w:sz w:val="18"/>
                <w:szCs w:val="18"/>
              </w:rPr>
              <w:t xml:space="preserve"> Opens</w:t>
            </w:r>
          </w:p>
        </w:tc>
        <w:tc>
          <w:tcPr>
            <w:tcW w:w="1012" w:type="pct"/>
            <w:shd w:val="clear" w:color="auto" w:fill="F7CAAC" w:themeFill="accent2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While loops</w:t>
            </w:r>
          </w:p>
        </w:tc>
        <w:tc>
          <w:tcPr>
            <w:tcW w:w="2606" w:type="pct"/>
            <w:shd w:val="clear" w:color="auto" w:fill="F7CAAC" w:themeFill="accent2" w:themeFillTint="66"/>
          </w:tcPr>
          <w:p w:rsidR="0045068B" w:rsidRPr="002B11B2" w:rsidRDefault="0045068B" w:rsidP="0045068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se a while loop in a program</w:t>
            </w:r>
          </w:p>
          <w:p w:rsidR="0045068B" w:rsidRPr="002B11B2" w:rsidRDefault="0045068B" w:rsidP="0045068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se an if statement within a while loop</w:t>
            </w:r>
          </w:p>
          <w:p w:rsidR="0045068B" w:rsidRPr="002B11B2" w:rsidRDefault="0045068B" w:rsidP="0045068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se a function to generate a random number</w:t>
            </w:r>
          </w:p>
          <w:p w:rsidR="0045068B" w:rsidRPr="002B11B2" w:rsidRDefault="0045068B" w:rsidP="0045068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nderstand and apply the principle of a binary search</w:t>
            </w:r>
          </w:p>
          <w:p w:rsidR="0045068B" w:rsidRPr="002B11B2" w:rsidRDefault="0045068B" w:rsidP="0045068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ompare the efficiency of a binary search with a linear search</w:t>
            </w:r>
          </w:p>
        </w:tc>
      </w:tr>
      <w:tr w:rsidR="0045068B" w:rsidRPr="002B11B2" w:rsidTr="001D237C">
        <w:tblPrEx>
          <w:shd w:val="clear" w:color="auto" w:fill="F7CAAC" w:themeFill="accent2" w:themeFillTint="66"/>
        </w:tblPrEx>
        <w:trPr>
          <w:cantSplit/>
        </w:trPr>
        <w:tc>
          <w:tcPr>
            <w:tcW w:w="321" w:type="pct"/>
            <w:gridSpan w:val="2"/>
            <w:vMerge/>
            <w:shd w:val="clear" w:color="auto" w:fill="F7CAAC" w:themeFill="accent2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vMerge/>
            <w:shd w:val="clear" w:color="auto" w:fill="F7CAAC" w:themeFill="accent2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7CAAC" w:themeFill="accent2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</w:t>
            </w:r>
          </w:p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0/3/17</w:t>
            </w:r>
          </w:p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ssessment hand in</w:t>
            </w:r>
          </w:p>
        </w:tc>
        <w:tc>
          <w:tcPr>
            <w:tcW w:w="1012" w:type="pct"/>
            <w:shd w:val="clear" w:color="auto" w:fill="F7CAAC" w:themeFill="accent2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earching</w:t>
            </w:r>
          </w:p>
        </w:tc>
        <w:tc>
          <w:tcPr>
            <w:tcW w:w="2606" w:type="pct"/>
            <w:shd w:val="clear" w:color="auto" w:fill="F7CAAC" w:themeFill="accent2" w:themeFillTint="66"/>
          </w:tcPr>
          <w:p w:rsidR="0045068B" w:rsidRPr="002B11B2" w:rsidRDefault="0045068B" w:rsidP="0045068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ompare alternative algorithms for a given problem</w:t>
            </w:r>
          </w:p>
          <w:p w:rsidR="0045068B" w:rsidRPr="002B11B2" w:rsidRDefault="0045068B" w:rsidP="0045068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se a linear search to find a number</w:t>
            </w:r>
          </w:p>
          <w:p w:rsidR="0045068B" w:rsidRPr="002B11B2" w:rsidRDefault="0045068B" w:rsidP="0045068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nderstand how a binary search works</w:t>
            </w:r>
          </w:p>
        </w:tc>
      </w:tr>
      <w:tr w:rsidR="0045068B" w:rsidRPr="002B11B2" w:rsidTr="001D237C">
        <w:tblPrEx>
          <w:shd w:val="clear" w:color="auto" w:fill="F7CAAC" w:themeFill="accent2" w:themeFillTint="66"/>
        </w:tblPrEx>
        <w:trPr>
          <w:cantSplit/>
        </w:trPr>
        <w:tc>
          <w:tcPr>
            <w:tcW w:w="321" w:type="pct"/>
            <w:gridSpan w:val="2"/>
            <w:vMerge/>
            <w:shd w:val="clear" w:color="auto" w:fill="F7CAAC" w:themeFill="accent2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vMerge/>
            <w:shd w:val="clear" w:color="auto" w:fill="F7CAAC" w:themeFill="accent2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7CAAC" w:themeFill="accent2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</w:t>
            </w:r>
          </w:p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7/3/17</w:t>
            </w:r>
          </w:p>
        </w:tc>
        <w:tc>
          <w:tcPr>
            <w:tcW w:w="1012" w:type="pct"/>
            <w:shd w:val="clear" w:color="auto" w:fill="F7CAAC" w:themeFill="accent2" w:themeFillTint="66"/>
          </w:tcPr>
          <w:p w:rsidR="0045068B" w:rsidRPr="002B11B2" w:rsidRDefault="003465ED" w:rsidP="00450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 (Dedicated Improvement and Reflection Time)</w:t>
            </w:r>
          </w:p>
        </w:tc>
        <w:tc>
          <w:tcPr>
            <w:tcW w:w="2606" w:type="pct"/>
            <w:shd w:val="clear" w:color="auto" w:fill="F7CAAC" w:themeFill="accent2" w:themeFillTint="66"/>
          </w:tcPr>
          <w:p w:rsidR="0045068B" w:rsidRPr="002B11B2" w:rsidRDefault="0045068B" w:rsidP="0045068B">
            <w:pPr>
              <w:pStyle w:val="ListParagraph"/>
              <w:numPr>
                <w:ilvl w:val="0"/>
                <w:numId w:val="43"/>
              </w:num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Test a program</w:t>
            </w:r>
          </w:p>
          <w:p w:rsidR="0045068B" w:rsidRPr="002B11B2" w:rsidRDefault="0045068B" w:rsidP="0045068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omplete the assessment</w:t>
            </w:r>
          </w:p>
        </w:tc>
      </w:tr>
      <w:tr w:rsidR="0045068B" w:rsidRPr="002B11B2" w:rsidTr="001D237C">
        <w:tblPrEx>
          <w:shd w:val="clear" w:color="auto" w:fill="BDD6EE" w:themeFill="accent1" w:themeFillTint="66"/>
        </w:tblPrEx>
        <w:trPr>
          <w:cantSplit/>
        </w:trPr>
        <w:tc>
          <w:tcPr>
            <w:tcW w:w="319" w:type="pct"/>
            <w:vMerge w:val="restart"/>
            <w:shd w:val="clear" w:color="auto" w:fill="BDD6EE" w:themeFill="accent1" w:themeFillTint="66"/>
          </w:tcPr>
          <w:p w:rsidR="0045068B" w:rsidRPr="002B11B2" w:rsidRDefault="0045068B" w:rsidP="0045068B">
            <w:pPr>
              <w:rPr>
                <w:rFonts w:cs="Arial"/>
                <w:b/>
                <w:sz w:val="18"/>
                <w:szCs w:val="18"/>
              </w:rPr>
            </w:pPr>
            <w:r w:rsidRPr="002B11B2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648" w:type="pct"/>
            <w:gridSpan w:val="3"/>
            <w:vMerge w:val="restart"/>
            <w:shd w:val="clear" w:color="auto" w:fill="BDD6EE" w:themeFill="accent1" w:themeFillTint="66"/>
          </w:tcPr>
          <w:p w:rsidR="0045068B" w:rsidRPr="002B11B2" w:rsidRDefault="0045068B" w:rsidP="002B11B2">
            <w:pPr>
              <w:pStyle w:val="Heading2"/>
              <w:outlineLvl w:val="1"/>
              <w:rPr>
                <w:color w:val="auto"/>
              </w:rPr>
            </w:pPr>
            <w:bookmarkStart w:id="17" w:name="_Toc453157206"/>
            <w:r w:rsidRPr="002B11B2">
              <w:rPr>
                <w:color w:val="auto"/>
              </w:rPr>
              <w:t>Animation</w:t>
            </w:r>
            <w:bookmarkEnd w:id="17"/>
          </w:p>
          <w:p w:rsidR="005715FC" w:rsidRPr="002B11B2" w:rsidRDefault="005715FC" w:rsidP="0045068B">
            <w:pPr>
              <w:rPr>
                <w:sz w:val="18"/>
                <w:szCs w:val="18"/>
              </w:rPr>
            </w:pPr>
          </w:p>
          <w:p w:rsidR="005715FC" w:rsidRPr="002B11B2" w:rsidRDefault="005715FC" w:rsidP="005715F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here are two bank holiday Mondays in this term.  If your lesson falls on a Monday, please set weeks 4 as a homework and combine lessons 3 &amp; 5</w:t>
            </w:r>
          </w:p>
        </w:tc>
        <w:tc>
          <w:tcPr>
            <w:tcW w:w="415" w:type="pct"/>
            <w:shd w:val="clear" w:color="auto" w:fill="BDD6EE" w:themeFill="accent1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</w:t>
            </w:r>
          </w:p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7/4/17</w:t>
            </w:r>
          </w:p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(Bank holiday Monday)</w:t>
            </w:r>
          </w:p>
        </w:tc>
        <w:tc>
          <w:tcPr>
            <w:tcW w:w="1012" w:type="pct"/>
            <w:shd w:val="clear" w:color="auto" w:fill="BDD6EE" w:themeFill="accent1" w:themeFillTint="66"/>
          </w:tcPr>
          <w:p w:rsidR="0045068B" w:rsidRPr="002B11B2" w:rsidRDefault="005715FC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rame by frame animation</w:t>
            </w:r>
          </w:p>
        </w:tc>
        <w:tc>
          <w:tcPr>
            <w:tcW w:w="2606" w:type="pct"/>
            <w:shd w:val="clear" w:color="auto" w:fill="BDD6EE" w:themeFill="accent1" w:themeFillTint="66"/>
          </w:tcPr>
          <w:p w:rsidR="005715FC" w:rsidRPr="002B11B2" w:rsidRDefault="005715FC" w:rsidP="005715F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se Flash drawing tools to draw, add, subtract and distort shapes</w:t>
            </w:r>
          </w:p>
          <w:p w:rsidR="005715FC" w:rsidRPr="002B11B2" w:rsidRDefault="005715FC" w:rsidP="005715F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Animate a shape using frame-by-frame techniques</w:t>
            </w:r>
          </w:p>
          <w:p w:rsidR="005715FC" w:rsidRPr="002B11B2" w:rsidRDefault="005715FC" w:rsidP="005715F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Understand the role that frame rate and </w:t>
            </w:r>
            <w:proofErr w:type="spellStart"/>
            <w:r w:rsidRPr="002B11B2">
              <w:rPr>
                <w:rFonts w:cstheme="minorHAnsi"/>
                <w:sz w:val="18"/>
                <w:szCs w:val="18"/>
              </w:rPr>
              <w:t>keyframes</w:t>
            </w:r>
            <w:proofErr w:type="spellEnd"/>
            <w:r w:rsidRPr="002B11B2">
              <w:rPr>
                <w:rFonts w:cstheme="minorHAnsi"/>
                <w:sz w:val="18"/>
                <w:szCs w:val="18"/>
              </w:rPr>
              <w:t xml:space="preserve"> play in speed and smoothness of animation</w:t>
            </w:r>
          </w:p>
          <w:p w:rsidR="0045068B" w:rsidRPr="002B11B2" w:rsidRDefault="005715FC" w:rsidP="005715F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reate a shape tween</w:t>
            </w:r>
          </w:p>
        </w:tc>
      </w:tr>
      <w:tr w:rsidR="0045068B" w:rsidRPr="002B11B2" w:rsidTr="001D237C">
        <w:tblPrEx>
          <w:shd w:val="clear" w:color="auto" w:fill="BDD6EE" w:themeFill="accent1" w:themeFillTint="66"/>
        </w:tblPrEx>
        <w:trPr>
          <w:cantSplit/>
        </w:trPr>
        <w:tc>
          <w:tcPr>
            <w:tcW w:w="319" w:type="pct"/>
            <w:vMerge/>
            <w:shd w:val="clear" w:color="auto" w:fill="BDD6EE" w:themeFill="accent1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DD6EE" w:themeFill="accent1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DD6EE" w:themeFill="accent1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</w:t>
            </w:r>
          </w:p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4/4/17</w:t>
            </w:r>
          </w:p>
        </w:tc>
        <w:tc>
          <w:tcPr>
            <w:tcW w:w="1012" w:type="pct"/>
            <w:shd w:val="clear" w:color="auto" w:fill="BDD6EE" w:themeFill="accent1" w:themeFillTint="66"/>
          </w:tcPr>
          <w:p w:rsidR="0045068B" w:rsidRPr="002B11B2" w:rsidRDefault="005715FC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 xml:space="preserve">Motion </w:t>
            </w:r>
            <w:proofErr w:type="spellStart"/>
            <w:r w:rsidRPr="002B11B2">
              <w:rPr>
                <w:sz w:val="18"/>
                <w:szCs w:val="18"/>
              </w:rPr>
              <w:t>tweening</w:t>
            </w:r>
            <w:proofErr w:type="spellEnd"/>
          </w:p>
        </w:tc>
        <w:tc>
          <w:tcPr>
            <w:tcW w:w="2606" w:type="pct"/>
            <w:shd w:val="clear" w:color="auto" w:fill="BDD6EE" w:themeFill="accent1" w:themeFillTint="66"/>
          </w:tcPr>
          <w:p w:rsidR="005715FC" w:rsidRPr="002B11B2" w:rsidRDefault="005715FC" w:rsidP="005715F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Import graphics to the library </w:t>
            </w:r>
          </w:p>
          <w:p w:rsidR="005715FC" w:rsidRPr="002B11B2" w:rsidRDefault="005715FC" w:rsidP="005715F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Make use of symbols and instances</w:t>
            </w:r>
          </w:p>
          <w:p w:rsidR="005715FC" w:rsidRPr="002B11B2" w:rsidRDefault="005715FC" w:rsidP="005715F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reate a simple motion tween</w:t>
            </w:r>
          </w:p>
          <w:p w:rsidR="005715FC" w:rsidRPr="002B11B2" w:rsidRDefault="005715FC" w:rsidP="005715F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Animate a symbol along a motion path</w:t>
            </w:r>
          </w:p>
          <w:p w:rsidR="0045068B" w:rsidRPr="002B11B2" w:rsidRDefault="005715FC" w:rsidP="005715F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Animate within symbols</w:t>
            </w:r>
          </w:p>
        </w:tc>
      </w:tr>
      <w:tr w:rsidR="0045068B" w:rsidRPr="002B11B2" w:rsidTr="001D237C">
        <w:tblPrEx>
          <w:shd w:val="clear" w:color="auto" w:fill="BDD6EE" w:themeFill="accent1" w:themeFillTint="66"/>
        </w:tblPrEx>
        <w:trPr>
          <w:cantSplit/>
        </w:trPr>
        <w:tc>
          <w:tcPr>
            <w:tcW w:w="319" w:type="pct"/>
            <w:vMerge/>
            <w:shd w:val="clear" w:color="auto" w:fill="BDD6EE" w:themeFill="accent1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DD6EE" w:themeFill="accent1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DD6EE" w:themeFill="accent1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</w:t>
            </w:r>
          </w:p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/5/17</w:t>
            </w:r>
          </w:p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(Bank Holiday Monday)</w:t>
            </w:r>
          </w:p>
        </w:tc>
        <w:tc>
          <w:tcPr>
            <w:tcW w:w="1012" w:type="pct"/>
            <w:shd w:val="clear" w:color="auto" w:fill="BDD6EE" w:themeFill="accent1" w:themeFillTint="66"/>
          </w:tcPr>
          <w:p w:rsidR="0045068B" w:rsidRPr="002B11B2" w:rsidRDefault="005715FC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ext, buttons and ActionScript</w:t>
            </w:r>
          </w:p>
        </w:tc>
        <w:tc>
          <w:tcPr>
            <w:tcW w:w="2606" w:type="pct"/>
            <w:shd w:val="clear" w:color="auto" w:fill="BDD6EE" w:themeFill="accent1" w:themeFillTint="66"/>
          </w:tcPr>
          <w:p w:rsidR="005715FC" w:rsidRPr="002B11B2" w:rsidRDefault="005715FC" w:rsidP="005715F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Animate text</w:t>
            </w:r>
          </w:p>
          <w:p w:rsidR="005715FC" w:rsidRPr="002B11B2" w:rsidRDefault="005715FC" w:rsidP="005715F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reate an interactive button</w:t>
            </w:r>
          </w:p>
          <w:p w:rsidR="0045068B" w:rsidRPr="002B11B2" w:rsidRDefault="005715FC" w:rsidP="005715F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nderstand how ActionScript can make an animation interactive</w:t>
            </w:r>
          </w:p>
        </w:tc>
      </w:tr>
      <w:tr w:rsidR="0045068B" w:rsidRPr="002B11B2" w:rsidTr="001D237C">
        <w:tblPrEx>
          <w:shd w:val="clear" w:color="auto" w:fill="BDD6EE" w:themeFill="accent1" w:themeFillTint="66"/>
        </w:tblPrEx>
        <w:trPr>
          <w:cantSplit/>
        </w:trPr>
        <w:tc>
          <w:tcPr>
            <w:tcW w:w="319" w:type="pct"/>
            <w:vMerge/>
            <w:shd w:val="clear" w:color="auto" w:fill="BDD6EE" w:themeFill="accent1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DD6EE" w:themeFill="accent1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DD6EE" w:themeFill="accent1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4</w:t>
            </w:r>
          </w:p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8/5/17</w:t>
            </w:r>
          </w:p>
        </w:tc>
        <w:tc>
          <w:tcPr>
            <w:tcW w:w="1012" w:type="pct"/>
            <w:shd w:val="clear" w:color="auto" w:fill="BDD6EE" w:themeFill="accent1" w:themeFillTint="66"/>
          </w:tcPr>
          <w:p w:rsidR="0045068B" w:rsidRPr="002B11B2" w:rsidRDefault="005715FC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lanning an animation</w:t>
            </w:r>
          </w:p>
        </w:tc>
        <w:tc>
          <w:tcPr>
            <w:tcW w:w="2606" w:type="pct"/>
            <w:shd w:val="clear" w:color="auto" w:fill="BDD6EE" w:themeFill="accent1" w:themeFillTint="66"/>
          </w:tcPr>
          <w:p w:rsidR="005715FC" w:rsidRPr="002B11B2" w:rsidRDefault="005715FC" w:rsidP="005715F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Identify techniques used in animations</w:t>
            </w:r>
          </w:p>
          <w:p w:rsidR="005715FC" w:rsidRPr="002B11B2" w:rsidRDefault="005715FC" w:rsidP="005715F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Plan a simple animation for a specific purpose (e.g. advert/web banner against bullying, smoking or similar)</w:t>
            </w:r>
          </w:p>
          <w:p w:rsidR="0045068B" w:rsidRPr="002B11B2" w:rsidRDefault="005715FC" w:rsidP="005715F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reate a storyboard showing techniques and timings</w:t>
            </w:r>
          </w:p>
        </w:tc>
      </w:tr>
      <w:tr w:rsidR="0045068B" w:rsidRPr="002B11B2" w:rsidTr="001D237C">
        <w:tblPrEx>
          <w:shd w:val="clear" w:color="auto" w:fill="BDD6EE" w:themeFill="accent1" w:themeFillTint="66"/>
        </w:tblPrEx>
        <w:trPr>
          <w:cantSplit/>
        </w:trPr>
        <w:tc>
          <w:tcPr>
            <w:tcW w:w="319" w:type="pct"/>
            <w:vMerge/>
            <w:shd w:val="clear" w:color="auto" w:fill="BDD6EE" w:themeFill="accent1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DD6EE" w:themeFill="accent1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DD6EE" w:themeFill="accent1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</w:t>
            </w:r>
          </w:p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5/5/17</w:t>
            </w:r>
          </w:p>
        </w:tc>
        <w:tc>
          <w:tcPr>
            <w:tcW w:w="1012" w:type="pct"/>
            <w:shd w:val="clear" w:color="auto" w:fill="BDD6EE" w:themeFill="accent1" w:themeFillTint="66"/>
          </w:tcPr>
          <w:p w:rsidR="0045068B" w:rsidRPr="002B11B2" w:rsidRDefault="005715FC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dding sound effects</w:t>
            </w:r>
          </w:p>
        </w:tc>
        <w:tc>
          <w:tcPr>
            <w:tcW w:w="2606" w:type="pct"/>
            <w:shd w:val="clear" w:color="auto" w:fill="BDD6EE" w:themeFill="accent1" w:themeFillTint="66"/>
          </w:tcPr>
          <w:p w:rsidR="005715FC" w:rsidRPr="002B11B2" w:rsidRDefault="005715FC" w:rsidP="005715F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reate a simple animation using skills learned</w:t>
            </w:r>
          </w:p>
          <w:p w:rsidR="005715FC" w:rsidRPr="002B11B2" w:rsidRDefault="005715FC" w:rsidP="005715F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se drawing tools and animation techniques appropriately</w:t>
            </w:r>
          </w:p>
          <w:p w:rsidR="005715FC" w:rsidRPr="002B11B2" w:rsidRDefault="005715FC" w:rsidP="005715F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Add sound effects</w:t>
            </w:r>
          </w:p>
          <w:p w:rsidR="0045068B" w:rsidRPr="002B11B2" w:rsidRDefault="005715FC" w:rsidP="005715F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Ensure work is suitable for purpose and for the target audience</w:t>
            </w:r>
          </w:p>
        </w:tc>
      </w:tr>
      <w:tr w:rsidR="0045068B" w:rsidRPr="002B11B2" w:rsidTr="001D237C">
        <w:tblPrEx>
          <w:shd w:val="clear" w:color="auto" w:fill="BDD6EE" w:themeFill="accent1" w:themeFillTint="66"/>
        </w:tblPrEx>
        <w:trPr>
          <w:cantSplit/>
        </w:trPr>
        <w:tc>
          <w:tcPr>
            <w:tcW w:w="319" w:type="pct"/>
            <w:vMerge/>
            <w:shd w:val="clear" w:color="auto" w:fill="BDD6EE" w:themeFill="accent1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DD6EE" w:themeFill="accent1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DD6EE" w:themeFill="accent1" w:themeFillTint="66"/>
          </w:tcPr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</w:t>
            </w:r>
          </w:p>
          <w:p w:rsidR="0045068B" w:rsidRPr="002B11B2" w:rsidRDefault="0045068B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2/5/17</w:t>
            </w:r>
          </w:p>
        </w:tc>
        <w:tc>
          <w:tcPr>
            <w:tcW w:w="1012" w:type="pct"/>
            <w:shd w:val="clear" w:color="auto" w:fill="BDD6EE" w:themeFill="accent1" w:themeFillTint="66"/>
          </w:tcPr>
          <w:p w:rsidR="0045068B" w:rsidRPr="002B11B2" w:rsidRDefault="005715FC" w:rsidP="0045068B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ublishing an animation</w:t>
            </w:r>
          </w:p>
        </w:tc>
        <w:tc>
          <w:tcPr>
            <w:tcW w:w="2606" w:type="pct"/>
            <w:shd w:val="clear" w:color="auto" w:fill="BDD6EE" w:themeFill="accent1" w:themeFillTint="66"/>
          </w:tcPr>
          <w:p w:rsidR="005715FC" w:rsidRPr="002B11B2" w:rsidRDefault="005715FC" w:rsidP="005715F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omplete an animation and export it as a finished file</w:t>
            </w:r>
          </w:p>
          <w:p w:rsidR="005715FC" w:rsidRPr="002B11B2" w:rsidRDefault="005715FC" w:rsidP="005715F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Evaluate finished work</w:t>
            </w:r>
          </w:p>
          <w:p w:rsidR="0045068B" w:rsidRPr="002B11B2" w:rsidRDefault="005715FC" w:rsidP="005715FC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omplete the Assessment portfolio</w:t>
            </w:r>
          </w:p>
        </w:tc>
      </w:tr>
      <w:tr w:rsidR="005715FC" w:rsidRPr="002B11B2" w:rsidTr="001D237C">
        <w:trPr>
          <w:cantSplit/>
        </w:trPr>
        <w:tc>
          <w:tcPr>
            <w:tcW w:w="319" w:type="pct"/>
            <w:vMerge w:val="restart"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rFonts w:cs="Arial"/>
                <w:b/>
                <w:sz w:val="18"/>
                <w:szCs w:val="18"/>
              </w:rPr>
            </w:pPr>
            <w:r w:rsidRPr="002B11B2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644" w:type="pct"/>
            <w:gridSpan w:val="2"/>
            <w:vMerge w:val="restart"/>
            <w:shd w:val="clear" w:color="auto" w:fill="FFE599" w:themeFill="accent4" w:themeFillTint="66"/>
          </w:tcPr>
          <w:p w:rsidR="005715FC" w:rsidRPr="002B11B2" w:rsidRDefault="005715FC" w:rsidP="002B11B2">
            <w:pPr>
              <w:pStyle w:val="Heading2"/>
              <w:outlineLvl w:val="1"/>
              <w:rPr>
                <w:color w:val="auto"/>
                <w:sz w:val="18"/>
                <w:szCs w:val="18"/>
              </w:rPr>
            </w:pPr>
            <w:bookmarkStart w:id="18" w:name="_Toc453157207"/>
            <w:proofErr w:type="spellStart"/>
            <w:r w:rsidRPr="002B11B2">
              <w:rPr>
                <w:color w:val="auto"/>
              </w:rPr>
              <w:t>Mythbusters</w:t>
            </w:r>
            <w:bookmarkEnd w:id="18"/>
            <w:proofErr w:type="spellEnd"/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</w:t>
            </w:r>
          </w:p>
          <w:p w:rsidR="005715FC" w:rsidRPr="002B11B2" w:rsidRDefault="005715FC" w:rsidP="005715F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/6/17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5715FC" w:rsidRPr="002B11B2" w:rsidRDefault="003465ED" w:rsidP="00571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T (Dedicated Improvement and Reflection Time)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5715FC" w:rsidRPr="002B11B2" w:rsidRDefault="005715FC" w:rsidP="005715F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omplete the assessment</w:t>
            </w:r>
          </w:p>
        </w:tc>
      </w:tr>
      <w:tr w:rsidR="005715FC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</w:t>
            </w:r>
          </w:p>
          <w:p w:rsidR="005715FC" w:rsidRPr="002B11B2" w:rsidRDefault="005715FC" w:rsidP="005715F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2/6/17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Accuracy and the Internet Searching the internet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5715FC" w:rsidRPr="002B11B2" w:rsidRDefault="005715FC" w:rsidP="005715F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nderstand that information on the internet could be inaccurate, biased, or untrustworthy</w:t>
            </w:r>
          </w:p>
          <w:p w:rsidR="005715FC" w:rsidRPr="002B11B2" w:rsidRDefault="005715FC" w:rsidP="005715F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nderstand the methods used to judge whether a website is reliable</w:t>
            </w:r>
          </w:p>
          <w:p w:rsidR="005715FC" w:rsidRPr="002B11B2" w:rsidRDefault="005715FC" w:rsidP="005715F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Be able to check and comment on the accuracy of the information found on the internet</w:t>
            </w:r>
          </w:p>
          <w:p w:rsidR="005715FC" w:rsidRPr="002B11B2" w:rsidRDefault="005715FC" w:rsidP="005715F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To understand that searching the internet </w:t>
            </w:r>
            <w:r w:rsidRPr="002B11B2">
              <w:rPr>
                <w:rFonts w:cstheme="minorHAnsi"/>
                <w:b/>
                <w:bCs/>
                <w:sz w:val="18"/>
                <w:szCs w:val="18"/>
              </w:rPr>
              <w:t>efficiently</w:t>
            </w:r>
            <w:r w:rsidRPr="002B11B2">
              <w:rPr>
                <w:rFonts w:cstheme="minorHAnsi"/>
                <w:sz w:val="18"/>
                <w:szCs w:val="18"/>
              </w:rPr>
              <w:t xml:space="preserve"> leads to better results</w:t>
            </w:r>
          </w:p>
          <w:p w:rsidR="005715FC" w:rsidRPr="002B11B2" w:rsidRDefault="005715FC" w:rsidP="005715F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To be able to use efficient web searching methods</w:t>
            </w:r>
          </w:p>
          <w:p w:rsidR="005715FC" w:rsidRPr="002B11B2" w:rsidRDefault="005715FC" w:rsidP="005715F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To be able to use the </w:t>
            </w:r>
            <w:r w:rsidRPr="002B11B2">
              <w:rPr>
                <w:rFonts w:cstheme="minorHAnsi"/>
                <w:b/>
                <w:bCs/>
                <w:sz w:val="18"/>
                <w:szCs w:val="18"/>
              </w:rPr>
              <w:t xml:space="preserve">advanced search facilities </w:t>
            </w:r>
            <w:r w:rsidRPr="002B11B2">
              <w:rPr>
                <w:rFonts w:cstheme="minorHAnsi"/>
                <w:sz w:val="18"/>
                <w:szCs w:val="18"/>
              </w:rPr>
              <w:t xml:space="preserve">of </w:t>
            </w:r>
            <w:r w:rsidRPr="002B11B2">
              <w:rPr>
                <w:rFonts w:cstheme="minorHAnsi"/>
                <w:b/>
                <w:bCs/>
                <w:sz w:val="18"/>
                <w:szCs w:val="18"/>
              </w:rPr>
              <w:t>search engines</w:t>
            </w:r>
          </w:p>
        </w:tc>
      </w:tr>
      <w:tr w:rsidR="005715FC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</w:t>
            </w:r>
          </w:p>
          <w:p w:rsidR="005715FC" w:rsidRPr="002B11B2" w:rsidRDefault="005715FC" w:rsidP="005715F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9/6/17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Suitability of Information</w:t>
            </w:r>
          </w:p>
          <w:p w:rsidR="005715FC" w:rsidRPr="002B11B2" w:rsidRDefault="005715FC" w:rsidP="005715FC">
            <w:p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Purpose &amp; Audience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5715FC" w:rsidRPr="002B11B2" w:rsidRDefault="005715FC" w:rsidP="005715F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To use search engines to locate information </w:t>
            </w:r>
            <w:r w:rsidRPr="002B11B2">
              <w:rPr>
                <w:rFonts w:cstheme="minorHAnsi"/>
                <w:b/>
                <w:bCs/>
                <w:sz w:val="18"/>
                <w:szCs w:val="18"/>
              </w:rPr>
              <w:t>suitable</w:t>
            </w:r>
            <w:r w:rsidRPr="002B11B2">
              <w:rPr>
                <w:rFonts w:cstheme="minorHAnsi"/>
                <w:sz w:val="18"/>
                <w:szCs w:val="18"/>
              </w:rPr>
              <w:t xml:space="preserve"> for creating a podcast</w:t>
            </w:r>
          </w:p>
          <w:p w:rsidR="005715FC" w:rsidRPr="002B11B2" w:rsidRDefault="005715FC" w:rsidP="005715F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To be able to use a range of </w:t>
            </w:r>
            <w:r w:rsidRPr="002B11B2">
              <w:rPr>
                <w:rFonts w:cstheme="minorHAnsi"/>
                <w:b/>
                <w:bCs/>
                <w:sz w:val="18"/>
                <w:szCs w:val="18"/>
              </w:rPr>
              <w:t>efficient</w:t>
            </w:r>
            <w:r w:rsidRPr="002B11B2">
              <w:rPr>
                <w:rFonts w:cstheme="minorHAnsi"/>
                <w:sz w:val="18"/>
                <w:szCs w:val="18"/>
              </w:rPr>
              <w:t xml:space="preserve"> web searching methods in order to find quality of information</w:t>
            </w:r>
          </w:p>
          <w:p w:rsidR="005715FC" w:rsidRPr="002B11B2" w:rsidRDefault="005715FC" w:rsidP="005715F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To be able to make judgements regarding the </w:t>
            </w:r>
            <w:r w:rsidRPr="002B11B2">
              <w:rPr>
                <w:rFonts w:cstheme="minorHAnsi"/>
                <w:b/>
                <w:bCs/>
                <w:sz w:val="18"/>
                <w:szCs w:val="18"/>
              </w:rPr>
              <w:t>suitability</w:t>
            </w:r>
            <w:r w:rsidRPr="002B11B2">
              <w:rPr>
                <w:rFonts w:cstheme="minorHAnsi"/>
                <w:sz w:val="18"/>
                <w:szCs w:val="18"/>
              </w:rPr>
              <w:t xml:space="preserve"> of the information found </w:t>
            </w:r>
          </w:p>
          <w:p w:rsidR="005715FC" w:rsidRPr="002B11B2" w:rsidRDefault="005715FC" w:rsidP="005715F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To </w:t>
            </w:r>
            <w:r w:rsidRPr="002B11B2">
              <w:rPr>
                <w:rFonts w:cstheme="minorHAnsi"/>
                <w:b/>
                <w:bCs/>
                <w:sz w:val="18"/>
                <w:szCs w:val="18"/>
              </w:rPr>
              <w:t>plan</w:t>
            </w:r>
            <w:r w:rsidRPr="002B11B2">
              <w:rPr>
                <w:rFonts w:cstheme="minorHAnsi"/>
                <w:sz w:val="18"/>
                <w:szCs w:val="18"/>
              </w:rPr>
              <w:t xml:space="preserve"> a podcast using information gained from internet research</w:t>
            </w:r>
          </w:p>
          <w:p w:rsidR="005715FC" w:rsidRPr="002B11B2" w:rsidRDefault="005715FC" w:rsidP="005715F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To ensure that the plan has been </w:t>
            </w:r>
            <w:r w:rsidRPr="002B11B2">
              <w:rPr>
                <w:rFonts w:cstheme="minorHAnsi"/>
                <w:b/>
                <w:bCs/>
                <w:sz w:val="18"/>
                <w:szCs w:val="18"/>
              </w:rPr>
              <w:t>structured</w:t>
            </w:r>
            <w:r w:rsidRPr="002B11B2">
              <w:rPr>
                <w:rFonts w:cstheme="minorHAnsi"/>
                <w:sz w:val="18"/>
                <w:szCs w:val="18"/>
              </w:rPr>
              <w:t xml:space="preserve"> and </w:t>
            </w:r>
            <w:r w:rsidRPr="002B11B2">
              <w:rPr>
                <w:rFonts w:cstheme="minorHAnsi"/>
                <w:b/>
                <w:bCs/>
                <w:sz w:val="18"/>
                <w:szCs w:val="18"/>
              </w:rPr>
              <w:t>sequenced</w:t>
            </w:r>
            <w:r w:rsidRPr="002B11B2">
              <w:rPr>
                <w:rFonts w:cstheme="minorHAnsi"/>
                <w:sz w:val="18"/>
                <w:szCs w:val="18"/>
              </w:rPr>
              <w:t xml:space="preserve"> appropriately</w:t>
            </w:r>
          </w:p>
          <w:p w:rsidR="005715FC" w:rsidRPr="002B11B2" w:rsidRDefault="005715FC" w:rsidP="005715F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To be able to explain why your plan is </w:t>
            </w:r>
            <w:r w:rsidRPr="002B11B2">
              <w:rPr>
                <w:rFonts w:cstheme="minorHAnsi"/>
                <w:b/>
                <w:bCs/>
                <w:sz w:val="18"/>
                <w:szCs w:val="18"/>
              </w:rPr>
              <w:t>fit for purpose</w:t>
            </w:r>
          </w:p>
        </w:tc>
      </w:tr>
      <w:tr w:rsidR="005715FC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4</w:t>
            </w:r>
          </w:p>
          <w:p w:rsidR="005715FC" w:rsidRPr="002B11B2" w:rsidRDefault="005715FC" w:rsidP="005715F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6/6/17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Storyboarding and Recording Podcasts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5715FC" w:rsidRPr="002B11B2" w:rsidRDefault="005715FC" w:rsidP="005715F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To understand how to use Audacity to create a     Podcast</w:t>
            </w:r>
          </w:p>
          <w:p w:rsidR="005715FC" w:rsidRPr="002B11B2" w:rsidRDefault="005715FC" w:rsidP="005715F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 To use your storyboard and the Audacity software to create your podcast</w:t>
            </w:r>
          </w:p>
          <w:p w:rsidR="005715FC" w:rsidRPr="002B11B2" w:rsidRDefault="005715FC" w:rsidP="005715F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reate a summarising handout to accompany the podcast</w:t>
            </w:r>
          </w:p>
        </w:tc>
      </w:tr>
      <w:tr w:rsidR="005715FC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</w:t>
            </w:r>
          </w:p>
          <w:p w:rsidR="005715FC" w:rsidRPr="002B11B2" w:rsidRDefault="005715FC" w:rsidP="005715F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/7/17</w:t>
            </w:r>
          </w:p>
          <w:p w:rsidR="005715FC" w:rsidRPr="002B11B2" w:rsidRDefault="005715FC" w:rsidP="005715FC">
            <w:pPr>
              <w:rPr>
                <w:sz w:val="18"/>
                <w:szCs w:val="18"/>
              </w:rPr>
            </w:pPr>
            <w:proofErr w:type="spellStart"/>
            <w:r w:rsidRPr="002B11B2">
              <w:rPr>
                <w:sz w:val="18"/>
                <w:szCs w:val="18"/>
              </w:rPr>
              <w:t>PC4</w:t>
            </w:r>
            <w:proofErr w:type="spellEnd"/>
            <w:r w:rsidRPr="002B11B2">
              <w:rPr>
                <w:sz w:val="18"/>
                <w:szCs w:val="18"/>
              </w:rPr>
              <w:t xml:space="preserve"> Opens – grades needed here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Assessment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5715FC" w:rsidRPr="002B11B2" w:rsidRDefault="005715FC" w:rsidP="005715F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To complete all outstanding work on this project</w:t>
            </w:r>
          </w:p>
          <w:p w:rsidR="005715FC" w:rsidRPr="002B11B2" w:rsidRDefault="005715FC" w:rsidP="005715F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 To consider how your work could be developed and improved further</w:t>
            </w:r>
          </w:p>
          <w:p w:rsidR="005715FC" w:rsidRPr="002B11B2" w:rsidRDefault="005715FC" w:rsidP="005715F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Make improvements to your podcast/factsheet based on feedback</w:t>
            </w:r>
          </w:p>
        </w:tc>
      </w:tr>
      <w:tr w:rsidR="005715FC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</w:t>
            </w:r>
          </w:p>
          <w:p w:rsidR="005715FC" w:rsidRPr="002B11B2" w:rsidRDefault="005715FC" w:rsidP="005715F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0/7/17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5715FC" w:rsidRPr="002B11B2" w:rsidRDefault="003465ED" w:rsidP="00571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T (Dedicated Improvement and Reflection Time)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5715FC" w:rsidRPr="002B11B2" w:rsidRDefault="005715FC" w:rsidP="005715F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omplete the assessment</w:t>
            </w:r>
          </w:p>
        </w:tc>
      </w:tr>
      <w:tr w:rsidR="005715FC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7</w:t>
            </w:r>
          </w:p>
          <w:p w:rsidR="005715FC" w:rsidRPr="002B11B2" w:rsidRDefault="005715FC" w:rsidP="005715F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7/7/17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Seasonal Lesson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5715FC" w:rsidRPr="002B11B2" w:rsidRDefault="005715FC" w:rsidP="005715FC">
            <w:pPr>
              <w:rPr>
                <w:sz w:val="20"/>
                <w:szCs w:val="20"/>
              </w:rPr>
            </w:pPr>
          </w:p>
        </w:tc>
      </w:tr>
    </w:tbl>
    <w:p w:rsidR="005035EF" w:rsidRPr="002B11B2" w:rsidRDefault="005035EF" w:rsidP="005035EF"/>
    <w:p w:rsidR="0014749E" w:rsidRPr="002B11B2" w:rsidRDefault="0014749E" w:rsidP="005035EF"/>
    <w:p w:rsidR="00500925" w:rsidRPr="002B11B2" w:rsidRDefault="00500925" w:rsidP="00500925">
      <w:pPr>
        <w:pStyle w:val="Heading1"/>
        <w:rPr>
          <w:color w:val="auto"/>
        </w:rPr>
      </w:pPr>
      <w:bookmarkStart w:id="19" w:name="_Year_9"/>
      <w:bookmarkStart w:id="20" w:name="_Toc453157208"/>
      <w:bookmarkEnd w:id="19"/>
      <w:r w:rsidRPr="002B11B2">
        <w:rPr>
          <w:color w:val="auto"/>
        </w:rPr>
        <w:lastRenderedPageBreak/>
        <w:t>Year 9</w:t>
      </w:r>
      <w:bookmarkEnd w:id="2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1"/>
        <w:gridCol w:w="8"/>
        <w:gridCol w:w="1975"/>
        <w:gridCol w:w="12"/>
        <w:gridCol w:w="1277"/>
        <w:gridCol w:w="3115"/>
        <w:gridCol w:w="8020"/>
      </w:tblGrid>
      <w:tr w:rsidR="002B11B2" w:rsidRPr="002B11B2" w:rsidTr="001D237C">
        <w:trPr>
          <w:cantSplit/>
          <w:tblHeader/>
        </w:trPr>
        <w:tc>
          <w:tcPr>
            <w:tcW w:w="319" w:type="pct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Module</w:t>
            </w:r>
          </w:p>
        </w:tc>
        <w:tc>
          <w:tcPr>
            <w:tcW w:w="644" w:type="pct"/>
            <w:gridSpan w:val="2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heme</w:t>
            </w:r>
          </w:p>
        </w:tc>
        <w:tc>
          <w:tcPr>
            <w:tcW w:w="419" w:type="pct"/>
            <w:gridSpan w:val="2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Week</w:t>
            </w:r>
          </w:p>
        </w:tc>
        <w:tc>
          <w:tcPr>
            <w:tcW w:w="1012" w:type="pct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pic</w:t>
            </w:r>
          </w:p>
        </w:tc>
        <w:tc>
          <w:tcPr>
            <w:tcW w:w="2606" w:type="pct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earning Objectives</w:t>
            </w:r>
          </w:p>
        </w:tc>
      </w:tr>
      <w:tr w:rsidR="002B11B2" w:rsidRPr="002B11B2" w:rsidTr="001D237C">
        <w:trPr>
          <w:cantSplit/>
        </w:trPr>
        <w:tc>
          <w:tcPr>
            <w:tcW w:w="319" w:type="pct"/>
            <w:vMerge w:val="restart"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rFonts w:cs="Arial"/>
                <w:b/>
                <w:sz w:val="18"/>
                <w:szCs w:val="18"/>
              </w:rPr>
            </w:pPr>
            <w:r w:rsidRPr="002B11B2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644" w:type="pct"/>
            <w:gridSpan w:val="2"/>
            <w:vMerge w:val="restart"/>
            <w:shd w:val="clear" w:color="auto" w:fill="C5E0B3" w:themeFill="accent6" w:themeFillTint="66"/>
          </w:tcPr>
          <w:p w:rsidR="001D237C" w:rsidRPr="002B11B2" w:rsidRDefault="002B11B2" w:rsidP="002B11B2">
            <w:pPr>
              <w:pStyle w:val="Heading2"/>
              <w:outlineLvl w:val="1"/>
              <w:rPr>
                <w:color w:val="auto"/>
              </w:rPr>
            </w:pPr>
            <w:bookmarkStart w:id="21" w:name="_Toc453157209"/>
            <w:r w:rsidRPr="002B11B2">
              <w:rPr>
                <w:color w:val="auto"/>
              </w:rPr>
              <w:t>Computer Crime and Cyber Security</w:t>
            </w:r>
            <w:bookmarkEnd w:id="21"/>
          </w:p>
          <w:p w:rsidR="002B11B2" w:rsidRPr="002B11B2" w:rsidRDefault="002B11B2" w:rsidP="001D237C">
            <w:pPr>
              <w:rPr>
                <w:sz w:val="18"/>
                <w:szCs w:val="18"/>
              </w:rPr>
            </w:pPr>
          </w:p>
          <w:p w:rsidR="002B11B2" w:rsidRPr="002B11B2" w:rsidRDefault="002B11B2" w:rsidP="002B11B2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 xml:space="preserve">Resources purchased from </w:t>
            </w:r>
            <w:hyperlink r:id="rId11" w:history="1">
              <w:r w:rsidRPr="002B11B2">
                <w:rPr>
                  <w:rStyle w:val="Hyperlink"/>
                  <w:color w:val="auto"/>
                  <w:sz w:val="18"/>
                  <w:szCs w:val="18"/>
                </w:rPr>
                <w:t>www.pgonline.co.uk</w:t>
              </w:r>
            </w:hyperlink>
          </w:p>
          <w:p w:rsidR="002B11B2" w:rsidRPr="002B11B2" w:rsidRDefault="002B11B2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/9/16</w:t>
            </w:r>
          </w:p>
        </w:tc>
        <w:tc>
          <w:tcPr>
            <w:tcW w:w="1012" w:type="pct"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Email Scams</w:t>
            </w:r>
          </w:p>
        </w:tc>
        <w:tc>
          <w:tcPr>
            <w:tcW w:w="2606" w:type="pct"/>
            <w:shd w:val="clear" w:color="auto" w:fill="C5E0B3" w:themeFill="accent6" w:themeFillTint="66"/>
          </w:tcPr>
          <w:p w:rsidR="001D237C" w:rsidRPr="002B11B2" w:rsidRDefault="001D237C" w:rsidP="001D237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Identify common types of computer crime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Look at examples of computer crime on the Internet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Learn about different types of email scam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Recognise the signs of fraudulent emails</w:t>
            </w:r>
          </w:p>
        </w:tc>
      </w:tr>
      <w:tr w:rsidR="002B11B2" w:rsidRPr="002B11B2" w:rsidTr="001D237C">
        <w:trPr>
          <w:cantSplit/>
        </w:trPr>
        <w:tc>
          <w:tcPr>
            <w:tcW w:w="319" w:type="pct"/>
            <w:vMerge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2/9/16</w:t>
            </w:r>
          </w:p>
        </w:tc>
        <w:tc>
          <w:tcPr>
            <w:tcW w:w="1012" w:type="pct"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Hacking</w:t>
            </w:r>
          </w:p>
        </w:tc>
        <w:tc>
          <w:tcPr>
            <w:tcW w:w="2606" w:type="pct"/>
            <w:shd w:val="clear" w:color="auto" w:fill="C5E0B3" w:themeFill="accent6" w:themeFillTint="66"/>
          </w:tcPr>
          <w:p w:rsidR="001D237C" w:rsidRPr="002B11B2" w:rsidRDefault="001D237C" w:rsidP="001D237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Learn about the Computer Misuse Act –  which makes certain activities illegal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Look at examples of computer misuse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Understand what is meant by hacking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Understand what is meant by malware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Learn ways to protect yourself from malware &amp; hacking</w:t>
            </w:r>
          </w:p>
        </w:tc>
      </w:tr>
      <w:tr w:rsidR="002B11B2" w:rsidRPr="002B11B2" w:rsidTr="001D237C">
        <w:trPr>
          <w:cantSplit/>
        </w:trPr>
        <w:tc>
          <w:tcPr>
            <w:tcW w:w="319" w:type="pct"/>
            <w:vMerge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9/9/16</w:t>
            </w:r>
          </w:p>
        </w:tc>
        <w:tc>
          <w:tcPr>
            <w:tcW w:w="1012" w:type="pct"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Protecting Personal Data</w:t>
            </w:r>
          </w:p>
        </w:tc>
        <w:tc>
          <w:tcPr>
            <w:tcW w:w="2606" w:type="pct"/>
            <w:shd w:val="clear" w:color="auto" w:fill="C5E0B3" w:themeFill="accent6" w:themeFillTint="66"/>
          </w:tcPr>
          <w:p w:rsidR="001D237C" w:rsidRPr="002B11B2" w:rsidRDefault="001D237C" w:rsidP="001D237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Be aware of who might hold personal data about you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Discuss the need for various organisations to hold data about you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Be aware of the possibility of identity theft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Know how to minimize the chance of identity theft</w:t>
            </w:r>
          </w:p>
        </w:tc>
      </w:tr>
      <w:tr w:rsidR="002B11B2" w:rsidRPr="002B11B2" w:rsidTr="001D237C">
        <w:trPr>
          <w:cantSplit/>
        </w:trPr>
        <w:tc>
          <w:tcPr>
            <w:tcW w:w="319" w:type="pct"/>
            <w:vMerge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4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6/9/16</w:t>
            </w:r>
          </w:p>
        </w:tc>
        <w:tc>
          <w:tcPr>
            <w:tcW w:w="1012" w:type="pct"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Copyright Protection</w:t>
            </w:r>
          </w:p>
        </w:tc>
        <w:tc>
          <w:tcPr>
            <w:tcW w:w="2606" w:type="pct"/>
            <w:shd w:val="clear" w:color="auto" w:fill="C5E0B3" w:themeFill="accent6" w:themeFillTint="66"/>
          </w:tcPr>
          <w:p w:rsidR="001D237C" w:rsidRPr="002B11B2" w:rsidRDefault="001D237C" w:rsidP="001D237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Learn about Copyright law, what it says and what it mean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Look at examples of copyright infringement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Understand the damage that illegal copying does to individuals, companies and society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Compare copyright infringement with plagiarism</w:t>
            </w:r>
          </w:p>
        </w:tc>
      </w:tr>
      <w:tr w:rsidR="002B11B2" w:rsidRPr="002B11B2" w:rsidTr="001D237C">
        <w:trPr>
          <w:cantSplit/>
        </w:trPr>
        <w:tc>
          <w:tcPr>
            <w:tcW w:w="319" w:type="pct"/>
            <w:vMerge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/10/16</w:t>
            </w:r>
          </w:p>
        </w:tc>
        <w:tc>
          <w:tcPr>
            <w:tcW w:w="1012" w:type="pct"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Health and Safety</w:t>
            </w:r>
          </w:p>
        </w:tc>
        <w:tc>
          <w:tcPr>
            <w:tcW w:w="2606" w:type="pct"/>
            <w:shd w:val="clear" w:color="auto" w:fill="C5E0B3" w:themeFill="accent6" w:themeFillTint="66"/>
          </w:tcPr>
          <w:p w:rsidR="001D237C" w:rsidRPr="002B11B2" w:rsidRDefault="001D237C" w:rsidP="001D237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Learn about some of the common health and safety problems associated with computer use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Learn ways of avoiding these problem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Learn about Health and Safety law</w:t>
            </w:r>
          </w:p>
        </w:tc>
      </w:tr>
      <w:tr w:rsidR="002B11B2" w:rsidRPr="002B11B2" w:rsidTr="001D237C">
        <w:trPr>
          <w:cantSplit/>
        </w:trPr>
        <w:tc>
          <w:tcPr>
            <w:tcW w:w="319" w:type="pct"/>
            <w:vMerge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0/10/16</w:t>
            </w:r>
          </w:p>
        </w:tc>
        <w:tc>
          <w:tcPr>
            <w:tcW w:w="1012" w:type="pct"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ssessment</w:t>
            </w:r>
          </w:p>
        </w:tc>
        <w:tc>
          <w:tcPr>
            <w:tcW w:w="2606" w:type="pct"/>
            <w:shd w:val="clear" w:color="auto" w:fill="C5E0B3" w:themeFill="accent6" w:themeFillTint="66"/>
          </w:tcPr>
          <w:p w:rsidR="001D237C" w:rsidRPr="002B11B2" w:rsidRDefault="001D237C" w:rsidP="001D237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Be able to apply their knowledge in answers to a range of question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Be able to highlight areas of strength and any gaps in their understanding of the topic</w:t>
            </w:r>
          </w:p>
        </w:tc>
      </w:tr>
      <w:tr w:rsidR="002B11B2" w:rsidRPr="002B11B2" w:rsidTr="001D237C">
        <w:trPr>
          <w:cantSplit/>
        </w:trPr>
        <w:tc>
          <w:tcPr>
            <w:tcW w:w="319" w:type="pct"/>
            <w:vMerge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C5E0B3" w:themeFill="accent6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7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7/10/16</w:t>
            </w:r>
          </w:p>
        </w:tc>
        <w:tc>
          <w:tcPr>
            <w:tcW w:w="1012" w:type="pct"/>
            <w:shd w:val="clear" w:color="auto" w:fill="C5E0B3" w:themeFill="accent6" w:themeFillTint="66"/>
          </w:tcPr>
          <w:p w:rsidR="001D237C" w:rsidRPr="002B11B2" w:rsidRDefault="003465ED" w:rsidP="001D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 (Dedicated Improvement and Reflection Time)</w:t>
            </w:r>
          </w:p>
        </w:tc>
        <w:tc>
          <w:tcPr>
            <w:tcW w:w="2606" w:type="pct"/>
            <w:shd w:val="clear" w:color="auto" w:fill="C5E0B3" w:themeFill="accent6" w:themeFillTint="66"/>
          </w:tcPr>
          <w:p w:rsidR="001D237C" w:rsidRPr="002B11B2" w:rsidRDefault="001D237C" w:rsidP="001D237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To respond to feedback on assessment</w:t>
            </w:r>
          </w:p>
        </w:tc>
      </w:tr>
      <w:tr w:rsidR="002B11B2" w:rsidRPr="002B11B2" w:rsidTr="001D237C">
        <w:trPr>
          <w:cantSplit/>
        </w:trPr>
        <w:tc>
          <w:tcPr>
            <w:tcW w:w="319" w:type="pct"/>
            <w:vMerge w:val="restart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rFonts w:cs="Arial"/>
                <w:b/>
                <w:sz w:val="18"/>
                <w:szCs w:val="18"/>
              </w:rPr>
            </w:pPr>
            <w:r w:rsidRPr="002B11B2">
              <w:rPr>
                <w:rFonts w:cs="Arial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644" w:type="pct"/>
            <w:gridSpan w:val="2"/>
            <w:vMerge w:val="restart"/>
            <w:shd w:val="clear" w:color="auto" w:fill="FFE599" w:themeFill="accent4" w:themeFillTint="66"/>
          </w:tcPr>
          <w:p w:rsidR="001D237C" w:rsidRPr="002B11B2" w:rsidRDefault="001D237C" w:rsidP="002B11B2">
            <w:pPr>
              <w:pStyle w:val="Heading2"/>
              <w:outlineLvl w:val="1"/>
              <w:rPr>
                <w:color w:val="auto"/>
              </w:rPr>
            </w:pPr>
            <w:bookmarkStart w:id="22" w:name="_Toc453157210"/>
            <w:r w:rsidRPr="002B11B2">
              <w:rPr>
                <w:color w:val="auto"/>
              </w:rPr>
              <w:t>Digital Literacy</w:t>
            </w:r>
            <w:bookmarkEnd w:id="22"/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OCR National Unit 1: ICT skills for business (LEVEL 1)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ssessment will be the model assignment as homework to completed over the term</w:t>
            </w: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1/10/16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proofErr w:type="spellStart"/>
            <w:r w:rsidRPr="002B11B2">
              <w:rPr>
                <w:sz w:val="18"/>
                <w:szCs w:val="18"/>
              </w:rPr>
              <w:t>PC1</w:t>
            </w:r>
            <w:proofErr w:type="spellEnd"/>
            <w:r w:rsidRPr="002B11B2">
              <w:rPr>
                <w:sz w:val="18"/>
                <w:szCs w:val="18"/>
              </w:rPr>
              <w:t xml:space="preserve"> Opens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roduce a presentation using presentation software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1D237C" w:rsidRPr="002B11B2" w:rsidRDefault="001D237C" w:rsidP="001D23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roduce a presentation: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reate new slide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elect template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master slide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headers and footer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dd background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dd text and graphic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ormat text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resize graphic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heck layout of slide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run the presentation</w:t>
            </w:r>
          </w:p>
        </w:tc>
      </w:tr>
      <w:tr w:rsidR="002B11B2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7/11/16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elect and use tools and facilities in word processing software to produce business documents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ols and facilities: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insert and arrange text and image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ormat text, including font (face, emphasis, size, colour) and alignment,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ulleted or numbered list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edit documents using insert, delete, cut, copy and paste function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headers, footers and page number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spell check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heck layout of documents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Document types e.g.: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memo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etter</w:t>
            </w:r>
          </w:p>
        </w:tc>
      </w:tr>
      <w:tr w:rsidR="002B11B2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4/11/16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elect and use tools and facilities DTP software to produce business documents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ols and facilities: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insert and arrange text and image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ormat text, including font (face, emphasis, size, colour) and alignment,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ulleted or numbered list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edit documents using insert, delete, cut, copy and paste function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headers, footers and page number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spell check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heck layout of documents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Document types e.g.: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usiness card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oster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lyer</w:t>
            </w:r>
          </w:p>
        </w:tc>
      </w:tr>
      <w:tr w:rsidR="002B11B2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4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1/11/16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a simple business spreadsheet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a simple spreadsheet with formulas: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enter text and numeric data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ormat cells using a range of formatting features:</w:t>
            </w:r>
          </w:p>
          <w:p w:rsidR="001D237C" w:rsidRPr="002B11B2" w:rsidRDefault="001D237C" w:rsidP="001D237C">
            <w:pPr>
              <w:pStyle w:val="ListParagraph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ont (face, emphasis, size, colour)</w:t>
            </w:r>
          </w:p>
          <w:p w:rsidR="001D237C" w:rsidRPr="002B11B2" w:rsidRDefault="001D237C" w:rsidP="001D237C">
            <w:pPr>
              <w:pStyle w:val="ListParagraph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lignment</w:t>
            </w:r>
          </w:p>
          <w:p w:rsidR="001D237C" w:rsidRPr="002B11B2" w:rsidRDefault="001D237C" w:rsidP="001D237C">
            <w:pPr>
              <w:pStyle w:val="ListParagraph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number (decimal places, percentage, currency)</w:t>
            </w:r>
          </w:p>
          <w:p w:rsidR="001D237C" w:rsidRPr="002B11B2" w:rsidRDefault="001D237C" w:rsidP="001D237C">
            <w:pPr>
              <w:pStyle w:val="ListParagraph"/>
              <w:numPr>
                <w:ilvl w:val="1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orders and shading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hange data and note result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reate simple chart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rint data from spreadsheets</w:t>
            </w:r>
          </w:p>
        </w:tc>
      </w:tr>
      <w:tr w:rsidR="002B11B2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8/11/16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database software to enter and search for information for business purposes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a business database such as a client database: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enter new record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edit record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delete record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earch for data using queries</w:t>
            </w:r>
          </w:p>
        </w:tc>
      </w:tr>
      <w:tr w:rsidR="002B11B2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/12/16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ssessment hand in week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database software to enter and search for information for business purposes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a business database such as a client database: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enter new record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edit record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delete record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earch for data using queries</w:t>
            </w:r>
          </w:p>
        </w:tc>
      </w:tr>
      <w:tr w:rsidR="002B11B2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7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2/12/16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1D237C" w:rsidRPr="002B11B2" w:rsidRDefault="003465ED" w:rsidP="001D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 (Dedicated Improvement and Reflection Time)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o respond to feedback on assessment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lease set lesson 1 from the Game Maker scheme from PG Online as holiday homework</w:t>
            </w:r>
          </w:p>
        </w:tc>
      </w:tr>
      <w:tr w:rsidR="001D237C" w:rsidRPr="002B11B2" w:rsidTr="001D237C">
        <w:tblPrEx>
          <w:shd w:val="clear" w:color="auto" w:fill="B4C6E7" w:themeFill="accent5" w:themeFillTint="66"/>
        </w:tblPrEx>
        <w:trPr>
          <w:cantSplit/>
        </w:trPr>
        <w:tc>
          <w:tcPr>
            <w:tcW w:w="319" w:type="pct"/>
            <w:vMerge w:val="restart"/>
            <w:shd w:val="clear" w:color="auto" w:fill="B4C6E7" w:themeFill="accent5" w:themeFillTint="66"/>
          </w:tcPr>
          <w:p w:rsidR="001D237C" w:rsidRPr="002B11B2" w:rsidRDefault="001D237C" w:rsidP="001D237C">
            <w:pPr>
              <w:rPr>
                <w:rFonts w:cs="Arial"/>
                <w:b/>
                <w:sz w:val="18"/>
                <w:szCs w:val="18"/>
              </w:rPr>
            </w:pPr>
            <w:r w:rsidRPr="002B11B2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648" w:type="pct"/>
            <w:gridSpan w:val="3"/>
            <w:vMerge w:val="restart"/>
            <w:shd w:val="clear" w:color="auto" w:fill="B4C6E7" w:themeFill="accent5" w:themeFillTint="66"/>
          </w:tcPr>
          <w:p w:rsidR="001D237C" w:rsidRPr="002B11B2" w:rsidRDefault="001D237C" w:rsidP="002B11B2">
            <w:pPr>
              <w:pStyle w:val="Heading2"/>
              <w:outlineLvl w:val="1"/>
              <w:rPr>
                <w:color w:val="auto"/>
              </w:rPr>
            </w:pPr>
            <w:bookmarkStart w:id="23" w:name="_Toc453157211"/>
            <w:r w:rsidRPr="002B11B2">
              <w:rPr>
                <w:color w:val="auto"/>
              </w:rPr>
              <w:t>Game Maker</w:t>
            </w:r>
            <w:bookmarkEnd w:id="23"/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esson 1 “Game Analysis” should have been set for holiday homework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If your lesson falls on a Monday, you will need to combine 2 lessons to fit the scheme of work in to the term</w:t>
            </w:r>
          </w:p>
        </w:tc>
        <w:tc>
          <w:tcPr>
            <w:tcW w:w="415" w:type="pct"/>
            <w:shd w:val="clear" w:color="auto" w:fill="B4C6E7" w:themeFill="accent5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 xml:space="preserve">1 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/1/17 (Bank Holiday Monday)</w:t>
            </w:r>
          </w:p>
        </w:tc>
        <w:tc>
          <w:tcPr>
            <w:tcW w:w="1012" w:type="pct"/>
            <w:shd w:val="clear" w:color="auto" w:fill="B4C6E7" w:themeFill="accent5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Sprites and objects</w:t>
            </w:r>
          </w:p>
        </w:tc>
        <w:tc>
          <w:tcPr>
            <w:tcW w:w="2606" w:type="pct"/>
            <w:shd w:val="clear" w:color="auto" w:fill="B4C6E7" w:themeFill="accent5" w:themeFillTint="66"/>
          </w:tcPr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reate a sprite and object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 xml:space="preserve">Understand that </w:t>
            </w:r>
            <w:proofErr w:type="spellStart"/>
            <w:r w:rsidRPr="002B11B2">
              <w:rPr>
                <w:sz w:val="18"/>
                <w:szCs w:val="18"/>
              </w:rPr>
              <w:t>GameMaker</w:t>
            </w:r>
            <w:proofErr w:type="spellEnd"/>
            <w:r w:rsidRPr="002B11B2">
              <w:rPr>
                <w:sz w:val="18"/>
                <w:szCs w:val="18"/>
              </w:rPr>
              <w:t xml:space="preserve"> programming is based on Events and Action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rogram basic instructions</w:t>
            </w:r>
          </w:p>
        </w:tc>
      </w:tr>
      <w:tr w:rsidR="001D237C" w:rsidRPr="002B11B2" w:rsidTr="001D237C">
        <w:tblPrEx>
          <w:shd w:val="clear" w:color="auto" w:fill="B4C6E7" w:themeFill="accent5" w:themeFillTint="66"/>
        </w:tblPrEx>
        <w:trPr>
          <w:cantSplit/>
        </w:trPr>
        <w:tc>
          <w:tcPr>
            <w:tcW w:w="319" w:type="pct"/>
            <w:vMerge/>
            <w:shd w:val="clear" w:color="auto" w:fill="B4C6E7" w:themeFill="accent5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4C6E7" w:themeFill="accent5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4C6E7" w:themeFill="accent5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9/1/17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proofErr w:type="spellStart"/>
            <w:r w:rsidRPr="002B11B2">
              <w:rPr>
                <w:sz w:val="18"/>
                <w:szCs w:val="18"/>
              </w:rPr>
              <w:t>PC2</w:t>
            </w:r>
            <w:proofErr w:type="spellEnd"/>
            <w:r w:rsidRPr="002B11B2">
              <w:rPr>
                <w:sz w:val="18"/>
                <w:szCs w:val="18"/>
              </w:rPr>
              <w:t xml:space="preserve"> Opens</w:t>
            </w:r>
          </w:p>
        </w:tc>
        <w:tc>
          <w:tcPr>
            <w:tcW w:w="1012" w:type="pct"/>
            <w:shd w:val="clear" w:color="auto" w:fill="B4C6E7" w:themeFill="accent5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Enemies and collision detection</w:t>
            </w:r>
          </w:p>
        </w:tc>
        <w:tc>
          <w:tcPr>
            <w:tcW w:w="2606" w:type="pct"/>
            <w:shd w:val="clear" w:color="auto" w:fill="B4C6E7" w:themeFill="accent5" w:themeFillTint="66"/>
          </w:tcPr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reate and program obstacle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reate and program enemie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earn the basic concepts of object oriented programming (OOP)</w:t>
            </w:r>
          </w:p>
        </w:tc>
      </w:tr>
      <w:tr w:rsidR="001D237C" w:rsidRPr="002B11B2" w:rsidTr="001D237C">
        <w:tblPrEx>
          <w:shd w:val="clear" w:color="auto" w:fill="B4C6E7" w:themeFill="accent5" w:themeFillTint="66"/>
        </w:tblPrEx>
        <w:trPr>
          <w:cantSplit/>
        </w:trPr>
        <w:tc>
          <w:tcPr>
            <w:tcW w:w="319" w:type="pct"/>
            <w:vMerge/>
            <w:shd w:val="clear" w:color="auto" w:fill="B4C6E7" w:themeFill="accent5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4C6E7" w:themeFill="accent5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4C6E7" w:themeFill="accent5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6/1/17</w:t>
            </w:r>
          </w:p>
        </w:tc>
        <w:tc>
          <w:tcPr>
            <w:tcW w:w="1012" w:type="pct"/>
            <w:shd w:val="clear" w:color="auto" w:fill="B4C6E7" w:themeFill="accent5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iring projectiles</w:t>
            </w:r>
          </w:p>
        </w:tc>
        <w:tc>
          <w:tcPr>
            <w:tcW w:w="2606" w:type="pct"/>
            <w:shd w:val="clear" w:color="auto" w:fill="B4C6E7" w:themeFill="accent5" w:themeFillTint="66"/>
          </w:tcPr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reate a projectile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rogram your player to fire projectiles when the Space bar is pressed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 xml:space="preserve">Use variables and IF statements in </w:t>
            </w:r>
            <w:proofErr w:type="spellStart"/>
            <w:r w:rsidRPr="002B11B2">
              <w:rPr>
                <w:sz w:val="18"/>
                <w:szCs w:val="18"/>
              </w:rPr>
              <w:t>GameMaker</w:t>
            </w:r>
            <w:proofErr w:type="spellEnd"/>
          </w:p>
        </w:tc>
      </w:tr>
      <w:tr w:rsidR="001D237C" w:rsidRPr="002B11B2" w:rsidTr="001D237C">
        <w:tblPrEx>
          <w:shd w:val="clear" w:color="auto" w:fill="B4C6E7" w:themeFill="accent5" w:themeFillTint="66"/>
        </w:tblPrEx>
        <w:trPr>
          <w:cantSplit/>
        </w:trPr>
        <w:tc>
          <w:tcPr>
            <w:tcW w:w="319" w:type="pct"/>
            <w:vMerge/>
            <w:shd w:val="clear" w:color="auto" w:fill="B4C6E7" w:themeFill="accent5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4C6E7" w:themeFill="accent5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4C6E7" w:themeFill="accent5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4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3/1/17</w:t>
            </w:r>
          </w:p>
        </w:tc>
        <w:tc>
          <w:tcPr>
            <w:tcW w:w="1012" w:type="pct"/>
            <w:shd w:val="clear" w:color="auto" w:fill="B4C6E7" w:themeFill="accent5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apturing the flag</w:t>
            </w:r>
          </w:p>
        </w:tc>
        <w:tc>
          <w:tcPr>
            <w:tcW w:w="2606" w:type="pct"/>
            <w:shd w:val="clear" w:color="auto" w:fill="B4C6E7" w:themeFill="accent5" w:themeFillTint="66"/>
          </w:tcPr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rogram the player to pick up the flag when it touches it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rogram the game to end when the flag is returned to the base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 xml:space="preserve">Use Boolean variables and IF statements in </w:t>
            </w:r>
            <w:proofErr w:type="spellStart"/>
            <w:r w:rsidRPr="002B11B2">
              <w:rPr>
                <w:sz w:val="18"/>
                <w:szCs w:val="18"/>
              </w:rPr>
              <w:t>GameMaker</w:t>
            </w:r>
            <w:proofErr w:type="spellEnd"/>
          </w:p>
        </w:tc>
      </w:tr>
      <w:tr w:rsidR="001D237C" w:rsidRPr="002B11B2" w:rsidTr="001D237C">
        <w:tblPrEx>
          <w:shd w:val="clear" w:color="auto" w:fill="B4C6E7" w:themeFill="accent5" w:themeFillTint="66"/>
        </w:tblPrEx>
        <w:trPr>
          <w:cantSplit/>
        </w:trPr>
        <w:tc>
          <w:tcPr>
            <w:tcW w:w="319" w:type="pct"/>
            <w:vMerge/>
            <w:shd w:val="clear" w:color="auto" w:fill="B4C6E7" w:themeFill="accent5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4C6E7" w:themeFill="accent5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4C6E7" w:themeFill="accent5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0/1/17</w:t>
            </w:r>
          </w:p>
        </w:tc>
        <w:tc>
          <w:tcPr>
            <w:tcW w:w="1012" w:type="pct"/>
            <w:shd w:val="clear" w:color="auto" w:fill="B4C6E7" w:themeFill="accent5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esting and Assessment</w:t>
            </w:r>
          </w:p>
        </w:tc>
        <w:tc>
          <w:tcPr>
            <w:tcW w:w="2606" w:type="pct"/>
            <w:shd w:val="clear" w:color="auto" w:fill="B4C6E7" w:themeFill="accent5" w:themeFillTint="66"/>
          </w:tcPr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est your game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Improve your game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Evaluate your game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omplete the Assessment Portfolio</w:t>
            </w:r>
          </w:p>
        </w:tc>
      </w:tr>
      <w:tr w:rsidR="001D237C" w:rsidRPr="002B11B2" w:rsidTr="001D237C">
        <w:tblPrEx>
          <w:shd w:val="clear" w:color="auto" w:fill="B4C6E7" w:themeFill="accent5" w:themeFillTint="66"/>
        </w:tblPrEx>
        <w:trPr>
          <w:cantSplit/>
        </w:trPr>
        <w:tc>
          <w:tcPr>
            <w:tcW w:w="319" w:type="pct"/>
            <w:vMerge/>
            <w:shd w:val="clear" w:color="auto" w:fill="B4C6E7" w:themeFill="accent5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4C6E7" w:themeFill="accent5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4C6E7" w:themeFill="accent5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/2/17</w:t>
            </w:r>
          </w:p>
        </w:tc>
        <w:tc>
          <w:tcPr>
            <w:tcW w:w="1012" w:type="pct"/>
            <w:shd w:val="clear" w:color="auto" w:fill="B4C6E7" w:themeFill="accent5" w:themeFillTint="66"/>
          </w:tcPr>
          <w:p w:rsidR="001D237C" w:rsidRPr="002B11B2" w:rsidRDefault="003465ED" w:rsidP="001D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 (Dedicated Improvement and Reflection Time)</w:t>
            </w:r>
          </w:p>
        </w:tc>
        <w:tc>
          <w:tcPr>
            <w:tcW w:w="2606" w:type="pct"/>
            <w:shd w:val="clear" w:color="auto" w:fill="B4C6E7" w:themeFill="accent5" w:themeFillTint="66"/>
          </w:tcPr>
          <w:p w:rsidR="001D237C" w:rsidRPr="002B11B2" w:rsidRDefault="001D237C" w:rsidP="001D237C">
            <w:pPr>
              <w:numPr>
                <w:ilvl w:val="0"/>
                <w:numId w:val="42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To respond to feedback on assessment</w:t>
            </w:r>
          </w:p>
        </w:tc>
      </w:tr>
      <w:tr w:rsidR="002B11B2" w:rsidRPr="002B11B2" w:rsidTr="001D237C">
        <w:tblPrEx>
          <w:shd w:val="clear" w:color="auto" w:fill="F7CAAC" w:themeFill="accent2" w:themeFillTint="66"/>
        </w:tblPrEx>
        <w:trPr>
          <w:cantSplit/>
        </w:trPr>
        <w:tc>
          <w:tcPr>
            <w:tcW w:w="321" w:type="pct"/>
            <w:gridSpan w:val="2"/>
            <w:vMerge w:val="restart"/>
            <w:shd w:val="clear" w:color="auto" w:fill="F7CAAC" w:themeFill="accent2" w:themeFillTint="66"/>
          </w:tcPr>
          <w:p w:rsidR="001D237C" w:rsidRPr="002B11B2" w:rsidRDefault="001D237C" w:rsidP="001D237C">
            <w:pPr>
              <w:rPr>
                <w:rFonts w:cs="Arial"/>
                <w:b/>
                <w:sz w:val="18"/>
                <w:szCs w:val="18"/>
              </w:rPr>
            </w:pPr>
            <w:r w:rsidRPr="002B11B2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646" w:type="pct"/>
            <w:gridSpan w:val="2"/>
            <w:vMerge w:val="restart"/>
            <w:shd w:val="clear" w:color="auto" w:fill="F7CAAC" w:themeFill="accent2" w:themeFillTint="66"/>
          </w:tcPr>
          <w:p w:rsidR="001D237C" w:rsidRPr="002B11B2" w:rsidRDefault="001D237C" w:rsidP="002B11B2">
            <w:pPr>
              <w:pStyle w:val="Heading2"/>
              <w:outlineLvl w:val="1"/>
              <w:rPr>
                <w:color w:val="auto"/>
              </w:rPr>
            </w:pPr>
            <w:bookmarkStart w:id="24" w:name="_Toc453157212"/>
            <w:r w:rsidRPr="002B11B2">
              <w:rPr>
                <w:color w:val="auto"/>
              </w:rPr>
              <w:t>Python next steps</w:t>
            </w:r>
            <w:bookmarkEnd w:id="24"/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 xml:space="preserve">Resources purchased from </w:t>
            </w:r>
            <w:hyperlink r:id="rId12" w:history="1">
              <w:r w:rsidRPr="002B11B2">
                <w:rPr>
                  <w:rStyle w:val="Hyperlink"/>
                  <w:color w:val="auto"/>
                  <w:sz w:val="18"/>
                  <w:szCs w:val="18"/>
                </w:rPr>
                <w:t>www.pgonline.co.uk</w:t>
              </w:r>
            </w:hyperlink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7CAAC" w:themeFill="accent2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0/2/17</w:t>
            </w:r>
          </w:p>
        </w:tc>
        <w:tc>
          <w:tcPr>
            <w:tcW w:w="1012" w:type="pct"/>
            <w:shd w:val="clear" w:color="auto" w:fill="F7CAAC" w:themeFill="accent2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ython Recap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oops</w:t>
            </w:r>
          </w:p>
        </w:tc>
        <w:tc>
          <w:tcPr>
            <w:tcW w:w="2606" w:type="pct"/>
            <w:shd w:val="clear" w:color="auto" w:fill="F7CAAC" w:themeFill="accent2" w:themeFillTint="66"/>
          </w:tcPr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orrectly read and understand an existing Python program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Recall different data type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 xml:space="preserve">Use the </w:t>
            </w:r>
            <w:proofErr w:type="spellStart"/>
            <w:r w:rsidRPr="002B11B2">
              <w:rPr>
                <w:sz w:val="18"/>
                <w:szCs w:val="18"/>
              </w:rPr>
              <w:t>int</w:t>
            </w:r>
            <w:proofErr w:type="spellEnd"/>
            <w:r w:rsidRPr="002B11B2">
              <w:rPr>
                <w:sz w:val="18"/>
                <w:szCs w:val="18"/>
              </w:rPr>
              <w:t xml:space="preserve">(), float() and </w:t>
            </w:r>
            <w:proofErr w:type="spellStart"/>
            <w:r w:rsidRPr="002B11B2">
              <w:rPr>
                <w:sz w:val="18"/>
                <w:szCs w:val="18"/>
              </w:rPr>
              <w:t>str</w:t>
            </w:r>
            <w:proofErr w:type="spellEnd"/>
            <w:r w:rsidRPr="002B11B2">
              <w:rPr>
                <w:sz w:val="18"/>
                <w:szCs w:val="18"/>
              </w:rPr>
              <w:t>() functions to convert data type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Write an if-else statement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a while loop to repeat a section of code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se a for loop to repeat a section of code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Make a choice about which loop to use, and why</w:t>
            </w:r>
          </w:p>
        </w:tc>
      </w:tr>
      <w:tr w:rsidR="002B11B2" w:rsidRPr="002B11B2" w:rsidTr="001D237C">
        <w:tblPrEx>
          <w:shd w:val="clear" w:color="auto" w:fill="F7CAAC" w:themeFill="accent2" w:themeFillTint="66"/>
        </w:tblPrEx>
        <w:trPr>
          <w:cantSplit/>
        </w:trPr>
        <w:tc>
          <w:tcPr>
            <w:tcW w:w="321" w:type="pct"/>
            <w:gridSpan w:val="2"/>
            <w:vMerge/>
            <w:shd w:val="clear" w:color="auto" w:fill="F7CAAC" w:themeFill="accent2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vMerge/>
            <w:shd w:val="clear" w:color="auto" w:fill="F7CAAC" w:themeFill="accent2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7CAAC" w:themeFill="accent2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7/2/17</w:t>
            </w:r>
          </w:p>
        </w:tc>
        <w:tc>
          <w:tcPr>
            <w:tcW w:w="1012" w:type="pct"/>
            <w:shd w:val="clear" w:color="auto" w:fill="F7CAAC" w:themeFill="accent2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Lists</w:t>
            </w:r>
          </w:p>
        </w:tc>
        <w:tc>
          <w:tcPr>
            <w:tcW w:w="2606" w:type="pct"/>
            <w:shd w:val="clear" w:color="auto" w:fill="F7CAAC" w:themeFill="accent2" w:themeFillTint="66"/>
          </w:tcPr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e able to store and update values in a list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e able to append data to a list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e able to use a for() loop to step through a list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nderstand why using a list can be more efficient than using single variables</w:t>
            </w:r>
          </w:p>
        </w:tc>
      </w:tr>
      <w:tr w:rsidR="002B11B2" w:rsidRPr="002B11B2" w:rsidTr="001D237C">
        <w:tblPrEx>
          <w:shd w:val="clear" w:color="auto" w:fill="F7CAAC" w:themeFill="accent2" w:themeFillTint="66"/>
        </w:tblPrEx>
        <w:trPr>
          <w:cantSplit/>
        </w:trPr>
        <w:tc>
          <w:tcPr>
            <w:tcW w:w="321" w:type="pct"/>
            <w:gridSpan w:val="2"/>
            <w:vMerge/>
            <w:shd w:val="clear" w:color="auto" w:fill="F7CAAC" w:themeFill="accent2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vMerge/>
            <w:shd w:val="clear" w:color="auto" w:fill="F7CAAC" w:themeFill="accent2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7CAAC" w:themeFill="accent2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/3/17</w:t>
            </w:r>
          </w:p>
        </w:tc>
        <w:tc>
          <w:tcPr>
            <w:tcW w:w="1012" w:type="pct"/>
            <w:shd w:val="clear" w:color="auto" w:fill="F7CAAC" w:themeFill="accent2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Procedures</w:t>
            </w:r>
          </w:p>
        </w:tc>
        <w:tc>
          <w:tcPr>
            <w:tcW w:w="2606" w:type="pct"/>
            <w:shd w:val="clear" w:color="auto" w:fill="F7CAAC" w:themeFill="accent2" w:themeFillTint="66"/>
          </w:tcPr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nderstand what a procedure i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e able to define and call a procedure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nderstand why procedures are useful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e able to use parameters in a procedure</w:t>
            </w:r>
          </w:p>
        </w:tc>
      </w:tr>
      <w:tr w:rsidR="002B11B2" w:rsidRPr="002B11B2" w:rsidTr="001D237C">
        <w:tblPrEx>
          <w:shd w:val="clear" w:color="auto" w:fill="F7CAAC" w:themeFill="accent2" w:themeFillTint="66"/>
        </w:tblPrEx>
        <w:trPr>
          <w:cantSplit/>
        </w:trPr>
        <w:tc>
          <w:tcPr>
            <w:tcW w:w="321" w:type="pct"/>
            <w:gridSpan w:val="2"/>
            <w:vMerge/>
            <w:shd w:val="clear" w:color="auto" w:fill="F7CAAC" w:themeFill="accent2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vMerge/>
            <w:shd w:val="clear" w:color="auto" w:fill="F7CAAC" w:themeFill="accent2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7CAAC" w:themeFill="accent2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4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3/3/17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proofErr w:type="spellStart"/>
            <w:r w:rsidRPr="002B11B2">
              <w:rPr>
                <w:sz w:val="18"/>
                <w:szCs w:val="18"/>
              </w:rPr>
              <w:t>PC3</w:t>
            </w:r>
            <w:proofErr w:type="spellEnd"/>
            <w:r w:rsidRPr="002B11B2">
              <w:rPr>
                <w:sz w:val="18"/>
                <w:szCs w:val="18"/>
              </w:rPr>
              <w:t xml:space="preserve"> Opens</w:t>
            </w:r>
          </w:p>
        </w:tc>
        <w:tc>
          <w:tcPr>
            <w:tcW w:w="1012" w:type="pct"/>
            <w:shd w:val="clear" w:color="auto" w:fill="F7CAAC" w:themeFill="accent2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Functions</w:t>
            </w:r>
          </w:p>
        </w:tc>
        <w:tc>
          <w:tcPr>
            <w:tcW w:w="2606" w:type="pct"/>
            <w:shd w:val="clear" w:color="auto" w:fill="F7CAAC" w:themeFill="accent2" w:themeFillTint="66"/>
          </w:tcPr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Understand what a function is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e able to define a function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Be able to call a function and capture the return value</w:t>
            </w:r>
          </w:p>
        </w:tc>
      </w:tr>
      <w:tr w:rsidR="002B11B2" w:rsidRPr="002B11B2" w:rsidTr="001D237C">
        <w:tblPrEx>
          <w:shd w:val="clear" w:color="auto" w:fill="F7CAAC" w:themeFill="accent2" w:themeFillTint="66"/>
        </w:tblPrEx>
        <w:trPr>
          <w:cantSplit/>
        </w:trPr>
        <w:tc>
          <w:tcPr>
            <w:tcW w:w="321" w:type="pct"/>
            <w:gridSpan w:val="2"/>
            <w:vMerge/>
            <w:shd w:val="clear" w:color="auto" w:fill="F7CAAC" w:themeFill="accent2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vMerge/>
            <w:shd w:val="clear" w:color="auto" w:fill="F7CAAC" w:themeFill="accent2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7CAAC" w:themeFill="accent2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0/3/17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1012" w:type="pct"/>
            <w:shd w:val="clear" w:color="auto" w:fill="F7CAAC" w:themeFill="accent2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ssessment</w:t>
            </w:r>
          </w:p>
        </w:tc>
        <w:tc>
          <w:tcPr>
            <w:tcW w:w="2606" w:type="pct"/>
            <w:shd w:val="clear" w:color="auto" w:fill="F7CAAC" w:themeFill="accent2" w:themeFillTint="66"/>
          </w:tcPr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Read through a program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omplete the assessment</w:t>
            </w:r>
          </w:p>
        </w:tc>
      </w:tr>
      <w:tr w:rsidR="002B11B2" w:rsidRPr="002B11B2" w:rsidTr="001D237C">
        <w:tblPrEx>
          <w:shd w:val="clear" w:color="auto" w:fill="F7CAAC" w:themeFill="accent2" w:themeFillTint="66"/>
        </w:tblPrEx>
        <w:trPr>
          <w:cantSplit/>
        </w:trPr>
        <w:tc>
          <w:tcPr>
            <w:tcW w:w="321" w:type="pct"/>
            <w:gridSpan w:val="2"/>
            <w:vMerge/>
            <w:shd w:val="clear" w:color="auto" w:fill="F7CAAC" w:themeFill="accent2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vMerge/>
            <w:shd w:val="clear" w:color="auto" w:fill="F7CAAC" w:themeFill="accent2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F7CAAC" w:themeFill="accent2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7/3/17</w:t>
            </w:r>
          </w:p>
        </w:tc>
        <w:tc>
          <w:tcPr>
            <w:tcW w:w="1012" w:type="pct"/>
            <w:shd w:val="clear" w:color="auto" w:fill="F7CAAC" w:themeFill="accent2" w:themeFillTint="66"/>
          </w:tcPr>
          <w:p w:rsidR="001D237C" w:rsidRPr="002B11B2" w:rsidRDefault="003465ED" w:rsidP="001D2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 (Dedicated Improvement and Reflection Time)</w:t>
            </w:r>
          </w:p>
        </w:tc>
        <w:tc>
          <w:tcPr>
            <w:tcW w:w="2606" w:type="pct"/>
            <w:shd w:val="clear" w:color="auto" w:fill="F7CAAC" w:themeFill="accent2" w:themeFillTint="66"/>
          </w:tcPr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est a program</w:t>
            </w:r>
          </w:p>
          <w:p w:rsidR="001D237C" w:rsidRPr="002B11B2" w:rsidRDefault="001D237C" w:rsidP="001D237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Complete the assessment</w:t>
            </w:r>
          </w:p>
        </w:tc>
      </w:tr>
      <w:tr w:rsidR="001D237C" w:rsidRPr="002B11B2" w:rsidTr="001D237C">
        <w:tblPrEx>
          <w:shd w:val="clear" w:color="auto" w:fill="BDD6EE" w:themeFill="accent1" w:themeFillTint="66"/>
        </w:tblPrEx>
        <w:trPr>
          <w:cantSplit/>
        </w:trPr>
        <w:tc>
          <w:tcPr>
            <w:tcW w:w="319" w:type="pct"/>
            <w:vMerge w:val="restart"/>
            <w:shd w:val="clear" w:color="auto" w:fill="BDD6EE" w:themeFill="accent1" w:themeFillTint="66"/>
          </w:tcPr>
          <w:p w:rsidR="001D237C" w:rsidRPr="002B11B2" w:rsidRDefault="001D237C" w:rsidP="001D237C">
            <w:pPr>
              <w:rPr>
                <w:rFonts w:cs="Arial"/>
                <w:b/>
                <w:sz w:val="18"/>
                <w:szCs w:val="18"/>
              </w:rPr>
            </w:pPr>
            <w:r w:rsidRPr="002B11B2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648" w:type="pct"/>
            <w:gridSpan w:val="3"/>
            <w:vMerge w:val="restart"/>
            <w:shd w:val="clear" w:color="auto" w:fill="BDD6EE" w:themeFill="accent1" w:themeFillTint="66"/>
          </w:tcPr>
          <w:p w:rsidR="00F263E0" w:rsidRPr="002B11B2" w:rsidRDefault="00F263E0" w:rsidP="002B11B2">
            <w:pPr>
              <w:pStyle w:val="Heading2"/>
              <w:outlineLvl w:val="1"/>
              <w:rPr>
                <w:color w:val="auto"/>
              </w:rPr>
            </w:pPr>
            <w:bookmarkStart w:id="25" w:name="_Toc453157213"/>
            <w:r w:rsidRPr="002B11B2">
              <w:rPr>
                <w:color w:val="auto"/>
              </w:rPr>
              <w:t>Databases GCSE work</w:t>
            </w:r>
            <w:bookmarkEnd w:id="25"/>
          </w:p>
          <w:p w:rsidR="00F263E0" w:rsidRPr="002B11B2" w:rsidRDefault="00F263E0" w:rsidP="00F263E0">
            <w:pPr>
              <w:rPr>
                <w:sz w:val="18"/>
                <w:szCs w:val="18"/>
              </w:rPr>
            </w:pPr>
          </w:p>
          <w:p w:rsidR="00F263E0" w:rsidRPr="002B11B2" w:rsidRDefault="00F263E0" w:rsidP="00F263E0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lastRenderedPageBreak/>
              <w:t xml:space="preserve">Resources purchased from </w:t>
            </w:r>
            <w:hyperlink r:id="rId13" w:history="1">
              <w:r w:rsidRPr="002B11B2">
                <w:rPr>
                  <w:rStyle w:val="Hyperlink"/>
                  <w:color w:val="auto"/>
                  <w:sz w:val="18"/>
                  <w:szCs w:val="18"/>
                </w:rPr>
                <w:t>www.pgonline.co.uk</w:t>
              </w:r>
            </w:hyperlink>
          </w:p>
          <w:p w:rsidR="001D237C" w:rsidRPr="002B11B2" w:rsidRDefault="00F263E0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here are two bank holidays in this term.  If you have a lesson on a Monday, please omit lessons 2 and 4</w:t>
            </w:r>
          </w:p>
        </w:tc>
        <w:tc>
          <w:tcPr>
            <w:tcW w:w="415" w:type="pct"/>
            <w:shd w:val="clear" w:color="auto" w:fill="BDD6EE" w:themeFill="accent1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lastRenderedPageBreak/>
              <w:t>1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7/4/17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(Bank holiday Monday)</w:t>
            </w:r>
          </w:p>
        </w:tc>
        <w:tc>
          <w:tcPr>
            <w:tcW w:w="1012" w:type="pct"/>
            <w:shd w:val="clear" w:color="auto" w:fill="BDD6EE" w:themeFill="accent1" w:themeFillTint="66"/>
          </w:tcPr>
          <w:p w:rsidR="001D237C" w:rsidRPr="002B11B2" w:rsidRDefault="00F263E0" w:rsidP="001D237C">
            <w:pPr>
              <w:rPr>
                <w:sz w:val="18"/>
                <w:szCs w:val="18"/>
              </w:rPr>
            </w:pPr>
            <w:r w:rsidRPr="002B11B2">
              <w:t>Tables, records and fields</w:t>
            </w:r>
          </w:p>
        </w:tc>
        <w:tc>
          <w:tcPr>
            <w:tcW w:w="2606" w:type="pct"/>
            <w:shd w:val="clear" w:color="auto" w:fill="BDD6EE" w:themeFill="accent1" w:themeFillTint="66"/>
          </w:tcPr>
          <w:p w:rsidR="00F263E0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To discuss some of the many computer systems which may hold data about you or your family on a database</w:t>
            </w:r>
          </w:p>
          <w:p w:rsidR="00F263E0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To learn how this data is held so that information can be quickly retrieved</w:t>
            </w:r>
          </w:p>
          <w:p w:rsidR="00F263E0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To learn some database terms and guidelines</w:t>
            </w:r>
          </w:p>
          <w:p w:rsidR="001D237C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To set up a simple table in Access and enter some records</w:t>
            </w:r>
          </w:p>
        </w:tc>
      </w:tr>
      <w:tr w:rsidR="001D237C" w:rsidRPr="002B11B2" w:rsidTr="001D237C">
        <w:tblPrEx>
          <w:shd w:val="clear" w:color="auto" w:fill="BDD6EE" w:themeFill="accent1" w:themeFillTint="66"/>
        </w:tblPrEx>
        <w:trPr>
          <w:cantSplit/>
        </w:trPr>
        <w:tc>
          <w:tcPr>
            <w:tcW w:w="319" w:type="pct"/>
            <w:vMerge/>
            <w:shd w:val="clear" w:color="auto" w:fill="BDD6EE" w:themeFill="accent1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DD6EE" w:themeFill="accent1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DD6EE" w:themeFill="accent1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4/4/17</w:t>
            </w:r>
          </w:p>
        </w:tc>
        <w:tc>
          <w:tcPr>
            <w:tcW w:w="1012" w:type="pct"/>
            <w:shd w:val="clear" w:color="auto" w:fill="BDD6EE" w:themeFill="accent1" w:themeFillTint="66"/>
          </w:tcPr>
          <w:p w:rsidR="001D237C" w:rsidRPr="002B11B2" w:rsidRDefault="00F263E0" w:rsidP="001D237C">
            <w:pPr>
              <w:rPr>
                <w:sz w:val="18"/>
                <w:szCs w:val="18"/>
              </w:rPr>
            </w:pPr>
            <w:r w:rsidRPr="002B11B2">
              <w:t>Entities and relationships</w:t>
            </w:r>
          </w:p>
        </w:tc>
        <w:tc>
          <w:tcPr>
            <w:tcW w:w="2606" w:type="pct"/>
            <w:shd w:val="clear" w:color="auto" w:fill="BDD6EE" w:themeFill="accent1" w:themeFillTint="66"/>
          </w:tcPr>
          <w:p w:rsidR="00F263E0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nderstand the relationship between entities and tables</w:t>
            </w:r>
          </w:p>
          <w:p w:rsidR="00F263E0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Learn the three possible relationships that can exist between entities </w:t>
            </w:r>
          </w:p>
          <w:p w:rsidR="00F263E0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nderstand the use of key fields to connect tables and avoid data redundancy</w:t>
            </w:r>
          </w:p>
          <w:p w:rsidR="001D237C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nderstand that one of the consequences of data redundancy is inconsistencies in the data</w:t>
            </w:r>
          </w:p>
        </w:tc>
      </w:tr>
      <w:tr w:rsidR="001D237C" w:rsidRPr="002B11B2" w:rsidTr="001D237C">
        <w:tblPrEx>
          <w:shd w:val="clear" w:color="auto" w:fill="BDD6EE" w:themeFill="accent1" w:themeFillTint="66"/>
        </w:tblPrEx>
        <w:trPr>
          <w:cantSplit/>
        </w:trPr>
        <w:tc>
          <w:tcPr>
            <w:tcW w:w="319" w:type="pct"/>
            <w:vMerge/>
            <w:shd w:val="clear" w:color="auto" w:fill="BDD6EE" w:themeFill="accent1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DD6EE" w:themeFill="accent1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DD6EE" w:themeFill="accent1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/5/17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(Bank Holiday Monday)</w:t>
            </w:r>
          </w:p>
        </w:tc>
        <w:tc>
          <w:tcPr>
            <w:tcW w:w="1012" w:type="pct"/>
            <w:shd w:val="clear" w:color="auto" w:fill="BDD6EE" w:themeFill="accent1" w:themeFillTint="66"/>
          </w:tcPr>
          <w:p w:rsidR="001D237C" w:rsidRPr="002B11B2" w:rsidRDefault="00F263E0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Queries</w:t>
            </w:r>
          </w:p>
        </w:tc>
        <w:tc>
          <w:tcPr>
            <w:tcW w:w="2606" w:type="pct"/>
            <w:shd w:val="clear" w:color="auto" w:fill="BDD6EE" w:themeFill="accent1" w:themeFillTint="66"/>
          </w:tcPr>
          <w:p w:rsidR="00F263E0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Learn how to query a database</w:t>
            </w:r>
          </w:p>
          <w:p w:rsidR="00F263E0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nderstand the use of logical operators in framing database queries</w:t>
            </w:r>
          </w:p>
          <w:p w:rsidR="001D237C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Learn how to combine data from two linked tables by means of a query</w:t>
            </w:r>
          </w:p>
        </w:tc>
      </w:tr>
      <w:tr w:rsidR="001D237C" w:rsidRPr="002B11B2" w:rsidTr="001D237C">
        <w:tblPrEx>
          <w:shd w:val="clear" w:color="auto" w:fill="BDD6EE" w:themeFill="accent1" w:themeFillTint="66"/>
        </w:tblPrEx>
        <w:trPr>
          <w:cantSplit/>
        </w:trPr>
        <w:tc>
          <w:tcPr>
            <w:tcW w:w="319" w:type="pct"/>
            <w:vMerge/>
            <w:shd w:val="clear" w:color="auto" w:fill="BDD6EE" w:themeFill="accent1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DD6EE" w:themeFill="accent1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DD6EE" w:themeFill="accent1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4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8/5/17</w:t>
            </w:r>
          </w:p>
        </w:tc>
        <w:tc>
          <w:tcPr>
            <w:tcW w:w="1012" w:type="pct"/>
            <w:shd w:val="clear" w:color="auto" w:fill="BDD6EE" w:themeFill="accent1" w:themeFillTint="66"/>
          </w:tcPr>
          <w:p w:rsidR="001D237C" w:rsidRPr="002B11B2" w:rsidRDefault="00F263E0" w:rsidP="001D237C">
            <w:pPr>
              <w:rPr>
                <w:sz w:val="18"/>
                <w:szCs w:val="18"/>
              </w:rPr>
            </w:pPr>
            <w:r w:rsidRPr="002B11B2">
              <w:t>Program-data independence</w:t>
            </w:r>
          </w:p>
        </w:tc>
        <w:tc>
          <w:tcPr>
            <w:tcW w:w="2606" w:type="pct"/>
            <w:shd w:val="clear" w:color="auto" w:fill="BDD6EE" w:themeFill="accent1" w:themeFillTint="66"/>
          </w:tcPr>
          <w:p w:rsidR="00F263E0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nderstand the importance of program-data independence, or separation of data</w:t>
            </w:r>
          </w:p>
          <w:p w:rsidR="00F263E0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nderstand why an input form is useful for entering data</w:t>
            </w:r>
          </w:p>
          <w:p w:rsidR="00F263E0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reate an input form to enter details about pupils</w:t>
            </w:r>
          </w:p>
          <w:p w:rsidR="001D237C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reate an input form to enter details of sports events which allows entry of pupil data from the linked table</w:t>
            </w:r>
          </w:p>
        </w:tc>
      </w:tr>
      <w:tr w:rsidR="001D237C" w:rsidRPr="002B11B2" w:rsidTr="001D237C">
        <w:tblPrEx>
          <w:shd w:val="clear" w:color="auto" w:fill="BDD6EE" w:themeFill="accent1" w:themeFillTint="66"/>
        </w:tblPrEx>
        <w:trPr>
          <w:cantSplit/>
        </w:trPr>
        <w:tc>
          <w:tcPr>
            <w:tcW w:w="319" w:type="pct"/>
            <w:vMerge/>
            <w:shd w:val="clear" w:color="auto" w:fill="BDD6EE" w:themeFill="accent1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DD6EE" w:themeFill="accent1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DD6EE" w:themeFill="accent1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5/5/17</w:t>
            </w:r>
          </w:p>
        </w:tc>
        <w:tc>
          <w:tcPr>
            <w:tcW w:w="1012" w:type="pct"/>
            <w:shd w:val="clear" w:color="auto" w:fill="BDD6EE" w:themeFill="accent1" w:themeFillTint="66"/>
          </w:tcPr>
          <w:p w:rsidR="001D237C" w:rsidRPr="002B11B2" w:rsidRDefault="00F263E0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The DBMS</w:t>
            </w:r>
          </w:p>
        </w:tc>
        <w:tc>
          <w:tcPr>
            <w:tcW w:w="2606" w:type="pct"/>
            <w:shd w:val="clear" w:color="auto" w:fill="BDD6EE" w:themeFill="accent1" w:themeFillTint="66"/>
          </w:tcPr>
          <w:p w:rsidR="00F263E0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Be able to describe the role, features and advantages of a DBMS</w:t>
            </w:r>
          </w:p>
          <w:p w:rsidR="00F263E0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reate a report based on a query</w:t>
            </w:r>
          </w:p>
          <w:p w:rsidR="001D237C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Understand what is meant by a database module</w:t>
            </w:r>
          </w:p>
        </w:tc>
      </w:tr>
      <w:tr w:rsidR="001D237C" w:rsidRPr="002B11B2" w:rsidTr="001D237C">
        <w:tblPrEx>
          <w:shd w:val="clear" w:color="auto" w:fill="BDD6EE" w:themeFill="accent1" w:themeFillTint="66"/>
        </w:tblPrEx>
        <w:trPr>
          <w:cantSplit/>
        </w:trPr>
        <w:tc>
          <w:tcPr>
            <w:tcW w:w="319" w:type="pct"/>
            <w:vMerge/>
            <w:shd w:val="clear" w:color="auto" w:fill="BDD6EE" w:themeFill="accent1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vMerge/>
            <w:shd w:val="clear" w:color="auto" w:fill="BDD6EE" w:themeFill="accent1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BDD6EE" w:themeFill="accent1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2/5/17</w:t>
            </w:r>
          </w:p>
        </w:tc>
        <w:tc>
          <w:tcPr>
            <w:tcW w:w="1012" w:type="pct"/>
            <w:shd w:val="clear" w:color="auto" w:fill="BDD6EE" w:themeFill="accent1" w:themeFillTint="66"/>
          </w:tcPr>
          <w:p w:rsidR="001D237C" w:rsidRPr="002B11B2" w:rsidRDefault="00F263E0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Assessment</w:t>
            </w:r>
          </w:p>
        </w:tc>
        <w:tc>
          <w:tcPr>
            <w:tcW w:w="2606" w:type="pct"/>
            <w:shd w:val="clear" w:color="auto" w:fill="BDD6EE" w:themeFill="accent1" w:themeFillTint="66"/>
          </w:tcPr>
          <w:p w:rsidR="001D237C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Sit the end-of-unit test</w:t>
            </w:r>
          </w:p>
        </w:tc>
      </w:tr>
      <w:tr w:rsidR="002B11B2" w:rsidRPr="002B11B2" w:rsidTr="001D237C">
        <w:trPr>
          <w:cantSplit/>
        </w:trPr>
        <w:tc>
          <w:tcPr>
            <w:tcW w:w="319" w:type="pct"/>
            <w:vMerge w:val="restart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rFonts w:cs="Arial"/>
                <w:b/>
                <w:sz w:val="18"/>
                <w:szCs w:val="18"/>
              </w:rPr>
            </w:pPr>
            <w:r w:rsidRPr="002B11B2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644" w:type="pct"/>
            <w:gridSpan w:val="2"/>
            <w:vMerge w:val="restart"/>
            <w:shd w:val="clear" w:color="auto" w:fill="FFE599" w:themeFill="accent4" w:themeFillTint="66"/>
          </w:tcPr>
          <w:p w:rsidR="001D237C" w:rsidRPr="002B11B2" w:rsidRDefault="00F263E0" w:rsidP="002B11B2">
            <w:pPr>
              <w:pStyle w:val="Heading2"/>
              <w:outlineLvl w:val="1"/>
              <w:rPr>
                <w:color w:val="auto"/>
                <w:sz w:val="18"/>
                <w:szCs w:val="18"/>
              </w:rPr>
            </w:pPr>
            <w:bookmarkStart w:id="26" w:name="_Toc453157214"/>
            <w:r w:rsidRPr="002B11B2">
              <w:rPr>
                <w:color w:val="auto"/>
              </w:rPr>
              <w:t>Communication &amp; Networking</w:t>
            </w:r>
            <w:bookmarkEnd w:id="26"/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/6/17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1D237C" w:rsidRPr="002B11B2" w:rsidRDefault="003465ED" w:rsidP="001D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T (Dedicated Improvement and Reflection Time)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1D237C" w:rsidRPr="002B11B2" w:rsidRDefault="001D237C" w:rsidP="001D237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omplete the assessment</w:t>
            </w:r>
          </w:p>
        </w:tc>
      </w:tr>
      <w:tr w:rsidR="002B11B2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2/6/17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1D237C" w:rsidRPr="002B11B2" w:rsidRDefault="00F263E0" w:rsidP="00F263E0">
            <w:p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 xml:space="preserve">The Internet 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F263E0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Describe the nature of the Internet as a worldwide collection of computer networks</w:t>
            </w:r>
          </w:p>
          <w:p w:rsidR="00F263E0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Describe the hardware needed to connect to the Internet including modems and routers</w:t>
            </w:r>
          </w:p>
          <w:p w:rsidR="001D237C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Explain the terms IP addressing, MAC addressing, packet and protocols</w:t>
            </w:r>
          </w:p>
        </w:tc>
      </w:tr>
      <w:tr w:rsidR="002B11B2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9/6/17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1D237C" w:rsidRPr="002B11B2" w:rsidRDefault="00F263E0" w:rsidP="001D237C">
            <w:p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Network Topologies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F263E0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Describe the differences between a local area network and a wide area network such as the Internet</w:t>
            </w:r>
          </w:p>
          <w:p w:rsidR="00F263E0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Describe the advantages of networking standalone computers into a local area network</w:t>
            </w:r>
          </w:p>
          <w:p w:rsidR="00F263E0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Describe the hardware needed to connect standalone computers into a local area network</w:t>
            </w:r>
          </w:p>
          <w:p w:rsidR="00F263E0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Describe ring, star and bus network topologies</w:t>
            </w:r>
          </w:p>
          <w:p w:rsidR="001D237C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Describe advantages and disadvantages of each of these topologies</w:t>
            </w:r>
          </w:p>
        </w:tc>
      </w:tr>
      <w:tr w:rsidR="002B11B2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4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26/6/17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1D237C" w:rsidRPr="002B11B2" w:rsidRDefault="00F263E0" w:rsidP="001D237C">
            <w:p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Compression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F263E0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Explain the importance of compressing files that are transmitted on the Internet</w:t>
            </w:r>
          </w:p>
          <w:p w:rsidR="001D237C" w:rsidRPr="002B11B2" w:rsidRDefault="00F263E0" w:rsidP="00F263E0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Describe the difference between </w:t>
            </w:r>
            <w:proofErr w:type="spellStart"/>
            <w:r w:rsidRPr="002B11B2">
              <w:rPr>
                <w:rFonts w:cstheme="minorHAnsi"/>
                <w:sz w:val="18"/>
                <w:szCs w:val="18"/>
              </w:rPr>
              <w:t>lossy</w:t>
            </w:r>
            <w:proofErr w:type="spellEnd"/>
            <w:r w:rsidRPr="002B11B2">
              <w:rPr>
                <w:rFonts w:cstheme="minorHAnsi"/>
                <w:sz w:val="18"/>
                <w:szCs w:val="18"/>
              </w:rPr>
              <w:t xml:space="preserve"> and lossless compression</w:t>
            </w:r>
          </w:p>
        </w:tc>
      </w:tr>
      <w:tr w:rsidR="002B11B2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5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3/7/17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proofErr w:type="spellStart"/>
            <w:r w:rsidRPr="002B11B2">
              <w:rPr>
                <w:sz w:val="18"/>
                <w:szCs w:val="18"/>
              </w:rPr>
              <w:t>PC4</w:t>
            </w:r>
            <w:proofErr w:type="spellEnd"/>
            <w:r w:rsidRPr="002B11B2">
              <w:rPr>
                <w:sz w:val="18"/>
                <w:szCs w:val="18"/>
              </w:rPr>
              <w:t xml:space="preserve"> Opens – grades needed here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Assessment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1D237C" w:rsidRPr="002B11B2" w:rsidRDefault="001D237C" w:rsidP="001D237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To complete all outstanding work on this project</w:t>
            </w:r>
          </w:p>
          <w:p w:rsidR="001D237C" w:rsidRPr="002B11B2" w:rsidRDefault="001D237C" w:rsidP="001D237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 xml:space="preserve"> To consider how your work could be developed and improved further</w:t>
            </w:r>
          </w:p>
          <w:p w:rsidR="001D237C" w:rsidRPr="002B11B2" w:rsidRDefault="001D237C" w:rsidP="001D237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Make improvements to your podcast/factsheet based on feedback</w:t>
            </w:r>
          </w:p>
        </w:tc>
      </w:tr>
      <w:tr w:rsidR="002B11B2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6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0/7/17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1D237C" w:rsidRPr="002B11B2" w:rsidRDefault="003465ED" w:rsidP="001D2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T (Dedicated Improvement and Reflection Time)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1D237C" w:rsidRPr="002B11B2" w:rsidRDefault="001D237C" w:rsidP="001D237C">
            <w:pPr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2B11B2">
              <w:rPr>
                <w:rFonts w:cstheme="minorHAnsi"/>
                <w:sz w:val="18"/>
                <w:szCs w:val="18"/>
              </w:rPr>
              <w:t>Complete the assessment</w:t>
            </w:r>
          </w:p>
        </w:tc>
      </w:tr>
      <w:tr w:rsidR="002B11B2" w:rsidRPr="002B11B2" w:rsidTr="001D237C">
        <w:trPr>
          <w:cantSplit/>
        </w:trPr>
        <w:tc>
          <w:tcPr>
            <w:tcW w:w="319" w:type="pct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vMerge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7</w:t>
            </w:r>
          </w:p>
          <w:p w:rsidR="001D237C" w:rsidRPr="002B11B2" w:rsidRDefault="001D237C" w:rsidP="001D237C">
            <w:pPr>
              <w:rPr>
                <w:sz w:val="18"/>
                <w:szCs w:val="18"/>
              </w:rPr>
            </w:pPr>
            <w:r w:rsidRPr="002B11B2">
              <w:rPr>
                <w:sz w:val="18"/>
                <w:szCs w:val="18"/>
              </w:rPr>
              <w:t>17/7/17</w:t>
            </w:r>
          </w:p>
        </w:tc>
        <w:tc>
          <w:tcPr>
            <w:tcW w:w="1012" w:type="pct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20"/>
                <w:szCs w:val="20"/>
              </w:rPr>
            </w:pPr>
            <w:r w:rsidRPr="002B11B2">
              <w:rPr>
                <w:sz w:val="20"/>
                <w:szCs w:val="20"/>
              </w:rPr>
              <w:t>Seasonal Lesson</w:t>
            </w:r>
          </w:p>
        </w:tc>
        <w:tc>
          <w:tcPr>
            <w:tcW w:w="2606" w:type="pct"/>
            <w:shd w:val="clear" w:color="auto" w:fill="FFE599" w:themeFill="accent4" w:themeFillTint="66"/>
          </w:tcPr>
          <w:p w:rsidR="001D237C" w:rsidRPr="002B11B2" w:rsidRDefault="001D237C" w:rsidP="001D237C">
            <w:pPr>
              <w:rPr>
                <w:sz w:val="20"/>
                <w:szCs w:val="20"/>
              </w:rPr>
            </w:pPr>
          </w:p>
        </w:tc>
      </w:tr>
    </w:tbl>
    <w:p w:rsidR="007504EB" w:rsidRPr="002B11B2" w:rsidRDefault="007504EB" w:rsidP="00F263E0">
      <w:pPr>
        <w:spacing w:line="276" w:lineRule="auto"/>
      </w:pPr>
    </w:p>
    <w:sectPr w:rsidR="007504EB" w:rsidRPr="002B11B2" w:rsidSect="00944D1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37C" w:rsidRDefault="001D237C" w:rsidP="006D3714">
      <w:pPr>
        <w:spacing w:after="0" w:line="240" w:lineRule="auto"/>
      </w:pPr>
      <w:r>
        <w:separator/>
      </w:r>
    </w:p>
  </w:endnote>
  <w:endnote w:type="continuationSeparator" w:id="0">
    <w:p w:rsidR="001D237C" w:rsidRDefault="001D237C" w:rsidP="006D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37C" w:rsidRDefault="001D237C" w:rsidP="006D3714">
      <w:pPr>
        <w:spacing w:after="0" w:line="240" w:lineRule="auto"/>
      </w:pPr>
      <w:r>
        <w:separator/>
      </w:r>
    </w:p>
  </w:footnote>
  <w:footnote w:type="continuationSeparator" w:id="0">
    <w:p w:rsidR="001D237C" w:rsidRDefault="001D237C" w:rsidP="006D3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7C" w:rsidRDefault="001D237C" w:rsidP="006D3714">
    <w:pPr>
      <w:pStyle w:val="Title"/>
    </w:pPr>
    <w:r>
      <w:rPr>
        <w:noProof/>
        <w:lang w:eastAsia="en-GB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19477D3C" wp14:editId="669C249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237C" w:rsidRDefault="001D237C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465ED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1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w14:anchorId="19477D3C" id="Rectangle 133" o:spid="_x0000_s1026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" o:allowoverlap="f" fillcolor="#5b9bd5 [3204]" stroked="f" strokeweight="1pt">
              <v:path arrowok="t"/>
              <o:lock v:ext="edit" aspectratio="t"/>
              <v:textbox>
                <w:txbxContent>
                  <w:p w:rsidR="001D237C" w:rsidRDefault="001D237C">
                    <w:pPr>
                      <w:pStyle w:val="Header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3465ED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21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  <w:r>
      <w:t xml:space="preserve">Key Stage 3 Scheme of Work </w:t>
    </w:r>
    <w:proofErr w:type="gramStart"/>
    <w:r>
      <w:t>201</w:t>
    </w:r>
    <w:r w:rsidR="00F263E0">
      <w:t>6  -</w:t>
    </w:r>
    <w:proofErr w:type="gramEnd"/>
    <w:r w:rsidR="00F263E0"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424D"/>
    <w:multiLevelType w:val="hybridMultilevel"/>
    <w:tmpl w:val="AC466E02"/>
    <w:lvl w:ilvl="0" w:tplc="03EE0D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EC6"/>
    <w:multiLevelType w:val="hybridMultilevel"/>
    <w:tmpl w:val="BDCE3448"/>
    <w:lvl w:ilvl="0" w:tplc="03EE0D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6DF"/>
    <w:multiLevelType w:val="hybridMultilevel"/>
    <w:tmpl w:val="6242F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3339"/>
    <w:multiLevelType w:val="hybridMultilevel"/>
    <w:tmpl w:val="B8CE3164"/>
    <w:lvl w:ilvl="0" w:tplc="03EE0D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1AC2"/>
    <w:multiLevelType w:val="hybridMultilevel"/>
    <w:tmpl w:val="59382E02"/>
    <w:lvl w:ilvl="0" w:tplc="D0F84030">
      <w:start w:val="1"/>
      <w:numFmt w:val="bullet"/>
      <w:pStyle w:val="PGKS3bulletedlis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F0F83"/>
    <w:multiLevelType w:val="hybridMultilevel"/>
    <w:tmpl w:val="F3DC0786"/>
    <w:lvl w:ilvl="0" w:tplc="03EE0D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7C50AA7A"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5DBE"/>
    <w:multiLevelType w:val="hybridMultilevel"/>
    <w:tmpl w:val="FF32A9FC"/>
    <w:lvl w:ilvl="0" w:tplc="03EE0D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286A"/>
    <w:multiLevelType w:val="hybridMultilevel"/>
    <w:tmpl w:val="2F4014BA"/>
    <w:lvl w:ilvl="0" w:tplc="03EE0D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46A96"/>
    <w:multiLevelType w:val="hybridMultilevel"/>
    <w:tmpl w:val="01B85E7C"/>
    <w:lvl w:ilvl="0" w:tplc="03EE0D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5656C"/>
    <w:multiLevelType w:val="hybridMultilevel"/>
    <w:tmpl w:val="667AB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F3F97"/>
    <w:multiLevelType w:val="hybridMultilevel"/>
    <w:tmpl w:val="9060347A"/>
    <w:lvl w:ilvl="0" w:tplc="03EE0DE6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8B21B4"/>
    <w:multiLevelType w:val="hybridMultilevel"/>
    <w:tmpl w:val="E5A2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436B"/>
    <w:multiLevelType w:val="hybridMultilevel"/>
    <w:tmpl w:val="33C8D30E"/>
    <w:lvl w:ilvl="0" w:tplc="DF08B33C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35FA4"/>
    <w:multiLevelType w:val="hybridMultilevel"/>
    <w:tmpl w:val="E2207578"/>
    <w:lvl w:ilvl="0" w:tplc="14FAFBF8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30E3CA2" w:tentative="1">
      <w:start w:val="1"/>
      <w:numFmt w:val="bullet"/>
      <w:lvlText w:val="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820D242" w:tentative="1">
      <w:start w:val="1"/>
      <w:numFmt w:val="bullet"/>
      <w:lvlText w:val="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660E4E8" w:tentative="1">
      <w:start w:val="1"/>
      <w:numFmt w:val="bullet"/>
      <w:lvlText w:val="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30546DEE" w:tentative="1">
      <w:start w:val="1"/>
      <w:numFmt w:val="bullet"/>
      <w:lvlText w:val="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AF4C99C4" w:tentative="1">
      <w:start w:val="1"/>
      <w:numFmt w:val="bullet"/>
      <w:lvlText w:val="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E7C1A2C" w:tentative="1">
      <w:start w:val="1"/>
      <w:numFmt w:val="bullet"/>
      <w:lvlText w:val="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7A2E98E" w:tentative="1">
      <w:start w:val="1"/>
      <w:numFmt w:val="bullet"/>
      <w:lvlText w:val="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860E3946" w:tentative="1">
      <w:start w:val="1"/>
      <w:numFmt w:val="bullet"/>
      <w:lvlText w:val="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4" w15:restartNumberingAfterBreak="0">
    <w:nsid w:val="351F36CF"/>
    <w:multiLevelType w:val="hybridMultilevel"/>
    <w:tmpl w:val="685C2FD4"/>
    <w:lvl w:ilvl="0" w:tplc="DF08B33C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732A"/>
    <w:multiLevelType w:val="hybridMultilevel"/>
    <w:tmpl w:val="E85A6C56"/>
    <w:lvl w:ilvl="0" w:tplc="03EE0DE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12BAD"/>
    <w:multiLevelType w:val="hybridMultilevel"/>
    <w:tmpl w:val="AF56004E"/>
    <w:lvl w:ilvl="0" w:tplc="DF08B33C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35E05"/>
    <w:multiLevelType w:val="hybridMultilevel"/>
    <w:tmpl w:val="5B5A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D7FA5"/>
    <w:multiLevelType w:val="hybridMultilevel"/>
    <w:tmpl w:val="82CAF754"/>
    <w:lvl w:ilvl="0" w:tplc="03EE0D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C2F5C"/>
    <w:multiLevelType w:val="hybridMultilevel"/>
    <w:tmpl w:val="A93E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C0A84"/>
    <w:multiLevelType w:val="hybridMultilevel"/>
    <w:tmpl w:val="31944A3C"/>
    <w:lvl w:ilvl="0" w:tplc="03EE0D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20373"/>
    <w:multiLevelType w:val="hybridMultilevel"/>
    <w:tmpl w:val="FCDC1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73A70"/>
    <w:multiLevelType w:val="multilevel"/>
    <w:tmpl w:val="52BC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75EB2"/>
    <w:multiLevelType w:val="hybridMultilevel"/>
    <w:tmpl w:val="39DE728C"/>
    <w:lvl w:ilvl="0" w:tplc="CD1C6596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8F6CC1D4" w:tentative="1">
      <w:start w:val="1"/>
      <w:numFmt w:val="bullet"/>
      <w:lvlText w:val="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8586EB52" w:tentative="1">
      <w:start w:val="1"/>
      <w:numFmt w:val="bullet"/>
      <w:lvlText w:val="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5A68DBEE" w:tentative="1">
      <w:start w:val="1"/>
      <w:numFmt w:val="bullet"/>
      <w:lvlText w:val="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B38C88A6" w:tentative="1">
      <w:start w:val="1"/>
      <w:numFmt w:val="bullet"/>
      <w:lvlText w:val="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E3026E70" w:tentative="1">
      <w:start w:val="1"/>
      <w:numFmt w:val="bullet"/>
      <w:lvlText w:val="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529A7784" w:tentative="1">
      <w:start w:val="1"/>
      <w:numFmt w:val="bullet"/>
      <w:lvlText w:val="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8F3C945A" w:tentative="1">
      <w:start w:val="1"/>
      <w:numFmt w:val="bullet"/>
      <w:lvlText w:val="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BF62C816" w:tentative="1">
      <w:start w:val="1"/>
      <w:numFmt w:val="bullet"/>
      <w:lvlText w:val="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4" w15:restartNumberingAfterBreak="0">
    <w:nsid w:val="5052333F"/>
    <w:multiLevelType w:val="hybridMultilevel"/>
    <w:tmpl w:val="60FC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97D53"/>
    <w:multiLevelType w:val="hybridMultilevel"/>
    <w:tmpl w:val="54388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72390"/>
    <w:multiLevelType w:val="hybridMultilevel"/>
    <w:tmpl w:val="EA846272"/>
    <w:lvl w:ilvl="0" w:tplc="19A2AF22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353242DC" w:tentative="1">
      <w:start w:val="1"/>
      <w:numFmt w:val="bullet"/>
      <w:lvlText w:val="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6EDEC1F6" w:tentative="1">
      <w:start w:val="1"/>
      <w:numFmt w:val="bullet"/>
      <w:lvlText w:val="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8D52133E" w:tentative="1">
      <w:start w:val="1"/>
      <w:numFmt w:val="bullet"/>
      <w:lvlText w:val="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7A4196E" w:tentative="1">
      <w:start w:val="1"/>
      <w:numFmt w:val="bullet"/>
      <w:lvlText w:val="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BB6916A" w:tentative="1">
      <w:start w:val="1"/>
      <w:numFmt w:val="bullet"/>
      <w:lvlText w:val="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218ABC6" w:tentative="1">
      <w:start w:val="1"/>
      <w:numFmt w:val="bullet"/>
      <w:lvlText w:val="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47ACDE44" w:tentative="1">
      <w:start w:val="1"/>
      <w:numFmt w:val="bullet"/>
      <w:lvlText w:val="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68B0A954" w:tentative="1">
      <w:start w:val="1"/>
      <w:numFmt w:val="bullet"/>
      <w:lvlText w:val="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7" w15:restartNumberingAfterBreak="0">
    <w:nsid w:val="5385685C"/>
    <w:multiLevelType w:val="hybridMultilevel"/>
    <w:tmpl w:val="E08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60E28"/>
    <w:multiLevelType w:val="hybridMultilevel"/>
    <w:tmpl w:val="9954A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E7E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A8735F"/>
    <w:multiLevelType w:val="hybridMultilevel"/>
    <w:tmpl w:val="89B6AF98"/>
    <w:lvl w:ilvl="0" w:tplc="7C50AA7A"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2E9"/>
    <w:multiLevelType w:val="hybridMultilevel"/>
    <w:tmpl w:val="1820DA2C"/>
    <w:lvl w:ilvl="0" w:tplc="03EE0D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60B34"/>
    <w:multiLevelType w:val="hybridMultilevel"/>
    <w:tmpl w:val="CDF493F6"/>
    <w:lvl w:ilvl="0" w:tplc="03EE0D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44971"/>
    <w:multiLevelType w:val="hybridMultilevel"/>
    <w:tmpl w:val="8BA26782"/>
    <w:lvl w:ilvl="0" w:tplc="08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56CB8"/>
    <w:multiLevelType w:val="hybridMultilevel"/>
    <w:tmpl w:val="958CA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E5B24"/>
    <w:multiLevelType w:val="hybridMultilevel"/>
    <w:tmpl w:val="783ABC9C"/>
    <w:lvl w:ilvl="0" w:tplc="03EE0D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52EFC"/>
    <w:multiLevelType w:val="hybridMultilevel"/>
    <w:tmpl w:val="669CE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44376"/>
    <w:multiLevelType w:val="hybridMultilevel"/>
    <w:tmpl w:val="A24A8522"/>
    <w:lvl w:ilvl="0" w:tplc="03EE0D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86D01"/>
    <w:multiLevelType w:val="hybridMultilevel"/>
    <w:tmpl w:val="FC8062EC"/>
    <w:lvl w:ilvl="0" w:tplc="8E86298E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8D78C14E" w:tentative="1">
      <w:start w:val="1"/>
      <w:numFmt w:val="bullet"/>
      <w:lvlText w:val="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6C16F798" w:tentative="1">
      <w:start w:val="1"/>
      <w:numFmt w:val="bullet"/>
      <w:lvlText w:val="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33FCD75C" w:tentative="1">
      <w:start w:val="1"/>
      <w:numFmt w:val="bullet"/>
      <w:lvlText w:val="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7C4CE28" w:tentative="1">
      <w:start w:val="1"/>
      <w:numFmt w:val="bullet"/>
      <w:lvlText w:val="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32E6FC6" w:tentative="1">
      <w:start w:val="1"/>
      <w:numFmt w:val="bullet"/>
      <w:lvlText w:val="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3EE398E" w:tentative="1">
      <w:start w:val="1"/>
      <w:numFmt w:val="bullet"/>
      <w:lvlText w:val="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634A85FA" w:tentative="1">
      <w:start w:val="1"/>
      <w:numFmt w:val="bullet"/>
      <w:lvlText w:val="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3E164FF8" w:tentative="1">
      <w:start w:val="1"/>
      <w:numFmt w:val="bullet"/>
      <w:lvlText w:val="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9" w15:restartNumberingAfterBreak="0">
    <w:nsid w:val="7FF35618"/>
    <w:multiLevelType w:val="hybridMultilevel"/>
    <w:tmpl w:val="AEA4613A"/>
    <w:lvl w:ilvl="0" w:tplc="03EE0DE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2"/>
  </w:num>
  <w:num w:numId="4">
    <w:abstractNumId w:val="14"/>
  </w:num>
  <w:num w:numId="5">
    <w:abstractNumId w:val="17"/>
  </w:num>
  <w:num w:numId="6">
    <w:abstractNumId w:val="4"/>
  </w:num>
  <w:num w:numId="7">
    <w:abstractNumId w:val="36"/>
  </w:num>
  <w:num w:numId="8">
    <w:abstractNumId w:val="5"/>
  </w:num>
  <w:num w:numId="9">
    <w:abstractNumId w:val="30"/>
  </w:num>
  <w:num w:numId="10">
    <w:abstractNumId w:val="1"/>
  </w:num>
  <w:num w:numId="11">
    <w:abstractNumId w:val="35"/>
  </w:num>
  <w:num w:numId="12">
    <w:abstractNumId w:val="27"/>
  </w:num>
  <w:num w:numId="13">
    <w:abstractNumId w:val="34"/>
  </w:num>
  <w:num w:numId="14">
    <w:abstractNumId w:val="24"/>
  </w:num>
  <w:num w:numId="15">
    <w:abstractNumId w:val="2"/>
  </w:num>
  <w:num w:numId="16">
    <w:abstractNumId w:val="19"/>
  </w:num>
  <w:num w:numId="17">
    <w:abstractNumId w:val="11"/>
  </w:num>
  <w:num w:numId="18">
    <w:abstractNumId w:val="4"/>
  </w:num>
  <w:num w:numId="19">
    <w:abstractNumId w:val="38"/>
  </w:num>
  <w:num w:numId="20">
    <w:abstractNumId w:val="23"/>
  </w:num>
  <w:num w:numId="21">
    <w:abstractNumId w:val="33"/>
  </w:num>
  <w:num w:numId="22">
    <w:abstractNumId w:val="13"/>
  </w:num>
  <w:num w:numId="23">
    <w:abstractNumId w:val="26"/>
  </w:num>
  <w:num w:numId="24">
    <w:abstractNumId w:val="9"/>
  </w:num>
  <w:num w:numId="25">
    <w:abstractNumId w:val="25"/>
  </w:num>
  <w:num w:numId="26">
    <w:abstractNumId w:val="32"/>
  </w:num>
  <w:num w:numId="27">
    <w:abstractNumId w:val="18"/>
  </w:num>
  <w:num w:numId="28">
    <w:abstractNumId w:val="28"/>
  </w:num>
  <w:num w:numId="29">
    <w:abstractNumId w:val="8"/>
  </w:num>
  <w:num w:numId="30">
    <w:abstractNumId w:val="22"/>
  </w:num>
  <w:num w:numId="31">
    <w:abstractNumId w:val="39"/>
  </w:num>
  <w:num w:numId="32">
    <w:abstractNumId w:val="21"/>
  </w:num>
  <w:num w:numId="33">
    <w:abstractNumId w:val="6"/>
  </w:num>
  <w:num w:numId="34">
    <w:abstractNumId w:val="0"/>
  </w:num>
  <w:num w:numId="35">
    <w:abstractNumId w:val="37"/>
  </w:num>
  <w:num w:numId="36">
    <w:abstractNumId w:val="20"/>
  </w:num>
  <w:num w:numId="37">
    <w:abstractNumId w:val="10"/>
  </w:num>
  <w:num w:numId="38">
    <w:abstractNumId w:val="15"/>
  </w:num>
  <w:num w:numId="39">
    <w:abstractNumId w:val="4"/>
  </w:num>
  <w:num w:numId="40">
    <w:abstractNumId w:val="3"/>
  </w:num>
  <w:num w:numId="41">
    <w:abstractNumId w:val="9"/>
  </w:num>
  <w:num w:numId="42">
    <w:abstractNumId w:val="31"/>
  </w:num>
  <w:num w:numId="43">
    <w:abstractNumId w:val="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15"/>
    <w:rsid w:val="000B6C38"/>
    <w:rsid w:val="000F7317"/>
    <w:rsid w:val="00137079"/>
    <w:rsid w:val="0014749E"/>
    <w:rsid w:val="0015708A"/>
    <w:rsid w:val="001616F8"/>
    <w:rsid w:val="0017733A"/>
    <w:rsid w:val="001831BC"/>
    <w:rsid w:val="00194ED0"/>
    <w:rsid w:val="001D05E4"/>
    <w:rsid w:val="001D237C"/>
    <w:rsid w:val="00207A16"/>
    <w:rsid w:val="002B11B2"/>
    <w:rsid w:val="002D514A"/>
    <w:rsid w:val="003458D4"/>
    <w:rsid w:val="003465ED"/>
    <w:rsid w:val="00361BF9"/>
    <w:rsid w:val="003B2906"/>
    <w:rsid w:val="0045068B"/>
    <w:rsid w:val="00500925"/>
    <w:rsid w:val="005035EF"/>
    <w:rsid w:val="005368B8"/>
    <w:rsid w:val="005715FC"/>
    <w:rsid w:val="00597589"/>
    <w:rsid w:val="005A3D0E"/>
    <w:rsid w:val="006579CF"/>
    <w:rsid w:val="0066334F"/>
    <w:rsid w:val="006D3714"/>
    <w:rsid w:val="007504EB"/>
    <w:rsid w:val="007A1244"/>
    <w:rsid w:val="008049BE"/>
    <w:rsid w:val="00814C26"/>
    <w:rsid w:val="008663B3"/>
    <w:rsid w:val="008A5E02"/>
    <w:rsid w:val="008E5D3A"/>
    <w:rsid w:val="008F6F9E"/>
    <w:rsid w:val="00912487"/>
    <w:rsid w:val="00943EC7"/>
    <w:rsid w:val="00944D15"/>
    <w:rsid w:val="00965D53"/>
    <w:rsid w:val="00986CFD"/>
    <w:rsid w:val="0099671A"/>
    <w:rsid w:val="00A32039"/>
    <w:rsid w:val="00A830BF"/>
    <w:rsid w:val="00B0419D"/>
    <w:rsid w:val="00B50AE0"/>
    <w:rsid w:val="00BD500C"/>
    <w:rsid w:val="00C9399D"/>
    <w:rsid w:val="00CA4270"/>
    <w:rsid w:val="00CE1037"/>
    <w:rsid w:val="00CF38E9"/>
    <w:rsid w:val="00D363E5"/>
    <w:rsid w:val="00DD08AD"/>
    <w:rsid w:val="00F2604B"/>
    <w:rsid w:val="00F263E0"/>
    <w:rsid w:val="00F54328"/>
    <w:rsid w:val="00FA4097"/>
    <w:rsid w:val="00FC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A65C8-9C3E-4CE7-A074-9ECDA9FE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D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4D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4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4D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60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714"/>
  </w:style>
  <w:style w:type="paragraph" w:styleId="Footer">
    <w:name w:val="footer"/>
    <w:basedOn w:val="Normal"/>
    <w:link w:val="FooterChar"/>
    <w:uiPriority w:val="99"/>
    <w:unhideWhenUsed/>
    <w:rsid w:val="006D3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714"/>
  </w:style>
  <w:style w:type="paragraph" w:styleId="Title">
    <w:name w:val="Title"/>
    <w:basedOn w:val="Normal"/>
    <w:next w:val="Normal"/>
    <w:link w:val="TitleChar"/>
    <w:uiPriority w:val="10"/>
    <w:qFormat/>
    <w:rsid w:val="006D3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GKS3bulletedlist">
    <w:name w:val="PG KS3 bulleted list"/>
    <w:basedOn w:val="Normal"/>
    <w:uiPriority w:val="99"/>
    <w:qFormat/>
    <w:rsid w:val="007504EB"/>
    <w:pPr>
      <w:numPr>
        <w:numId w:val="6"/>
      </w:numPr>
      <w:spacing w:before="120" w:after="0" w:line="240" w:lineRule="auto"/>
    </w:pPr>
    <w:rPr>
      <w:rFonts w:ascii="Calibri" w:eastAsia="Times New Roman" w:hAnsi="Calibri" w:cs="Arial"/>
      <w:lang w:eastAsia="en-GB"/>
    </w:rPr>
  </w:style>
  <w:style w:type="paragraph" w:customStyle="1" w:styleId="ks3bulletedlist">
    <w:name w:val="ks3 bulleted list"/>
    <w:basedOn w:val="Normal"/>
    <w:uiPriority w:val="99"/>
    <w:rsid w:val="00912487"/>
    <w:pPr>
      <w:tabs>
        <w:tab w:val="num" w:pos="397"/>
      </w:tabs>
      <w:spacing w:before="120" w:after="0" w:line="240" w:lineRule="auto"/>
      <w:ind w:left="397" w:hanging="397"/>
    </w:pPr>
    <w:rPr>
      <w:rFonts w:ascii="Calibri" w:eastAsia="Times New Roman" w:hAnsi="Calibri" w:cs="Arial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B11B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1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11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452">
          <w:marLeft w:val="0"/>
          <w:marRight w:val="0"/>
          <w:marTop w:val="0"/>
          <w:marBottom w:val="0"/>
          <w:divBdr>
            <w:top w:val="single" w:sz="2" w:space="0" w:color="438AA5"/>
            <w:left w:val="single" w:sz="36" w:space="0" w:color="438AA5"/>
            <w:bottom w:val="single" w:sz="2" w:space="0" w:color="438AA5"/>
            <w:right w:val="single" w:sz="36" w:space="0" w:color="438AA5"/>
          </w:divBdr>
          <w:divsChild>
            <w:div w:id="161273775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gonlin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onlin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online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gonlin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ch-ic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337E41D-855C-442B-B0C9-82D2C1A5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2</Pages>
  <Words>5185</Words>
  <Characters>2955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rickey</dc:creator>
  <cp:keywords/>
  <dc:description/>
  <cp:lastModifiedBy>Trickey, S</cp:lastModifiedBy>
  <cp:revision>8</cp:revision>
  <dcterms:created xsi:type="dcterms:W3CDTF">2016-06-08T07:52:00Z</dcterms:created>
  <dcterms:modified xsi:type="dcterms:W3CDTF">2016-06-08T13:24:00Z</dcterms:modified>
</cp:coreProperties>
</file>